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E25B" w14:textId="3A0855E4" w:rsidR="00A62D1A" w:rsidRPr="00882E11" w:rsidRDefault="00596AAF" w:rsidP="00A01741">
      <w:pPr>
        <w:jc w:val="center"/>
        <w:rPr>
          <w:rFonts w:ascii="黑体" w:eastAsia="黑体" w:hAnsi="黑体"/>
          <w:sz w:val="24"/>
        </w:rPr>
        <w:sectPr w:rsidR="00A62D1A" w:rsidRPr="00882E11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62795" wp14:editId="4A518221">
                <wp:simplePos x="0" y="0"/>
                <wp:positionH relativeFrom="margin">
                  <wp:align>left</wp:align>
                </wp:positionH>
                <wp:positionV relativeFrom="paragraph">
                  <wp:posOffset>6792790</wp:posOffset>
                </wp:positionV>
                <wp:extent cx="5274310" cy="487680"/>
                <wp:effectExtent l="0" t="0" r="9525" b="0"/>
                <wp:wrapNone/>
                <wp:docPr id="65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FC5BC" w14:textId="627C99DA" w:rsidR="00A62D1A" w:rsidRDefault="00175D95">
                            <w:pPr>
                              <w:ind w:firstLineChars="200" w:firstLine="422"/>
                              <w:rPr>
                                <w:b/>
                                <w:bCs/>
                                <w:sz w:val="84"/>
                              </w:rPr>
                            </w:pPr>
                            <w:bookmarkStart w:id="0" w:name="_Abstract#3451862810"/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</w:t>
                            </w:r>
                            <w:r w:rsidR="008D4F59"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C++&amp;fLe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2795" id="矩形 66" o:spid="_x0000_s1026" style="position:absolute;left:0;text-align:left;margin-left:0;margin-top:534.85pt;width:415.3pt;height:38.4pt;z-index:251723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" stroked="f">
                <v:textbox style="mso-fit-shape-to-text:t">
                  <w:txbxContent>
                    <w:p w14:paraId="600FC5BC" w14:textId="627C99DA" w:rsidR="00A62D1A" w:rsidRDefault="00175D95">
                      <w:pPr>
                        <w:ind w:firstLineChars="200" w:firstLine="422"/>
                        <w:rPr>
                          <w:b/>
                          <w:bCs/>
                          <w:sz w:val="84"/>
                        </w:rPr>
                      </w:pPr>
                      <w:bookmarkStart w:id="1" w:name="_Abstract#3451862810"/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</w:t>
                      </w:r>
                      <w:r w:rsidR="008D4F59"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C++&amp;fLex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5BFBC" wp14:editId="31011AD6">
                <wp:simplePos x="0" y="0"/>
                <wp:positionH relativeFrom="page">
                  <wp:align>left</wp:align>
                </wp:positionH>
                <wp:positionV relativeFrom="paragraph">
                  <wp:posOffset>4964723</wp:posOffset>
                </wp:positionV>
                <wp:extent cx="7561238" cy="883920"/>
                <wp:effectExtent l="0" t="0" r="1905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238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1845D" w14:textId="58DC40EB" w:rsidR="00596AAF" w:rsidRDefault="00106F66" w:rsidP="00596AAF">
                            <w:pPr>
                              <w:pStyle w:val="11"/>
                              <w:jc w:val="center"/>
                              <w:rPr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8"/>
                                <w:szCs w:val="88"/>
                              </w:rPr>
                              <w:t>编译原理词法分析</w:t>
                            </w:r>
                          </w:p>
                          <w:p w14:paraId="1B042834" w14:textId="04AE7600" w:rsidR="00A62D1A" w:rsidRDefault="00175D95" w:rsidP="00596AAF">
                            <w:pPr>
                              <w:pStyle w:val="11"/>
                              <w:jc w:val="center"/>
                              <w:rPr>
                                <w:sz w:val="2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8"/>
                                <w:szCs w:val="88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5BFBC" id="矩形 67" o:spid="_x0000_s1027" style="position:absolute;left:0;text-align:left;margin-left:0;margin-top:390.9pt;width:595.35pt;height:69.6pt;z-index:2517227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" stroked="f">
                <v:textbox style="mso-fit-shape-to-text:t">
                  <w:txbxContent>
                    <w:p w14:paraId="33F1845D" w14:textId="58DC40EB" w:rsidR="00596AAF" w:rsidRDefault="00106F66" w:rsidP="00596AAF">
                      <w:pPr>
                        <w:pStyle w:val="11"/>
                        <w:jc w:val="center"/>
                        <w:rPr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hint="eastAsia"/>
                          <w:b/>
                          <w:sz w:val="88"/>
                          <w:szCs w:val="88"/>
                        </w:rPr>
                        <w:t>编译原理词法分析</w:t>
                      </w:r>
                    </w:p>
                    <w:p w14:paraId="1B042834" w14:textId="04AE7600" w:rsidR="00A62D1A" w:rsidRDefault="00175D95" w:rsidP="00596AAF">
                      <w:pPr>
                        <w:pStyle w:val="11"/>
                        <w:jc w:val="center"/>
                        <w:rPr>
                          <w:sz w:val="2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88"/>
                          <w:szCs w:val="88"/>
                        </w:rPr>
                        <w:t>实验报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1741">
        <w:rPr>
          <w:noProof/>
        </w:rPr>
        <w:drawing>
          <wp:inline distT="0" distB="0" distL="0" distR="0" wp14:anchorId="51676D5F" wp14:editId="4FAEEB22">
            <wp:extent cx="2849168" cy="28575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69" cy="28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95" w:rsidRPr="00882E11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137173" wp14:editId="70F42E14">
                <wp:simplePos x="0" y="0"/>
                <wp:positionH relativeFrom="column">
                  <wp:posOffset>2894330</wp:posOffset>
                </wp:positionH>
                <wp:positionV relativeFrom="paragraph">
                  <wp:posOffset>7590155</wp:posOffset>
                </wp:positionV>
                <wp:extent cx="2288540" cy="117030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5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AAB17" w14:textId="77777777" w:rsidR="00A62D1A" w:rsidRDefault="00175D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学院：计算机学院</w:t>
                            </w:r>
                          </w:p>
                          <w:p w14:paraId="2C062711" w14:textId="7E83B0EA" w:rsidR="00A62D1A" w:rsidRDefault="0093045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020211376 </w:t>
                            </w:r>
                            <w:r w:rsidR="00F24C62">
                              <w:rPr>
                                <w:b/>
                                <w:bCs/>
                                <w:sz w:val="24"/>
                              </w:rPr>
                              <w:t>马天成</w:t>
                            </w:r>
                          </w:p>
                          <w:bookmarkStart w:id="2" w:name="_Date#327175886"/>
                          <w:p w14:paraId="03159344" w14:textId="17F6990F" w:rsidR="00A62D1A" w:rsidRDefault="00175D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separate"/>
                            </w:r>
                            <w:r w:rsidR="002F728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2022</w:t>
                            </w:r>
                            <w:r w:rsidR="002F728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年</w:t>
                            </w:r>
                            <w:r w:rsidR="002F728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10</w:t>
                            </w:r>
                            <w:r w:rsidR="002F728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月</w:t>
                            </w:r>
                            <w:r w:rsidR="002F728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7</w:t>
                            </w:r>
                            <w:r w:rsidR="002F728E">
                              <w:rPr>
                                <w:rFonts w:hint="eastAsia"/>
                                <w:b/>
                                <w:bCs/>
                                <w:noProof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wrap="square" lIns="0" tIns="45720" rIns="91440" bIns="45720" anchor="b" upright="1"/>
                    </wps:wsp>
                  </a:graphicData>
                </a:graphic>
              </wp:anchor>
            </w:drawing>
          </mc:Choice>
          <mc:Fallback>
            <w:pict>
              <v:rect w14:anchorId="5C137173" id="矩形 64" o:spid="_x0000_s1028" style="position:absolute;left:0;text-align:left;margin-left:227.9pt;margin-top:597.65pt;width:180.2pt;height:92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" filled="f" stroked="f">
                <v:textbox inset="0">
                  <w:txbxContent>
                    <w:p w14:paraId="1CFAAB17" w14:textId="77777777" w:rsidR="00A62D1A" w:rsidRDefault="00175D95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学院：计算机学院</w:t>
                      </w:r>
                    </w:p>
                    <w:p w14:paraId="2C062711" w14:textId="7E83B0EA" w:rsidR="00A62D1A" w:rsidRDefault="00930457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020211376 </w:t>
                      </w:r>
                      <w:r w:rsidR="00F24C62">
                        <w:rPr>
                          <w:b/>
                          <w:bCs/>
                          <w:sz w:val="24"/>
                        </w:rPr>
                        <w:t>马天成</w:t>
                      </w:r>
                    </w:p>
                    <w:bookmarkStart w:id="3" w:name="_Date#327175886"/>
                    <w:p w14:paraId="03159344" w14:textId="17F6990F" w:rsidR="00A62D1A" w:rsidRDefault="00175D9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Time \@ "yyyy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年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M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月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d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日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instrText>"</w:instrTex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separate"/>
                      </w:r>
                      <w:r w:rsidR="002F728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2022</w:t>
                      </w:r>
                      <w:r w:rsidR="002F728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年</w:t>
                      </w:r>
                      <w:r w:rsidR="002F728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10</w:t>
                      </w:r>
                      <w:r w:rsidR="002F728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月</w:t>
                      </w:r>
                      <w:r w:rsidR="002F728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7</w:t>
                      </w:r>
                      <w:r w:rsidR="002F728E">
                        <w:rPr>
                          <w:rFonts w:hint="eastAsia"/>
                          <w:b/>
                          <w:bCs/>
                          <w:noProof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  <w:r w:rsidR="00A01741">
        <w:rPr>
          <w:rFonts w:ascii="黑体" w:eastAsia="黑体" w:hAnsi="黑体" w:hint="eastAsia"/>
          <w:noProof/>
          <w:sz w:val="24"/>
        </w:rPr>
        <w:drawing>
          <wp:inline distT="0" distB="0" distL="0" distR="0" wp14:anchorId="403811BD" wp14:editId="60B4C088">
            <wp:extent cx="4089400" cy="132515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925" cy="13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D95" w:rsidRPr="00882E11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298A548" wp14:editId="453122E7">
            <wp:simplePos x="0" y="0"/>
            <wp:positionH relativeFrom="column">
              <wp:posOffset>-1134110</wp:posOffset>
            </wp:positionH>
            <wp:positionV relativeFrom="paragraph">
              <wp:posOffset>-904875</wp:posOffset>
            </wp:positionV>
            <wp:extent cx="7560945" cy="5738495"/>
            <wp:effectExtent l="0" t="0" r="1905" b="0"/>
            <wp:wrapNone/>
            <wp:docPr id="1" name="图片 6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5" descr="未标题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A9E6D" w14:textId="77777777" w:rsidR="00CB0D7C" w:rsidRPr="007E1F52" w:rsidRDefault="00CB0D7C" w:rsidP="00CB0D7C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lastRenderedPageBreak/>
        <w:t>北京邮电大学</w:t>
      </w:r>
      <w:r>
        <w:rPr>
          <w:rFonts w:ascii="文鼎大标宋简" w:eastAsia="文鼎大标宋简" w:hAnsi="宋体" w:hint="eastAsia"/>
          <w:b/>
          <w:bCs/>
          <w:sz w:val="36"/>
          <w:szCs w:val="28"/>
        </w:rPr>
        <w:t>《计算机网络》课程实验</w:t>
      </w: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t>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073"/>
        <w:gridCol w:w="1260"/>
        <w:gridCol w:w="540"/>
        <w:gridCol w:w="1800"/>
        <w:gridCol w:w="1260"/>
        <w:gridCol w:w="1800"/>
      </w:tblGrid>
      <w:tr w:rsidR="00CB0D7C" w14:paraId="6F1DA9FC" w14:textId="77777777" w:rsidTr="00042F8A">
        <w:trPr>
          <w:trHeight w:val="731"/>
        </w:trPr>
        <w:tc>
          <w:tcPr>
            <w:tcW w:w="1447" w:type="dxa"/>
            <w:vAlign w:val="center"/>
          </w:tcPr>
          <w:p w14:paraId="663C72E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验</w:t>
            </w:r>
          </w:p>
          <w:p w14:paraId="381096FB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333" w:type="dxa"/>
            <w:gridSpan w:val="2"/>
            <w:vAlign w:val="center"/>
          </w:tcPr>
          <w:p w14:paraId="6F7CE237" w14:textId="45924160" w:rsidR="00CB0D7C" w:rsidRPr="00647B1C" w:rsidRDefault="00C95955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词法分析</w:t>
            </w:r>
          </w:p>
        </w:tc>
        <w:tc>
          <w:tcPr>
            <w:tcW w:w="540" w:type="dxa"/>
            <w:vAlign w:val="center"/>
          </w:tcPr>
          <w:p w14:paraId="24FF3950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800" w:type="dxa"/>
            <w:vAlign w:val="center"/>
          </w:tcPr>
          <w:p w14:paraId="6E468A1A" w14:textId="77777777" w:rsidR="00CB0D7C" w:rsidRPr="00647B1C" w:rsidRDefault="00CB0D7C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647B1C">
              <w:rPr>
                <w:rFonts w:ascii="楷体_GB2312" w:eastAsia="楷体_GB2312" w:hAnsi="宋体" w:hint="eastAsia"/>
                <w:bCs/>
                <w:sz w:val="24"/>
              </w:rPr>
              <w:t>计算机</w:t>
            </w:r>
          </w:p>
        </w:tc>
        <w:tc>
          <w:tcPr>
            <w:tcW w:w="1260" w:type="dxa"/>
            <w:vAlign w:val="center"/>
          </w:tcPr>
          <w:p w14:paraId="232CF1B2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0E410306" w14:textId="22B31821" w:rsidR="00CB0D7C" w:rsidRPr="00647B1C" w:rsidRDefault="00C95955" w:rsidP="00254D47">
            <w:pPr>
              <w:widowControl/>
              <w:spacing w:line="320" w:lineRule="exact"/>
              <w:jc w:val="center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刘辰</w:t>
            </w:r>
          </w:p>
        </w:tc>
      </w:tr>
      <w:tr w:rsidR="00CB0D7C" w14:paraId="08F3D247" w14:textId="77777777" w:rsidTr="00042F8A">
        <w:trPr>
          <w:trHeight w:val="599"/>
        </w:trPr>
        <w:tc>
          <w:tcPr>
            <w:tcW w:w="1447" w:type="dxa"/>
            <w:vAlign w:val="center"/>
          </w:tcPr>
          <w:p w14:paraId="600F1A3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班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级</w:t>
            </w:r>
          </w:p>
        </w:tc>
        <w:tc>
          <w:tcPr>
            <w:tcW w:w="1073" w:type="dxa"/>
            <w:vAlign w:val="center"/>
          </w:tcPr>
          <w:p w14:paraId="3E6D789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800" w:type="dxa"/>
            <w:gridSpan w:val="2"/>
            <w:vAlign w:val="center"/>
          </w:tcPr>
          <w:p w14:paraId="08B7ECB6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1800" w:type="dxa"/>
            <w:vAlign w:val="center"/>
          </w:tcPr>
          <w:p w14:paraId="1300A9E8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1B82EE11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CB0D7C" w14:paraId="2BF1308F" w14:textId="77777777" w:rsidTr="00042F8A">
        <w:trPr>
          <w:trHeight w:val="496"/>
        </w:trPr>
        <w:tc>
          <w:tcPr>
            <w:tcW w:w="1447" w:type="dxa"/>
            <w:vAlign w:val="center"/>
          </w:tcPr>
          <w:p w14:paraId="0CD6A7F1" w14:textId="63270DDD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>
              <w:rPr>
                <w:rFonts w:ascii="幼圆" w:eastAsia="幼圆" w:hAnsi="宋体"/>
                <w:b/>
                <w:bCs/>
                <w:sz w:val="24"/>
              </w:rPr>
              <w:t>020211305</w:t>
            </w:r>
          </w:p>
        </w:tc>
        <w:tc>
          <w:tcPr>
            <w:tcW w:w="1073" w:type="dxa"/>
            <w:vAlign w:val="center"/>
          </w:tcPr>
          <w:p w14:paraId="21F57A3B" w14:textId="4BB162A2" w:rsidR="00CB0D7C" w:rsidRPr="00A0730E" w:rsidRDefault="00C95955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615EED51" w14:textId="3E3DB02E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2</w:t>
            </w:r>
            <w:r>
              <w:rPr>
                <w:rFonts w:ascii="幼圆" w:eastAsia="幼圆" w:hAnsi="宋体"/>
                <w:b/>
                <w:bCs/>
                <w:sz w:val="24"/>
              </w:rPr>
              <w:t>020211376</w:t>
            </w:r>
          </w:p>
        </w:tc>
        <w:tc>
          <w:tcPr>
            <w:tcW w:w="1800" w:type="dxa"/>
            <w:vAlign w:val="center"/>
          </w:tcPr>
          <w:p w14:paraId="11C32BFF" w14:textId="7D3452DE" w:rsidR="00CB0D7C" w:rsidRPr="00A0730E" w:rsidRDefault="00042F8A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马天成</w:t>
            </w:r>
          </w:p>
        </w:tc>
        <w:tc>
          <w:tcPr>
            <w:tcW w:w="3060" w:type="dxa"/>
            <w:gridSpan w:val="2"/>
            <w:vAlign w:val="center"/>
          </w:tcPr>
          <w:p w14:paraId="077B9AE0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0D7C" w14:paraId="54CD560A" w14:textId="77777777" w:rsidTr="00042F8A">
        <w:trPr>
          <w:trHeight w:val="2816"/>
        </w:trPr>
        <w:tc>
          <w:tcPr>
            <w:tcW w:w="1447" w:type="dxa"/>
            <w:vAlign w:val="center"/>
          </w:tcPr>
          <w:p w14:paraId="1BCF9FAC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</w:t>
            </w:r>
          </w:p>
          <w:p w14:paraId="072D4A27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</w:rPr>
              <w:t>验</w:t>
            </w:r>
            <w:proofErr w:type="gramEnd"/>
          </w:p>
          <w:p w14:paraId="6F826446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14:paraId="784DD4C7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733" w:type="dxa"/>
            <w:gridSpan w:val="6"/>
          </w:tcPr>
          <w:p w14:paraId="6820FE6C" w14:textId="485B39C8" w:rsidR="00CB0D7C" w:rsidRPr="00A1744A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</w:p>
        </w:tc>
      </w:tr>
      <w:tr w:rsidR="00CB0D7C" w14:paraId="2758C1D5" w14:textId="77777777" w:rsidTr="00CE7770">
        <w:trPr>
          <w:trHeight w:val="1866"/>
        </w:trPr>
        <w:tc>
          <w:tcPr>
            <w:tcW w:w="1447" w:type="dxa"/>
            <w:vAlign w:val="center"/>
          </w:tcPr>
          <w:p w14:paraId="5338AC1C" w14:textId="77777777" w:rsidR="00CE7770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</w:t>
            </w:r>
          </w:p>
          <w:p w14:paraId="7D366D97" w14:textId="77777777" w:rsidR="00CE7770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验</w:t>
            </w:r>
          </w:p>
          <w:p w14:paraId="646AB18C" w14:textId="402F9A12" w:rsidR="00CB0D7C" w:rsidRPr="00647B1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报告</w:t>
            </w:r>
          </w:p>
        </w:tc>
        <w:tc>
          <w:tcPr>
            <w:tcW w:w="7733" w:type="dxa"/>
            <w:gridSpan w:val="6"/>
          </w:tcPr>
          <w:p w14:paraId="6C2A219F" w14:textId="77777777" w:rsidR="00CB0D7C" w:rsidRPr="00A0730E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  <w:r>
              <w:rPr>
                <w:rFonts w:ascii="幼圆" w:eastAsia="幼圆" w:hAnsi="宋体" w:hint="eastAsia"/>
                <w:spacing w:val="-8"/>
                <w:w w:val="90"/>
                <w:sz w:val="24"/>
              </w:rPr>
              <w:t>（详见“实验报告和源程序”册</w:t>
            </w:r>
            <w:r w:rsidRPr="00A0730E">
              <w:rPr>
                <w:rFonts w:ascii="幼圆" w:eastAsia="幼圆" w:hAnsi="宋体" w:hint="eastAsia"/>
                <w:spacing w:val="-8"/>
                <w:w w:val="90"/>
                <w:sz w:val="24"/>
              </w:rPr>
              <w:t>）</w:t>
            </w:r>
          </w:p>
        </w:tc>
      </w:tr>
      <w:tr w:rsidR="00CB0D7C" w14:paraId="3B425DCA" w14:textId="77777777" w:rsidTr="00042F8A">
        <w:trPr>
          <w:trHeight w:val="5903"/>
        </w:trPr>
        <w:tc>
          <w:tcPr>
            <w:tcW w:w="1447" w:type="dxa"/>
            <w:vAlign w:val="center"/>
          </w:tcPr>
          <w:p w14:paraId="1310BF9B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14:paraId="04934BC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14:paraId="21CE695C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14:paraId="06ACA905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14:paraId="28DCD9F1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14:paraId="3BA1C413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  <w:proofErr w:type="gramEnd"/>
          </w:p>
          <w:p w14:paraId="47EBD85B" w14:textId="77777777" w:rsidR="00CB0D7C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14:paraId="3DD7F187" w14:textId="77777777" w:rsidR="00CB0D7C" w:rsidRPr="00A0730E" w:rsidRDefault="00CB0D7C" w:rsidP="00254D47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733" w:type="dxa"/>
            <w:gridSpan w:val="6"/>
          </w:tcPr>
          <w:p w14:paraId="2059930C" w14:textId="77777777" w:rsidR="00CB0D7C" w:rsidRPr="00C069BA" w:rsidRDefault="00CB0D7C" w:rsidP="00254D47">
            <w:pPr>
              <w:widowControl/>
              <w:spacing w:line="320" w:lineRule="exact"/>
              <w:rPr>
                <w:rFonts w:ascii="幼圆" w:eastAsia="幼圆" w:hAnsi="宋体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276B0662" w14:textId="77777777" w:rsidR="00CB0D7C" w:rsidRPr="00A0730E" w:rsidRDefault="00CB0D7C" w:rsidP="00254D47">
            <w:pPr>
              <w:widowControl/>
              <w:spacing w:line="320" w:lineRule="exact"/>
              <w:ind w:firstLineChars="196" w:firstLine="470"/>
              <w:rPr>
                <w:rFonts w:ascii="幼圆" w:eastAsia="幼圆" w:hAnsi="宋体"/>
                <w:sz w:val="24"/>
              </w:rPr>
            </w:pPr>
          </w:p>
          <w:p w14:paraId="4FE09AF8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76A5ECDD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567CD325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0DBD0BD6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87BB89B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D65DE10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3804D7CA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2CD74144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58EFA239" w14:textId="77777777" w:rsidR="00CB0D7C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14:paraId="7C2F3A59" w14:textId="77777777" w:rsidR="00CB0D7C" w:rsidRPr="00A0730E" w:rsidRDefault="00CB0D7C" w:rsidP="00254D47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14:paraId="3ADE59C6" w14:textId="77777777" w:rsidR="00CB0D7C" w:rsidRDefault="00CB0D7C" w:rsidP="00254D47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/>
                <w:szCs w:val="21"/>
              </w:rPr>
            </w:pPr>
          </w:p>
          <w:p w14:paraId="7F26DB11" w14:textId="77777777" w:rsidR="00CB0D7C" w:rsidRPr="0067254C" w:rsidRDefault="00CB0D7C" w:rsidP="00254D47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r w:rsidRPr="0067254C">
              <w:rPr>
                <w:rFonts w:ascii="幼圆" w:eastAsia="幼圆" w:hAnsi="宋体" w:hint="eastAsia"/>
                <w:szCs w:val="21"/>
              </w:rPr>
              <w:t xml:space="preserve">指导教师签名：            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14:paraId="10AF08B9" w14:textId="77777777" w:rsidR="00CB0D7C" w:rsidRDefault="00CB0D7C" w:rsidP="00254D47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25EE6A44" w14:textId="77777777" w:rsidR="00CB0D7C" w:rsidRDefault="00CB0D7C" w:rsidP="00254D47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14:paraId="466F6A00" w14:textId="77777777" w:rsidR="00CB0D7C" w:rsidRPr="00A0730E" w:rsidRDefault="00CB0D7C" w:rsidP="00254D47">
            <w:pPr>
              <w:widowControl/>
              <w:spacing w:line="240" w:lineRule="exact"/>
              <w:ind w:firstLineChars="2000" w:firstLine="4800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 xml:space="preserve">年 </w:t>
            </w:r>
            <w:r>
              <w:rPr>
                <w:rFonts w:ascii="幼圆" w:eastAsia="幼圆" w:hAnsi="宋体" w:hint="eastAsia"/>
                <w:sz w:val="24"/>
              </w:rPr>
              <w:t xml:space="preserve">    </w:t>
            </w:r>
            <w:r w:rsidRPr="00A0730E">
              <w:rPr>
                <w:rFonts w:ascii="幼圆" w:eastAsia="幼圆" w:hAnsi="宋体" w:hint="eastAsia"/>
                <w:sz w:val="24"/>
              </w:rPr>
              <w:t>月     日</w:t>
            </w:r>
          </w:p>
        </w:tc>
      </w:tr>
    </w:tbl>
    <w:p w14:paraId="719810C6" w14:textId="048F9E31" w:rsidR="00541AF8" w:rsidRPr="00CB0D7C" w:rsidRDefault="00CB0D7C" w:rsidP="00541AF8">
      <w:r>
        <w:rPr>
          <w:rFonts w:hint="eastAsia"/>
        </w:rPr>
        <w:t>注：评语要体现每个学生的工作情况，可以加页。</w:t>
      </w:r>
    </w:p>
    <w:p w14:paraId="570DCCB7" w14:textId="580CBA48" w:rsidR="008E0ECA" w:rsidRDefault="008E0ECA">
      <w:pPr>
        <w:widowControl/>
        <w:jc w:val="left"/>
        <w:rPr>
          <w:rFonts w:ascii="黑体" w:eastAsia="黑体" w:hAnsi="黑体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9970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44709" w14:textId="5E214BF1" w:rsidR="005F47F9" w:rsidRDefault="005F47F9">
          <w:pPr>
            <w:pStyle w:val="TOC"/>
          </w:pPr>
          <w:r>
            <w:rPr>
              <w:lang w:val="zh-CN"/>
            </w:rPr>
            <w:t>目录</w:t>
          </w:r>
        </w:p>
        <w:p w14:paraId="721B689D" w14:textId="4B7EB4A9" w:rsidR="00EE53E4" w:rsidRDefault="005F47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8533" w:history="1">
            <w:r w:rsidR="00EE53E4" w:rsidRPr="000C1534">
              <w:rPr>
                <w:rStyle w:val="a6"/>
                <w:noProof/>
              </w:rPr>
              <w:t xml:space="preserve">1. </w:t>
            </w:r>
            <w:r w:rsidR="00EE53E4" w:rsidRPr="000C1534">
              <w:rPr>
                <w:rStyle w:val="a6"/>
                <w:noProof/>
              </w:rPr>
              <w:t>实验目的和要求</w:t>
            </w:r>
            <w:r w:rsidR="00EE53E4">
              <w:rPr>
                <w:noProof/>
                <w:webHidden/>
              </w:rPr>
              <w:tab/>
            </w:r>
            <w:r w:rsidR="00EE53E4">
              <w:rPr>
                <w:noProof/>
                <w:webHidden/>
              </w:rPr>
              <w:fldChar w:fldCharType="begin"/>
            </w:r>
            <w:r w:rsidR="00EE53E4">
              <w:rPr>
                <w:noProof/>
                <w:webHidden/>
              </w:rPr>
              <w:instrText xml:space="preserve"> PAGEREF _Toc116048533 \h </w:instrText>
            </w:r>
            <w:r w:rsidR="00EE53E4">
              <w:rPr>
                <w:noProof/>
                <w:webHidden/>
              </w:rPr>
            </w:r>
            <w:r w:rsidR="00EE53E4"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4</w:t>
            </w:r>
            <w:r w:rsidR="00EE53E4">
              <w:rPr>
                <w:noProof/>
                <w:webHidden/>
              </w:rPr>
              <w:fldChar w:fldCharType="end"/>
            </w:r>
          </w:hyperlink>
        </w:p>
        <w:p w14:paraId="2089504A" w14:textId="4260012E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34" w:history="1">
            <w:r w:rsidRPr="000C1534">
              <w:rPr>
                <w:rStyle w:val="a6"/>
                <w:noProof/>
              </w:rPr>
              <w:t xml:space="preserve">1.1 </w:t>
            </w:r>
            <w:r w:rsidRPr="000C1534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E719" w14:textId="1E7A0C8F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35" w:history="1">
            <w:r w:rsidRPr="000C1534">
              <w:rPr>
                <w:rStyle w:val="a6"/>
                <w:noProof/>
              </w:rPr>
              <w:t xml:space="preserve">1.2 </w:t>
            </w:r>
            <w:r w:rsidRPr="000C1534">
              <w:rPr>
                <w:rStyle w:val="a6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771C" w14:textId="059F7EAF" w:rsidR="00EE53E4" w:rsidRDefault="00EE53E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36" w:history="1">
            <w:r w:rsidRPr="000C1534">
              <w:rPr>
                <w:rStyle w:val="a6"/>
                <w:noProof/>
              </w:rPr>
              <w:t>2. C++</w:t>
            </w:r>
            <w:r w:rsidRPr="000C1534">
              <w:rPr>
                <w:rStyle w:val="a6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3C86" w14:textId="6DCE724E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37" w:history="1">
            <w:r w:rsidRPr="000C1534">
              <w:rPr>
                <w:rStyle w:val="a6"/>
                <w:noProof/>
              </w:rPr>
              <w:t xml:space="preserve">2.1 </w:t>
            </w:r>
            <w:r w:rsidRPr="000C1534">
              <w:rPr>
                <w:rStyle w:val="a6"/>
                <w:noProof/>
              </w:rPr>
              <w:t>设计各种词语类型及词法识别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A1DF" w14:textId="4795AA44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38" w:history="1">
            <w:r w:rsidRPr="000C1534">
              <w:rPr>
                <w:rStyle w:val="a6"/>
                <w:noProof/>
              </w:rPr>
              <w:t xml:space="preserve">2.2 </w:t>
            </w:r>
            <w:r w:rsidRPr="000C1534">
              <w:rPr>
                <w:rStyle w:val="a6"/>
                <w:noProof/>
              </w:rPr>
              <w:t>代码结构及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9C8A" w14:textId="670961C7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39" w:history="1">
            <w:r w:rsidRPr="000C1534">
              <w:rPr>
                <w:rStyle w:val="a6"/>
                <w:noProof/>
              </w:rPr>
              <w:t xml:space="preserve">2.2.1 </w:t>
            </w:r>
            <w:r w:rsidRPr="000C1534">
              <w:rPr>
                <w:rStyle w:val="a6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1A46" w14:textId="04E8C2ED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0" w:history="1">
            <w:r w:rsidRPr="000C1534">
              <w:rPr>
                <w:rStyle w:val="a6"/>
                <w:noProof/>
              </w:rPr>
              <w:t>2.2.2 Main</w:t>
            </w:r>
            <w:r w:rsidRPr="000C1534">
              <w:rPr>
                <w:rStyle w:val="a6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B57C" w14:textId="15DC0E48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1" w:history="1">
            <w:r w:rsidRPr="000C1534">
              <w:rPr>
                <w:rStyle w:val="a6"/>
                <w:noProof/>
              </w:rPr>
              <w:t>2.2.3 Lex-</w:t>
            </w:r>
            <w:r w:rsidRPr="000C1534">
              <w:rPr>
                <w:rStyle w:val="a6"/>
                <w:noProof/>
              </w:rPr>
              <w:t>识别进入各类词法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4FE1" w14:textId="02A5F087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2" w:history="1">
            <w:r w:rsidRPr="000C1534">
              <w:rPr>
                <w:rStyle w:val="a6"/>
                <w:noProof/>
              </w:rPr>
              <w:t>2.2.4 Lex-</w:t>
            </w:r>
            <w:r w:rsidRPr="000C1534">
              <w:rPr>
                <w:rStyle w:val="a6"/>
                <w:noProof/>
              </w:rPr>
              <w:t>各类词法识别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51EB" w14:textId="7D2D0549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3" w:history="1">
            <w:r w:rsidRPr="000C1534">
              <w:rPr>
                <w:rStyle w:val="a6"/>
                <w:noProof/>
              </w:rPr>
              <w:t>2.2.4 Lex-</w:t>
            </w:r>
            <w:r w:rsidRPr="000C1534">
              <w:rPr>
                <w:rStyle w:val="a6"/>
                <w:noProof/>
              </w:rPr>
              <w:t>读取单个字符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5C6A" w14:textId="3E206393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4" w:history="1">
            <w:r w:rsidRPr="000C1534">
              <w:rPr>
                <w:rStyle w:val="a6"/>
                <w:noProof/>
              </w:rPr>
              <w:t>2.2.5 Lex-</w:t>
            </w:r>
            <w:r w:rsidRPr="000C1534">
              <w:rPr>
                <w:rStyle w:val="a6"/>
                <w:noProof/>
              </w:rPr>
              <w:t>输入输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99D" w14:textId="3302A4CE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5" w:history="1">
            <w:r w:rsidRPr="000C1534">
              <w:rPr>
                <w:rStyle w:val="a6"/>
                <w:noProof/>
              </w:rPr>
              <w:t>2.2.6 output</w:t>
            </w:r>
            <w:r w:rsidRPr="000C1534">
              <w:rPr>
                <w:rStyle w:val="a6"/>
                <w:noProof/>
              </w:rPr>
              <w:t>类</w:t>
            </w:r>
            <w:r w:rsidRPr="000C1534">
              <w:rPr>
                <w:rStyle w:val="a6"/>
                <w:noProof/>
              </w:rPr>
              <w:t xml:space="preserve"> &amp; error</w:t>
            </w:r>
            <w:r w:rsidRPr="000C1534">
              <w:rPr>
                <w:rStyle w:val="a6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F6A9" w14:textId="54B00CCF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6" w:history="1">
            <w:r w:rsidRPr="000C1534">
              <w:rPr>
                <w:rStyle w:val="a6"/>
                <w:noProof/>
              </w:rPr>
              <w:t xml:space="preserve">2.3 </w:t>
            </w:r>
            <w:r w:rsidRPr="000C1534">
              <w:rPr>
                <w:rStyle w:val="a6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7727" w14:textId="6BA31878" w:rsidR="00EE53E4" w:rsidRDefault="00EE53E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7" w:history="1">
            <w:r w:rsidRPr="000C1534">
              <w:rPr>
                <w:rStyle w:val="a6"/>
                <w:noProof/>
              </w:rPr>
              <w:t>3. Lex</w:t>
            </w:r>
            <w:r w:rsidRPr="000C1534">
              <w:rPr>
                <w:rStyle w:val="a6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F121" w14:textId="61E4BCDC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8" w:history="1">
            <w:r w:rsidRPr="000C1534">
              <w:rPr>
                <w:rStyle w:val="a6"/>
                <w:noProof/>
              </w:rPr>
              <w:t>3.1 Lex</w:t>
            </w:r>
            <w:r w:rsidRPr="000C1534">
              <w:rPr>
                <w:rStyle w:val="a6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049" w14:textId="4A2F715F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49" w:history="1">
            <w:r w:rsidRPr="000C1534">
              <w:rPr>
                <w:rStyle w:val="a6"/>
                <w:noProof/>
                <w:shd w:val="clear" w:color="auto" w:fill="FFFFFF"/>
              </w:rPr>
              <w:t>3.2 Lex</w:t>
            </w:r>
            <w:r w:rsidRPr="000C1534">
              <w:rPr>
                <w:rStyle w:val="a6"/>
                <w:noProof/>
                <w:shd w:val="clear" w:color="auto" w:fill="FFFFFF"/>
              </w:rPr>
              <w:t>编写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DD6E" w14:textId="0BBFDDF1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50" w:history="1">
            <w:r w:rsidRPr="000C1534">
              <w:rPr>
                <w:rStyle w:val="a6"/>
                <w:noProof/>
                <w:shd w:val="clear" w:color="auto" w:fill="FFFFFF"/>
              </w:rPr>
              <w:t xml:space="preserve">3.2.1 </w:t>
            </w:r>
            <w:r w:rsidRPr="000C1534">
              <w:rPr>
                <w:rStyle w:val="a6"/>
                <w:noProof/>
                <w:shd w:val="clear" w:color="auto" w:fill="FFFFFF"/>
              </w:rPr>
              <w:t>定义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A7CB" w14:textId="7FE7B5D4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51" w:history="1">
            <w:r w:rsidRPr="000C1534">
              <w:rPr>
                <w:rStyle w:val="a6"/>
                <w:noProof/>
                <w:shd w:val="clear" w:color="auto" w:fill="FFFFFF"/>
              </w:rPr>
              <w:t xml:space="preserve">3.2.2 </w:t>
            </w:r>
            <w:r w:rsidRPr="000C1534">
              <w:rPr>
                <w:rStyle w:val="a6"/>
                <w:noProof/>
                <w:shd w:val="clear" w:color="auto" w:fill="FFFFFF"/>
              </w:rPr>
              <w:t>词法规则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E0A0" w14:textId="28921F2E" w:rsidR="00EE53E4" w:rsidRDefault="00EE53E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52" w:history="1">
            <w:r w:rsidRPr="000C1534">
              <w:rPr>
                <w:rStyle w:val="a6"/>
                <w:noProof/>
                <w:shd w:val="clear" w:color="auto" w:fill="FFFFFF"/>
              </w:rPr>
              <w:t xml:space="preserve">3.2.3 </w:t>
            </w:r>
            <w:r w:rsidRPr="000C1534">
              <w:rPr>
                <w:rStyle w:val="a6"/>
                <w:noProof/>
                <w:shd w:val="clear" w:color="auto" w:fill="FFFFFF"/>
              </w:rPr>
              <w:t>辅助函数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37B7" w14:textId="36E3CC29" w:rsidR="00EE53E4" w:rsidRDefault="00EE53E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53" w:history="1">
            <w:r w:rsidRPr="000C1534">
              <w:rPr>
                <w:rStyle w:val="a6"/>
                <w:noProof/>
                <w:shd w:val="clear" w:color="auto" w:fill="FFFFFF"/>
              </w:rPr>
              <w:t xml:space="preserve">3.3 </w:t>
            </w:r>
            <w:r w:rsidRPr="000C1534">
              <w:rPr>
                <w:rStyle w:val="a6"/>
                <w:noProof/>
                <w:shd w:val="clear" w:color="auto" w:fill="FFFFFF"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15EF" w14:textId="3D7F6CDE" w:rsidR="00EE53E4" w:rsidRDefault="00EE53E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6048554" w:history="1">
            <w:r w:rsidRPr="000C1534">
              <w:rPr>
                <w:rStyle w:val="a6"/>
                <w:noProof/>
              </w:rPr>
              <w:t xml:space="preserve">4. </w:t>
            </w:r>
            <w:r w:rsidRPr="000C1534">
              <w:rPr>
                <w:rStyle w:val="a6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2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D2C" w14:textId="5B7B6357" w:rsidR="005F47F9" w:rsidRDefault="005F47F9">
          <w:r>
            <w:rPr>
              <w:b/>
              <w:bCs/>
              <w:lang w:val="zh-CN"/>
            </w:rPr>
            <w:fldChar w:fldCharType="end"/>
          </w:r>
        </w:p>
      </w:sdtContent>
    </w:sdt>
    <w:p w14:paraId="7B534ECB" w14:textId="77777777" w:rsidR="008E0ECA" w:rsidRDefault="008E0ECA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14:paraId="5FDBA341" w14:textId="5965A568" w:rsidR="00667D90" w:rsidRPr="00896629" w:rsidRDefault="008E0ECA" w:rsidP="00896629">
      <w:pPr>
        <w:pStyle w:val="1"/>
      </w:pPr>
      <w:bookmarkStart w:id="4" w:name="_Toc116048533"/>
      <w:r w:rsidRPr="00896629">
        <w:rPr>
          <w:rFonts w:hint="eastAsia"/>
        </w:rPr>
        <w:lastRenderedPageBreak/>
        <w:t>1</w:t>
      </w:r>
      <w:r w:rsidRPr="00896629">
        <w:t xml:space="preserve">. </w:t>
      </w:r>
      <w:r w:rsidRPr="00896629">
        <w:t>实验</w:t>
      </w:r>
      <w:r w:rsidRPr="00896629">
        <w:rPr>
          <w:rFonts w:hint="eastAsia"/>
        </w:rPr>
        <w:t>目的</w:t>
      </w:r>
      <w:r w:rsidR="00A60B47">
        <w:rPr>
          <w:rFonts w:hint="eastAsia"/>
        </w:rPr>
        <w:t>和要求</w:t>
      </w:r>
      <w:bookmarkEnd w:id="4"/>
    </w:p>
    <w:p w14:paraId="70009C1D" w14:textId="37ACDE10" w:rsidR="00703B81" w:rsidRDefault="00703B81" w:rsidP="00896629">
      <w:pPr>
        <w:pStyle w:val="2"/>
      </w:pPr>
      <w:bookmarkStart w:id="5" w:name="_Toc116048534"/>
      <w:r w:rsidRPr="00896629">
        <w:rPr>
          <w:rFonts w:hint="eastAsia"/>
        </w:rPr>
        <w:t>1</w:t>
      </w:r>
      <w:r w:rsidRPr="00896629">
        <w:t>.</w:t>
      </w:r>
      <w:r w:rsidR="00896629">
        <w:t>1</w:t>
      </w:r>
      <w:r w:rsidRPr="00896629">
        <w:t xml:space="preserve"> </w:t>
      </w:r>
      <w:r w:rsidR="00423783">
        <w:rPr>
          <w:rFonts w:hint="eastAsia"/>
        </w:rPr>
        <w:t>实验目的</w:t>
      </w:r>
      <w:bookmarkEnd w:id="5"/>
    </w:p>
    <w:p w14:paraId="15DB4317" w14:textId="233CA883" w:rsidR="00423783" w:rsidRDefault="00423783" w:rsidP="00423783">
      <w:r>
        <w:rPr>
          <w:rFonts w:hint="eastAsia"/>
        </w:rPr>
        <w:t>词法分析程序的设计与实现</w:t>
      </w:r>
    </w:p>
    <w:p w14:paraId="69196814" w14:textId="77777777" w:rsidR="00685A65" w:rsidRPr="00423783" w:rsidRDefault="00685A65" w:rsidP="00423783"/>
    <w:p w14:paraId="411D5AD9" w14:textId="7DCFE918" w:rsidR="00896629" w:rsidRDefault="00896629" w:rsidP="00896629">
      <w:pPr>
        <w:pStyle w:val="2"/>
      </w:pPr>
      <w:bookmarkStart w:id="6" w:name="_Toc116048535"/>
      <w:r>
        <w:t>1.</w:t>
      </w:r>
      <w:r>
        <w:rPr>
          <w:rFonts w:hint="eastAsia"/>
        </w:rPr>
        <w:t>2</w:t>
      </w:r>
      <w:r>
        <w:t xml:space="preserve"> </w:t>
      </w:r>
      <w:r w:rsidR="00423783" w:rsidRPr="00896629">
        <w:t>实验要求</w:t>
      </w:r>
      <w:bookmarkEnd w:id="6"/>
    </w:p>
    <w:p w14:paraId="15EF8779" w14:textId="77777777" w:rsidR="00423783" w:rsidRDefault="00423783" w:rsidP="00423783">
      <w:r>
        <w:rPr>
          <w:rFonts w:hint="eastAsia"/>
        </w:rPr>
        <w:t>设计并实现</w:t>
      </w:r>
      <w:r>
        <w:rPr>
          <w:rFonts w:hint="eastAsia"/>
        </w:rPr>
        <w:t>C</w:t>
      </w:r>
      <w:r>
        <w:rPr>
          <w:rFonts w:hint="eastAsia"/>
        </w:rPr>
        <w:t>语言的词法分析程序，要求实现以下功能：</w:t>
      </w:r>
    </w:p>
    <w:p w14:paraId="212CDFD6" w14:textId="77777777" w:rsidR="00423783" w:rsidRDefault="00423783" w:rsidP="004237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识别出</w:t>
      </w:r>
      <w:r>
        <w:rPr>
          <w:rFonts w:hint="eastAsia"/>
        </w:rPr>
        <w:t>C</w:t>
      </w:r>
      <w:r>
        <w:rPr>
          <w:rFonts w:hint="eastAsia"/>
        </w:rPr>
        <w:t>语言编写的源程序的每个单词符号，并以记号的形式输出每个符号。</w:t>
      </w:r>
    </w:p>
    <w:p w14:paraId="5193D508" w14:textId="77777777" w:rsidR="00423783" w:rsidRDefault="00423783" w:rsidP="004237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识别并跳过源程序中的注释</w:t>
      </w:r>
    </w:p>
    <w:p w14:paraId="2F6067E7" w14:textId="77777777" w:rsidR="00423783" w:rsidRDefault="00423783" w:rsidP="004237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以统计源程序中的语句行数，各类单词的个数，以及字符总数，并输出统计结果</w:t>
      </w:r>
    </w:p>
    <w:p w14:paraId="207ED426" w14:textId="77777777" w:rsidR="00423783" w:rsidRDefault="00423783" w:rsidP="0042378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检察院程序中存在的语法错误，并报告错误所在的位置</w:t>
      </w:r>
    </w:p>
    <w:p w14:paraId="3C9D775E" w14:textId="77777777" w:rsidR="00423783" w:rsidRPr="002D65FC" w:rsidRDefault="00423783" w:rsidP="0042378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对源程序中出现的错误进行适当的恢复，使词法分析可以继续进行，对源程序进行一次扫描，即可检查并报告源程序中所有存在的语法错误。</w:t>
      </w:r>
    </w:p>
    <w:p w14:paraId="4C1D2884" w14:textId="74C00CDF" w:rsidR="000C5CC8" w:rsidRDefault="000C5CC8" w:rsidP="000C5CC8"/>
    <w:p w14:paraId="06BAACFE" w14:textId="2E9CF2A5" w:rsidR="007A36FB" w:rsidRPr="00423783" w:rsidRDefault="007A36FB" w:rsidP="000C5CC8">
      <w:r>
        <w:rPr>
          <w:rFonts w:hint="eastAsia"/>
        </w:rPr>
        <w:t>用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Lex</w:t>
      </w:r>
      <w:r>
        <w:rPr>
          <w:rFonts w:hint="eastAsia"/>
        </w:rPr>
        <w:t>实现</w:t>
      </w:r>
    </w:p>
    <w:p w14:paraId="3330CD7F" w14:textId="724845C5" w:rsidR="00B94F10" w:rsidRPr="00B94F10" w:rsidRDefault="008E0ECA" w:rsidP="00B94F10">
      <w:pPr>
        <w:pStyle w:val="1"/>
      </w:pPr>
      <w:bookmarkStart w:id="7" w:name="_Toc116048536"/>
      <w:r>
        <w:rPr>
          <w:rFonts w:hint="eastAsia"/>
        </w:rPr>
        <w:t>2</w:t>
      </w:r>
      <w:r>
        <w:t xml:space="preserve">. </w:t>
      </w:r>
      <w:r w:rsidR="00B94F10">
        <w:rPr>
          <w:rFonts w:hint="eastAsia"/>
        </w:rPr>
        <w:t>C++</w:t>
      </w:r>
      <w:r w:rsidR="00B94F10">
        <w:rPr>
          <w:rFonts w:hint="eastAsia"/>
        </w:rPr>
        <w:t>程序</w:t>
      </w:r>
      <w:bookmarkEnd w:id="7"/>
    </w:p>
    <w:p w14:paraId="728D7717" w14:textId="6C84C673" w:rsidR="00B94F10" w:rsidRDefault="00442FDF" w:rsidP="00B94F10">
      <w:pPr>
        <w:pStyle w:val="2"/>
      </w:pPr>
      <w:bookmarkStart w:id="8" w:name="_Toc116048537"/>
      <w:r>
        <w:rPr>
          <w:rFonts w:hint="eastAsia"/>
        </w:rPr>
        <w:t>2</w:t>
      </w:r>
      <w:r>
        <w:t xml:space="preserve">.1 </w:t>
      </w:r>
      <w:r w:rsidR="00B94F10">
        <w:rPr>
          <w:rFonts w:hint="eastAsia"/>
        </w:rPr>
        <w:t>设计各种词语类型及词法识别自动机</w:t>
      </w:r>
      <w:bookmarkEnd w:id="8"/>
    </w:p>
    <w:p w14:paraId="3CBE1F91" w14:textId="000430C1" w:rsidR="00A03D1B" w:rsidRDefault="002E12CE" w:rsidP="00A03D1B">
      <w:r>
        <w:rPr>
          <w:rFonts w:hint="eastAsia"/>
        </w:rPr>
        <w:t xml:space="preserve"> </w:t>
      </w:r>
      <w:r w:rsidR="00105358">
        <w:rPr>
          <w:rFonts w:hint="eastAsia"/>
        </w:rPr>
        <w:t>一共有</w:t>
      </w:r>
      <w:r w:rsidR="003C25AA">
        <w:rPr>
          <w:rFonts w:hint="eastAsia"/>
        </w:rPr>
        <w:t>9</w:t>
      </w:r>
      <w:r w:rsidR="00105358">
        <w:rPr>
          <w:rFonts w:hint="eastAsia"/>
        </w:rPr>
        <w:t>种数据类型</w:t>
      </w:r>
      <w:r w:rsidR="003C25AA">
        <w:rPr>
          <w:rFonts w:hint="eastAsia"/>
        </w:rPr>
        <w:t>，前面八种识别的时候出错自然会归为</w:t>
      </w:r>
      <w:r w:rsidR="003C25AA">
        <w:rPr>
          <w:rFonts w:hint="eastAsia"/>
        </w:rPr>
        <w:t>ERROR</w:t>
      </w:r>
      <w:r w:rsidR="003C25AA">
        <w:rPr>
          <w:rFonts w:hint="eastAsia"/>
        </w:rPr>
        <w:t>。</w:t>
      </w:r>
    </w:p>
    <w:p w14:paraId="054317CC" w14:textId="1B8CB01A" w:rsidR="00105358" w:rsidRDefault="00D77C38" w:rsidP="00A03D1B">
      <w:r w:rsidRPr="00D77C38">
        <w:rPr>
          <w:noProof/>
        </w:rPr>
        <w:drawing>
          <wp:inline distT="0" distB="0" distL="0" distR="0" wp14:anchorId="465623ED" wp14:editId="766A551A">
            <wp:extent cx="1883588" cy="235323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715" cy="23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0AB" w14:textId="0E38EF1B" w:rsidR="00AD101B" w:rsidRDefault="00AD101B" w:rsidP="00A03D1B">
      <w:r>
        <w:rPr>
          <w:rFonts w:hint="eastAsia"/>
        </w:rPr>
        <w:t>语法自动机：</w:t>
      </w:r>
    </w:p>
    <w:p w14:paraId="39399E46" w14:textId="66243339" w:rsidR="00AD101B" w:rsidRDefault="003E08B0" w:rsidP="00A03D1B">
      <w:r>
        <w:rPr>
          <w:rFonts w:hint="eastAsia"/>
        </w:rPr>
        <w:t>鉴于有些词语比较简单，所以只有数字和注释做了自动机处理。</w:t>
      </w:r>
    </w:p>
    <w:p w14:paraId="15CDF73D" w14:textId="1992975C" w:rsidR="00F9410E" w:rsidRDefault="00F9410E" w:rsidP="00A03D1B"/>
    <w:p w14:paraId="27C560BE" w14:textId="3E1533FC" w:rsidR="00F9410E" w:rsidRDefault="00F9410E" w:rsidP="001F51C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数字</w:t>
      </w:r>
    </w:p>
    <w:p w14:paraId="6A78D133" w14:textId="64CFF165" w:rsidR="004F3325" w:rsidRDefault="003E08B0" w:rsidP="00A03D1B">
      <w:r w:rsidRPr="003E08B0">
        <w:rPr>
          <w:noProof/>
        </w:rPr>
        <w:drawing>
          <wp:inline distT="0" distB="0" distL="0" distR="0" wp14:anchorId="4F8CBFD9" wp14:editId="65A8B6E1">
            <wp:extent cx="1767993" cy="172226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50">
        <w:rPr>
          <w:noProof/>
        </w:rPr>
        <w:drawing>
          <wp:inline distT="0" distB="0" distL="0" distR="0" wp14:anchorId="1A95E54D" wp14:editId="576F8026">
            <wp:extent cx="2326342" cy="17036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18769" r="14845" b="7940"/>
                    <a:stretch/>
                  </pic:blipFill>
                  <pic:spPr bwMode="auto">
                    <a:xfrm>
                      <a:off x="0" y="0"/>
                      <a:ext cx="2357727" cy="17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11E3" w14:textId="6EA9254D" w:rsidR="00DB77F7" w:rsidRDefault="00DB77F7" w:rsidP="00A03D1B"/>
    <w:p w14:paraId="32C96C65" w14:textId="6135DDD4" w:rsidR="001C076A" w:rsidRDefault="00DB77F7" w:rsidP="001C076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多行注释</w:t>
      </w:r>
    </w:p>
    <w:p w14:paraId="6A8BF21E" w14:textId="2D5FB40B" w:rsidR="001C076A" w:rsidRDefault="00713135" w:rsidP="001C076A">
      <w:r w:rsidRPr="00713135">
        <w:rPr>
          <w:noProof/>
        </w:rPr>
        <w:drawing>
          <wp:inline distT="0" distB="0" distL="0" distR="0" wp14:anchorId="2E0BFEBE" wp14:editId="1D388323">
            <wp:extent cx="845893" cy="731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0AC26A" wp14:editId="6C96DB7F">
            <wp:extent cx="1452071" cy="7754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8" t="28153" r="16437" b="13516"/>
                    <a:stretch/>
                  </pic:blipFill>
                  <pic:spPr bwMode="auto">
                    <a:xfrm>
                      <a:off x="0" y="0"/>
                      <a:ext cx="1501450" cy="8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7533D" w14:textId="77777777" w:rsidR="00233248" w:rsidRPr="00A03D1B" w:rsidRDefault="00233248" w:rsidP="001C076A"/>
    <w:p w14:paraId="09314B55" w14:textId="68125455" w:rsidR="00AE314D" w:rsidRPr="00F732BB" w:rsidRDefault="00442FDF" w:rsidP="00F732BB">
      <w:pPr>
        <w:pStyle w:val="2"/>
      </w:pPr>
      <w:bookmarkStart w:id="9" w:name="_Toc116048538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代码</w:t>
      </w:r>
      <w:r w:rsidR="00214A28">
        <w:rPr>
          <w:rFonts w:hint="eastAsia"/>
        </w:rPr>
        <w:t>结构及编写</w:t>
      </w:r>
      <w:bookmarkEnd w:id="9"/>
    </w:p>
    <w:p w14:paraId="4E0748EA" w14:textId="74A02E4B" w:rsidR="00442FDF" w:rsidRDefault="00442FDF" w:rsidP="00AD338C">
      <w:pPr>
        <w:pStyle w:val="3"/>
      </w:pPr>
      <w:bookmarkStart w:id="10" w:name="_Toc116048539"/>
      <w:r>
        <w:rPr>
          <w:rFonts w:hint="eastAsia"/>
        </w:rPr>
        <w:t>2</w:t>
      </w:r>
      <w:r>
        <w:t xml:space="preserve">.2.1 </w:t>
      </w:r>
      <w:r w:rsidR="00F9669E">
        <w:rPr>
          <w:rFonts w:hint="eastAsia"/>
        </w:rPr>
        <w:t>模块设计</w:t>
      </w:r>
      <w:bookmarkEnd w:id="10"/>
    </w:p>
    <w:p w14:paraId="71D5D92D" w14:textId="07D8F03C" w:rsidR="00F36B6F" w:rsidRDefault="00555BDB" w:rsidP="00B82DD8">
      <w:r>
        <w:rPr>
          <w:rFonts w:hint="eastAsia"/>
        </w:rPr>
        <w:t>lex</w:t>
      </w:r>
      <w:r w:rsidR="00F36B6F" w:rsidRPr="00AE314D">
        <w:rPr>
          <w:noProof/>
        </w:rPr>
        <w:drawing>
          <wp:anchor distT="0" distB="0" distL="114300" distR="114300" simplePos="0" relativeHeight="251726848" behindDoc="1" locked="0" layoutInCell="1" allowOverlap="1" wp14:anchorId="326170F8" wp14:editId="68678AF5">
            <wp:simplePos x="0" y="0"/>
            <wp:positionH relativeFrom="column">
              <wp:posOffset>2348753</wp:posOffset>
            </wp:positionH>
            <wp:positionV relativeFrom="paragraph">
              <wp:posOffset>26595</wp:posOffset>
            </wp:positionV>
            <wp:extent cx="1258856" cy="1546412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56" cy="15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, output, error</w:t>
      </w:r>
      <w:r>
        <w:rPr>
          <w:rFonts w:hint="eastAsia"/>
        </w:rPr>
        <w:t>有对应</w:t>
      </w:r>
      <w:r>
        <w:rPr>
          <w:rFonts w:hint="eastAsia"/>
        </w:rPr>
        <w:t>.</w:t>
      </w:r>
      <w:proofErr w:type="spellStart"/>
      <w:r>
        <w:t>h&amp;.c</w:t>
      </w:r>
      <w:proofErr w:type="spellEnd"/>
    </w:p>
    <w:p w14:paraId="675426EA" w14:textId="41642DBC" w:rsidR="00B82DD8" w:rsidRDefault="00B82DD8" w:rsidP="00B82DD8">
      <w:r>
        <w:t xml:space="preserve">1. </w:t>
      </w:r>
      <w:proofErr w:type="spellStart"/>
      <w:r>
        <w:rPr>
          <w:rFonts w:hint="eastAsia"/>
        </w:rPr>
        <w:t>global</w:t>
      </w:r>
      <w:r>
        <w:t>.h</w:t>
      </w:r>
      <w:proofErr w:type="spellEnd"/>
      <w:r>
        <w:rPr>
          <w:rFonts w:hint="eastAsia"/>
        </w:rPr>
        <w:t>：规定数据类型</w:t>
      </w:r>
    </w:p>
    <w:p w14:paraId="2265D339" w14:textId="77777777" w:rsidR="00B82DD8" w:rsidRDefault="00B82DD8" w:rsidP="00B82DD8">
      <w:r>
        <w:rPr>
          <w:rFonts w:hint="eastAsia"/>
        </w:rPr>
        <w:t>2</w:t>
      </w:r>
      <w:r>
        <w:t xml:space="preserve">. </w:t>
      </w:r>
      <w:proofErr w:type="spellStart"/>
      <w:r>
        <w:t>Main.c</w:t>
      </w:r>
      <w:proofErr w:type="spellEnd"/>
      <w:r>
        <w:rPr>
          <w:rFonts w:hint="eastAsia"/>
        </w:rPr>
        <w:t>：主函数，运行</w:t>
      </w:r>
    </w:p>
    <w:p w14:paraId="376500FB" w14:textId="77777777" w:rsidR="00B82DD8" w:rsidRDefault="00B82DD8" w:rsidP="00B82DD8">
      <w:r>
        <w:t>3. lex</w:t>
      </w:r>
      <w:r>
        <w:rPr>
          <w:rFonts w:hint="eastAsia"/>
        </w:rPr>
        <w:t>：词法分析模块</w:t>
      </w:r>
    </w:p>
    <w:p w14:paraId="38E37DC4" w14:textId="77777777" w:rsidR="00B82DD8" w:rsidRDefault="00B82DD8" w:rsidP="00B82DD8">
      <w:r>
        <w:t xml:space="preserve">4. </w:t>
      </w:r>
      <w:r>
        <w:rPr>
          <w:rFonts w:hint="eastAsia"/>
        </w:rPr>
        <w:t>output</w:t>
      </w:r>
      <w:r>
        <w:rPr>
          <w:rFonts w:hint="eastAsia"/>
        </w:rPr>
        <w:t>：输出正确词法模块</w:t>
      </w:r>
    </w:p>
    <w:p w14:paraId="259E441F" w14:textId="33F974AE" w:rsidR="0008598E" w:rsidRPr="00B82DD8" w:rsidRDefault="00B82DD8" w:rsidP="0008598E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error</w:t>
      </w:r>
      <w:r>
        <w:rPr>
          <w:rFonts w:hint="eastAsia"/>
        </w:rPr>
        <w:t>：输出错误词法模块</w:t>
      </w:r>
    </w:p>
    <w:p w14:paraId="4E60DA59" w14:textId="4CDC3340" w:rsidR="00442FDF" w:rsidRDefault="00442FDF" w:rsidP="00AD338C">
      <w:pPr>
        <w:pStyle w:val="3"/>
      </w:pPr>
      <w:bookmarkStart w:id="11" w:name="_Toc116048540"/>
      <w:r>
        <w:rPr>
          <w:rFonts w:hint="eastAsia"/>
        </w:rPr>
        <w:t>2</w:t>
      </w:r>
      <w:r>
        <w:t>.2.2</w:t>
      </w:r>
      <w:r w:rsidR="00360A47">
        <w:t xml:space="preserve"> </w:t>
      </w:r>
      <w:r w:rsidR="00814F4A">
        <w:rPr>
          <w:rFonts w:hint="eastAsia"/>
        </w:rPr>
        <w:t>Main</w:t>
      </w:r>
      <w:r w:rsidR="00814F4A">
        <w:rPr>
          <w:rFonts w:hint="eastAsia"/>
        </w:rPr>
        <w:t>函数</w:t>
      </w:r>
      <w:bookmarkEnd w:id="11"/>
    </w:p>
    <w:p w14:paraId="34B56EC6" w14:textId="75F7A816" w:rsidR="00F30DCA" w:rsidRDefault="00212583" w:rsidP="00F30DCA">
      <w:r w:rsidRPr="00212583">
        <w:rPr>
          <w:noProof/>
        </w:rPr>
        <w:drawing>
          <wp:inline distT="0" distB="0" distL="0" distR="0" wp14:anchorId="3C3A4DE6" wp14:editId="268D5385">
            <wp:extent cx="5274310" cy="2354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7B96" w14:textId="64D5C306" w:rsidR="007C0446" w:rsidRDefault="00FC1B1E" w:rsidP="00F30DCA">
      <w:r>
        <w:rPr>
          <w:rFonts w:hint="eastAsia"/>
        </w:rPr>
        <w:lastRenderedPageBreak/>
        <w:t>Main</w:t>
      </w:r>
      <w:r>
        <w:rPr>
          <w:rFonts w:hint="eastAsia"/>
        </w:rPr>
        <w:t>函数的主要功能</w:t>
      </w:r>
      <w:r w:rsidR="007C0446">
        <w:rPr>
          <w:rFonts w:hint="eastAsia"/>
        </w:rPr>
        <w:t>：</w:t>
      </w:r>
    </w:p>
    <w:p w14:paraId="77A7A733" w14:textId="7BFCB138" w:rsidR="007C0446" w:rsidRDefault="007C0446" w:rsidP="00F30DCA">
      <w:r w:rsidRPr="007C0446">
        <w:rPr>
          <w:noProof/>
        </w:rPr>
        <w:drawing>
          <wp:inline distT="0" distB="0" distL="0" distR="0" wp14:anchorId="2827B140" wp14:editId="617488B8">
            <wp:extent cx="5274310" cy="2202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EBB" w14:textId="21514DC0" w:rsidR="007C0446" w:rsidRDefault="00733AE3" w:rsidP="00F30DCA">
      <w:pPr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</w:pPr>
      <w:r>
        <w:rPr>
          <w:rFonts w:hint="eastAsia"/>
        </w:rPr>
        <w:t>1</w:t>
      </w:r>
      <w:r>
        <w:t xml:space="preserve">. </w:t>
      </w:r>
      <w:r w:rsidR="007C0446">
        <w:rPr>
          <w:rFonts w:hint="eastAsia"/>
        </w:rPr>
        <w:t>获得输入参数，分别为</w:t>
      </w:r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[</w:t>
      </w:r>
      <w:proofErr w:type="spellStart"/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infile_name</w:t>
      </w:r>
      <w:proofErr w:type="spellEnd"/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] [</w:t>
      </w:r>
      <w:proofErr w:type="spellStart"/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outfile_name</w:t>
      </w:r>
      <w:proofErr w:type="spellEnd"/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] [</w:t>
      </w:r>
      <w:proofErr w:type="spellStart"/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errorfile_name</w:t>
      </w:r>
      <w:proofErr w:type="spellEnd"/>
      <w:r w:rsidR="007C0446" w:rsidRPr="007C0446"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>]</w:t>
      </w:r>
    </w:p>
    <w:p w14:paraId="47207526" w14:textId="2EDB24D8" w:rsidR="00733AE3" w:rsidRDefault="00733AE3" w:rsidP="00F30DCA">
      <w:pPr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</w:pPr>
      <w:r>
        <w:rPr>
          <w:rFonts w:ascii="新宋体" w:eastAsia="新宋体" w:hAnsiTheme="minorHAnsi" w:cs="新宋体"/>
          <w:b/>
          <w:bCs/>
          <w:color w:val="A31515"/>
          <w:kern w:val="0"/>
          <w:sz w:val="19"/>
          <w:szCs w:val="19"/>
        </w:rPr>
        <w:tab/>
      </w:r>
      <w:r w:rsidRPr="00733AE3">
        <w:rPr>
          <w:rFonts w:hint="eastAsia"/>
        </w:rPr>
        <w:t>若</w:t>
      </w:r>
      <w:r>
        <w:rPr>
          <w:rFonts w:hint="eastAsia"/>
        </w:rPr>
        <w:t>格式不正确则报错</w:t>
      </w:r>
      <w:r>
        <w:rPr>
          <w:rFonts w:hint="eastAsia"/>
        </w:rPr>
        <w:t>exit</w:t>
      </w:r>
      <w:r>
        <w:t>(1)</w:t>
      </w:r>
      <w:r>
        <w:rPr>
          <w:rFonts w:hint="eastAsia"/>
        </w:rPr>
        <w:t>。</w:t>
      </w:r>
    </w:p>
    <w:p w14:paraId="14284EE3" w14:textId="04FEA630" w:rsidR="00733AE3" w:rsidRDefault="00733AE3" w:rsidP="00F30DCA">
      <w:r w:rsidRPr="00733AE3">
        <w:rPr>
          <w:rFonts w:hint="eastAsia"/>
        </w:rPr>
        <w:t>2</w:t>
      </w:r>
      <w:r w:rsidRPr="00733AE3">
        <w:t xml:space="preserve">. </w:t>
      </w:r>
      <w:r>
        <w:rPr>
          <w:rFonts w:hint="eastAsia"/>
        </w:rPr>
        <w:t>运行</w:t>
      </w:r>
      <w:r>
        <w:rPr>
          <w:rFonts w:hint="eastAsia"/>
        </w:rPr>
        <w:t>lex</w:t>
      </w:r>
      <w:r>
        <w:rPr>
          <w:rFonts w:hint="eastAsia"/>
        </w:rPr>
        <w:t>类分析相应的</w:t>
      </w:r>
      <w:proofErr w:type="spellStart"/>
      <w:r w:rsidR="0027483E">
        <w:rPr>
          <w:rFonts w:hint="eastAsia"/>
        </w:rPr>
        <w:t>inFile</w:t>
      </w:r>
      <w:proofErr w:type="spellEnd"/>
      <w:r w:rsidR="0027483E">
        <w:rPr>
          <w:rFonts w:hint="eastAsia"/>
        </w:rPr>
        <w:t>。</w:t>
      </w:r>
    </w:p>
    <w:p w14:paraId="78E46856" w14:textId="56583E0A" w:rsidR="00523F19" w:rsidRDefault="000C142A" w:rsidP="00F30DC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用</w:t>
      </w:r>
      <w:r>
        <w:rPr>
          <w:rFonts w:hint="eastAsia"/>
        </w:rPr>
        <w:t>lex</w:t>
      </w:r>
      <w:r w:rsidR="007F2225">
        <w:rPr>
          <w:rFonts w:hint="eastAsia"/>
        </w:rPr>
        <w:t>统计输出的函数输出</w:t>
      </w:r>
      <w:r>
        <w:rPr>
          <w:rFonts w:hint="eastAsia"/>
        </w:rPr>
        <w:t>有关的所有统计信息</w:t>
      </w:r>
      <w:r w:rsidR="00F4414D">
        <w:rPr>
          <w:rFonts w:hint="eastAsia"/>
        </w:rPr>
        <w:t>（同时打印在</w:t>
      </w:r>
      <w:r w:rsidR="00F4414D">
        <w:rPr>
          <w:rFonts w:hint="eastAsia"/>
        </w:rPr>
        <w:t>out</w:t>
      </w:r>
      <w:r w:rsidR="00F4414D">
        <w:rPr>
          <w:rFonts w:hint="eastAsia"/>
        </w:rPr>
        <w:t>和</w:t>
      </w:r>
      <w:r w:rsidR="00F4414D">
        <w:rPr>
          <w:rFonts w:hint="eastAsia"/>
        </w:rPr>
        <w:t>terminal</w:t>
      </w:r>
      <w:r w:rsidR="00034184">
        <w:rPr>
          <w:rFonts w:hint="eastAsia"/>
        </w:rPr>
        <w:t>里</w:t>
      </w:r>
      <w:r w:rsidR="00F4414D">
        <w:rPr>
          <w:rFonts w:hint="eastAsia"/>
        </w:rPr>
        <w:t>）</w:t>
      </w:r>
      <w:r w:rsidR="007D3473">
        <w:rPr>
          <w:rFonts w:hint="eastAsia"/>
        </w:rPr>
        <w:t>。</w:t>
      </w:r>
    </w:p>
    <w:p w14:paraId="1250F37B" w14:textId="77777777" w:rsidR="00EF1413" w:rsidRPr="00523F19" w:rsidRDefault="00EF1413" w:rsidP="00F30DCA"/>
    <w:p w14:paraId="433FF137" w14:textId="176913D8" w:rsidR="00442FDF" w:rsidRDefault="00442FDF" w:rsidP="00AD338C">
      <w:pPr>
        <w:pStyle w:val="3"/>
      </w:pPr>
      <w:bookmarkStart w:id="12" w:name="_Toc116048541"/>
      <w:r>
        <w:rPr>
          <w:rFonts w:hint="eastAsia"/>
        </w:rPr>
        <w:t>2</w:t>
      </w:r>
      <w:r>
        <w:t>.2.3</w:t>
      </w:r>
      <w:r w:rsidR="00DB40B2">
        <w:t xml:space="preserve"> </w:t>
      </w:r>
      <w:r w:rsidR="00F90E42">
        <w:rPr>
          <w:rFonts w:hint="eastAsia"/>
        </w:rPr>
        <w:t>Lex</w:t>
      </w:r>
      <w:r w:rsidR="00F90E42">
        <w:t>-</w:t>
      </w:r>
      <w:r w:rsidR="00814F4A">
        <w:rPr>
          <w:rFonts w:hint="eastAsia"/>
        </w:rPr>
        <w:t>识别</w:t>
      </w:r>
      <w:r w:rsidR="00D876F1">
        <w:rPr>
          <w:rFonts w:hint="eastAsia"/>
        </w:rPr>
        <w:t>进入</w:t>
      </w:r>
      <w:r w:rsidR="004325F5">
        <w:rPr>
          <w:rFonts w:hint="eastAsia"/>
        </w:rPr>
        <w:t>各类词法</w:t>
      </w:r>
      <w:r w:rsidR="00814F4A">
        <w:rPr>
          <w:rFonts w:hint="eastAsia"/>
        </w:rPr>
        <w:t>函数</w:t>
      </w:r>
      <w:bookmarkEnd w:id="12"/>
    </w:p>
    <w:p w14:paraId="52F0D3F4" w14:textId="30A2390A" w:rsidR="000578EA" w:rsidRDefault="00783F8F" w:rsidP="000578EA">
      <w:r w:rsidRPr="00783F8F">
        <w:rPr>
          <w:noProof/>
        </w:rPr>
        <w:drawing>
          <wp:inline distT="0" distB="0" distL="0" distR="0" wp14:anchorId="59F32144" wp14:editId="01ED7C32">
            <wp:extent cx="4159726" cy="21604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532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973" w14:textId="419EED48" w:rsidR="00783F8F" w:rsidRDefault="00783F8F" w:rsidP="000578EA">
      <w:r w:rsidRPr="00783F8F">
        <w:rPr>
          <w:noProof/>
        </w:rPr>
        <w:drawing>
          <wp:inline distT="0" distB="0" distL="0" distR="0" wp14:anchorId="4CE92672" wp14:editId="0A55B015">
            <wp:extent cx="4213456" cy="2335002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1777" cy="23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2F5" w14:textId="5D746146" w:rsidR="00414ECD" w:rsidRDefault="00414ECD" w:rsidP="000578EA">
      <w:r>
        <w:rPr>
          <w:rFonts w:hint="eastAsia"/>
        </w:rPr>
        <w:lastRenderedPageBreak/>
        <w:t>上图是读取函数核心部分。这里的策略是</w:t>
      </w:r>
      <w:r w:rsidR="00645DFA">
        <w:rPr>
          <w:rFonts w:hint="eastAsia"/>
        </w:rPr>
        <w:t>每次进入判断时，我们已经读取了该词法的第一个字符。然后进行判断，进入相应的此法识别程序</w:t>
      </w:r>
      <w:r w:rsidR="005C00D0">
        <w:rPr>
          <w:rFonts w:hint="eastAsia"/>
        </w:rPr>
        <w:t>。</w:t>
      </w:r>
    </w:p>
    <w:p w14:paraId="54C4A7E6" w14:textId="77777777" w:rsidR="00DE6855" w:rsidRPr="000578EA" w:rsidRDefault="00DE6855" w:rsidP="000578EA"/>
    <w:p w14:paraId="6A36E992" w14:textId="58D09552" w:rsidR="00442FDF" w:rsidRDefault="00442FDF" w:rsidP="00AD338C">
      <w:pPr>
        <w:pStyle w:val="3"/>
      </w:pPr>
      <w:bookmarkStart w:id="13" w:name="_Toc116048542"/>
      <w:r>
        <w:rPr>
          <w:rFonts w:hint="eastAsia"/>
        </w:rPr>
        <w:t>2</w:t>
      </w:r>
      <w:r>
        <w:t xml:space="preserve">.2.4 </w:t>
      </w:r>
      <w:r w:rsidR="008073B1">
        <w:rPr>
          <w:rFonts w:hint="eastAsia"/>
        </w:rPr>
        <w:t>Lex</w:t>
      </w:r>
      <w:r w:rsidR="008073B1">
        <w:t>-</w:t>
      </w:r>
      <w:r w:rsidR="00A34D43">
        <w:rPr>
          <w:rFonts w:hint="eastAsia"/>
        </w:rPr>
        <w:t>各类</w:t>
      </w:r>
      <w:r w:rsidR="008073B1">
        <w:rPr>
          <w:rFonts w:hint="eastAsia"/>
        </w:rPr>
        <w:t>词法</w:t>
      </w:r>
      <w:r w:rsidR="00A34D43">
        <w:rPr>
          <w:rFonts w:hint="eastAsia"/>
        </w:rPr>
        <w:t>识别</w:t>
      </w:r>
      <w:r w:rsidR="00226C72">
        <w:rPr>
          <w:rFonts w:hint="eastAsia"/>
        </w:rPr>
        <w:t>函数</w:t>
      </w:r>
      <w:bookmarkEnd w:id="13"/>
    </w:p>
    <w:p w14:paraId="6CC3E30F" w14:textId="45BA9A88" w:rsidR="003E0C9E" w:rsidRDefault="00042F79" w:rsidP="003E0C9E">
      <w:r w:rsidRPr="00042F79">
        <w:rPr>
          <w:noProof/>
        </w:rPr>
        <w:drawing>
          <wp:inline distT="0" distB="0" distL="0" distR="0" wp14:anchorId="044D53BD" wp14:editId="3506175A">
            <wp:extent cx="5274310" cy="2515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2E26" w14:textId="6071C928" w:rsidR="00042F79" w:rsidRDefault="00042F79" w:rsidP="003E0C9E">
      <w:r>
        <w:rPr>
          <w:rFonts w:hint="eastAsia"/>
        </w:rPr>
        <w:t>一共有七个函数。其中标识符包括关键字的读取。</w:t>
      </w:r>
    </w:p>
    <w:p w14:paraId="083EEBE9" w14:textId="7AB69CC1" w:rsidR="00EB4406" w:rsidRDefault="00EB4406" w:rsidP="003E0C9E">
      <w:r>
        <w:rPr>
          <w:rFonts w:hint="eastAsia"/>
        </w:rPr>
        <w:t>这里只提示重要的操作策略：</w:t>
      </w:r>
    </w:p>
    <w:p w14:paraId="4AA88462" w14:textId="13744E5A" w:rsidR="00470B8E" w:rsidRDefault="00470B8E" w:rsidP="00470B8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数字</w:t>
      </w:r>
    </w:p>
    <w:p w14:paraId="010A5A4F" w14:textId="067B8F48" w:rsidR="00535250" w:rsidRDefault="00B275B1" w:rsidP="00535250">
      <w:pPr>
        <w:pStyle w:val="a7"/>
        <w:numPr>
          <w:ilvl w:val="0"/>
          <w:numId w:val="16"/>
        </w:numPr>
        <w:ind w:firstLineChars="0"/>
      </w:pPr>
      <w:bookmarkStart w:id="14" w:name="_Hlk115965020"/>
      <w:r>
        <w:rPr>
          <w:rFonts w:hint="eastAsia"/>
        </w:rPr>
        <w:t>读取中的自动机策略（如上文所示）</w:t>
      </w:r>
    </w:p>
    <w:p w14:paraId="792E33BA" w14:textId="4D346731" w:rsidR="00470B8E" w:rsidRDefault="00470B8E" w:rsidP="00470B8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开头会有</w:t>
      </w:r>
      <w:r w:rsidRPr="00D61343">
        <w:rPr>
          <w:rFonts w:hint="eastAsia"/>
          <w:b/>
          <w:bCs/>
          <w:color w:val="FF0000"/>
        </w:rPr>
        <w:t>十六进制</w:t>
      </w:r>
      <w:r>
        <w:rPr>
          <w:rFonts w:hint="eastAsia"/>
        </w:rPr>
        <w:t>和</w:t>
      </w:r>
      <w:r w:rsidRPr="00D61343">
        <w:rPr>
          <w:rFonts w:hint="eastAsia"/>
          <w:b/>
          <w:bCs/>
          <w:color w:val="FF0000"/>
        </w:rPr>
        <w:t>八进制</w:t>
      </w:r>
      <w:r>
        <w:rPr>
          <w:rFonts w:hint="eastAsia"/>
        </w:rPr>
        <w:t>两种合法读取方式</w:t>
      </w:r>
    </w:p>
    <w:p w14:paraId="6E6798D1" w14:textId="092006EA" w:rsidR="00535250" w:rsidRDefault="00535250" w:rsidP="00535250">
      <w:r>
        <w:tab/>
      </w:r>
      <w:r w:rsidRPr="00535250">
        <w:rPr>
          <w:noProof/>
        </w:rPr>
        <w:drawing>
          <wp:inline distT="0" distB="0" distL="0" distR="0" wp14:anchorId="79414539" wp14:editId="1AAB0F20">
            <wp:extent cx="2115671" cy="754013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5920" cy="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F7A8" w14:textId="77777777" w:rsidR="00074C3D" w:rsidRDefault="00074C3D" w:rsidP="00535250"/>
    <w:p w14:paraId="04F757D1" w14:textId="3E816067" w:rsidR="00470B8E" w:rsidRDefault="00470B8E" w:rsidP="00470B8E">
      <w:pPr>
        <w:pStyle w:val="a7"/>
        <w:numPr>
          <w:ilvl w:val="0"/>
          <w:numId w:val="15"/>
        </w:numPr>
        <w:ind w:firstLineChars="0"/>
      </w:pPr>
      <w:bookmarkStart w:id="15" w:name="_Hlk115964796"/>
      <w:bookmarkEnd w:id="14"/>
      <w:r>
        <w:rPr>
          <w:rFonts w:hint="eastAsia"/>
        </w:rPr>
        <w:t>字符常量</w:t>
      </w:r>
    </w:p>
    <w:p w14:paraId="5C7B6E55" w14:textId="2BF7D871" w:rsidR="00D27636" w:rsidRDefault="00D61343" w:rsidP="00D27636">
      <w:pPr>
        <w:pStyle w:val="a7"/>
        <w:numPr>
          <w:ilvl w:val="0"/>
          <w:numId w:val="16"/>
        </w:numPr>
        <w:ind w:firstLineChars="0"/>
      </w:pPr>
      <w:bookmarkStart w:id="16" w:name="_Hlk115964878"/>
      <w:bookmarkEnd w:id="15"/>
      <w:r>
        <w:rPr>
          <w:rFonts w:hint="eastAsia"/>
        </w:rPr>
        <w:t>字符需转义的符号不能直接读取，需转义</w:t>
      </w:r>
    </w:p>
    <w:p w14:paraId="5E372CCF" w14:textId="0CB1668C" w:rsidR="00D27636" w:rsidRDefault="00D27636" w:rsidP="00D27636">
      <w:r>
        <w:tab/>
      </w:r>
      <w:r w:rsidRPr="00D27636">
        <w:rPr>
          <w:noProof/>
        </w:rPr>
        <w:drawing>
          <wp:inline distT="0" distB="0" distL="0" distR="0" wp14:anchorId="21AC6FB3" wp14:editId="38DF8C21">
            <wp:extent cx="4025153" cy="19457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3290" cy="19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BC0A" w14:textId="77777777" w:rsidR="005B7C05" w:rsidRDefault="005B7C05" w:rsidP="00D27636"/>
    <w:bookmarkEnd w:id="16"/>
    <w:p w14:paraId="76306540" w14:textId="5DEB13A2" w:rsidR="00B275B1" w:rsidRDefault="00B275B1" w:rsidP="00B275B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字符串常量</w:t>
      </w:r>
    </w:p>
    <w:p w14:paraId="26DDC179" w14:textId="378E4CEE" w:rsidR="00722ED2" w:rsidRDefault="00702015" w:rsidP="00722ED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字符串里</w:t>
      </w:r>
      <w:r>
        <w:rPr>
          <w:rFonts w:hint="eastAsia"/>
        </w:rPr>
        <w:t xml:space="preserve"> </w:t>
      </w:r>
      <w:r w:rsidRPr="00702015">
        <w:rPr>
          <w:rFonts w:hint="eastAsia"/>
          <w:b/>
          <w:bCs/>
          <w:color w:val="FF0000"/>
        </w:rPr>
        <w:t>\</w:t>
      </w:r>
      <w:r>
        <w:rPr>
          <w:b/>
          <w:bCs/>
          <w:color w:val="FF0000"/>
        </w:rPr>
        <w:t xml:space="preserve"> + </w:t>
      </w:r>
      <w:r>
        <w:rPr>
          <w:rFonts w:hint="eastAsia"/>
          <w:b/>
          <w:bCs/>
          <w:color w:val="FF0000"/>
        </w:rPr>
        <w:t>\</w:t>
      </w:r>
      <w:r>
        <w:rPr>
          <w:b/>
          <w:bCs/>
          <w:color w:val="FF0000"/>
        </w:rPr>
        <w:t xml:space="preserve">n </w:t>
      </w:r>
      <w:r>
        <w:rPr>
          <w:rFonts w:hint="eastAsia"/>
        </w:rPr>
        <w:t>能换行</w:t>
      </w:r>
    </w:p>
    <w:p w14:paraId="692A1FA0" w14:textId="39F7EC3A" w:rsidR="00722ED2" w:rsidRDefault="00722ED2" w:rsidP="00722ED2">
      <w:r>
        <w:lastRenderedPageBreak/>
        <w:tab/>
      </w:r>
      <w:r w:rsidR="00140FE3" w:rsidRPr="00140FE3">
        <w:rPr>
          <w:noProof/>
        </w:rPr>
        <w:drawing>
          <wp:inline distT="0" distB="0" distL="0" distR="0" wp14:anchorId="2E812E5C" wp14:editId="3AF0BC77">
            <wp:extent cx="3585882" cy="234209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8066" cy="23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30E1" w14:textId="77777777" w:rsidR="00B45E8B" w:rsidRPr="00702015" w:rsidRDefault="00B45E8B" w:rsidP="00722ED2"/>
    <w:p w14:paraId="5C176EA4" w14:textId="40D65543" w:rsidR="00B275B1" w:rsidRDefault="00B275B1" w:rsidP="00B275B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标识符</w:t>
      </w:r>
    </w:p>
    <w:p w14:paraId="4DF19710" w14:textId="1C610100" w:rsidR="00C86A46" w:rsidRDefault="00210DDF" w:rsidP="00C86A46">
      <w:pPr>
        <w:pStyle w:val="a7"/>
        <w:numPr>
          <w:ilvl w:val="0"/>
          <w:numId w:val="16"/>
        </w:numPr>
        <w:ind w:firstLineChars="0"/>
      </w:pPr>
      <w:bookmarkStart w:id="17" w:name="_Hlk115964956"/>
      <w:r>
        <w:rPr>
          <w:rFonts w:hint="eastAsia"/>
        </w:rPr>
        <w:t>标识符结束进行关键字的识别</w:t>
      </w:r>
    </w:p>
    <w:p w14:paraId="507024B5" w14:textId="2EBA9885" w:rsidR="00C86A46" w:rsidRDefault="00C86A46" w:rsidP="00C86A46">
      <w:r>
        <w:tab/>
      </w:r>
      <w:r w:rsidR="00F42179" w:rsidRPr="00F42179">
        <w:rPr>
          <w:noProof/>
        </w:rPr>
        <w:drawing>
          <wp:inline distT="0" distB="0" distL="0" distR="0" wp14:anchorId="459FB000" wp14:editId="673C1C43">
            <wp:extent cx="2111188" cy="57290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122" cy="5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D93" w14:textId="77777777" w:rsidR="000E3C0B" w:rsidRDefault="000E3C0B" w:rsidP="00C86A46"/>
    <w:bookmarkEnd w:id="17"/>
    <w:p w14:paraId="25097C89" w14:textId="5EA4D8D1" w:rsidR="00B275B1" w:rsidRDefault="00702015" w:rsidP="00B275B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运算子</w:t>
      </w:r>
    </w:p>
    <w:p w14:paraId="1F6AB3DB" w14:textId="59EAF553" w:rsidR="00382301" w:rsidRDefault="00210DDF" w:rsidP="0038230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长度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t>3</w:t>
      </w:r>
      <w:r>
        <w:rPr>
          <w:rFonts w:hint="eastAsia"/>
        </w:rPr>
        <w:t>的运算符要分</w:t>
      </w:r>
      <w:r w:rsidRPr="00775374">
        <w:rPr>
          <w:rFonts w:hint="eastAsia"/>
          <w:b/>
          <w:bCs/>
          <w:color w:val="FF0000"/>
        </w:rPr>
        <w:t>前缀读取</w:t>
      </w:r>
    </w:p>
    <w:p w14:paraId="25D25BC8" w14:textId="4DEE746F" w:rsidR="00382301" w:rsidRDefault="00382301" w:rsidP="00382301"/>
    <w:p w14:paraId="3BE43F46" w14:textId="11AB75AB" w:rsidR="00702015" w:rsidRDefault="00702015" w:rsidP="00B275B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预编译信息</w:t>
      </w:r>
    </w:p>
    <w:p w14:paraId="66B21A6A" w14:textId="4C7D9E10" w:rsidR="0015192E" w:rsidRDefault="0015192E" w:rsidP="0015192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预编译里</w:t>
      </w:r>
      <w:r>
        <w:rPr>
          <w:rFonts w:hint="eastAsia"/>
        </w:rPr>
        <w:t xml:space="preserve"> </w:t>
      </w:r>
      <w:r w:rsidRPr="00702015">
        <w:rPr>
          <w:rFonts w:hint="eastAsia"/>
          <w:b/>
          <w:bCs/>
          <w:color w:val="FF0000"/>
        </w:rPr>
        <w:t>\</w:t>
      </w:r>
      <w:r>
        <w:rPr>
          <w:b/>
          <w:bCs/>
          <w:color w:val="FF0000"/>
        </w:rPr>
        <w:t xml:space="preserve"> + </w:t>
      </w:r>
      <w:r>
        <w:rPr>
          <w:rFonts w:hint="eastAsia"/>
          <w:b/>
          <w:bCs/>
          <w:color w:val="FF0000"/>
        </w:rPr>
        <w:t>\</w:t>
      </w:r>
      <w:r>
        <w:rPr>
          <w:b/>
          <w:bCs/>
          <w:color w:val="FF0000"/>
        </w:rPr>
        <w:t xml:space="preserve">n </w:t>
      </w:r>
      <w:r>
        <w:rPr>
          <w:rFonts w:hint="eastAsia"/>
        </w:rPr>
        <w:t>能换行</w:t>
      </w:r>
    </w:p>
    <w:p w14:paraId="0A25A821" w14:textId="4C0D7FC6" w:rsidR="00BC1CAD" w:rsidRDefault="00D65C83" w:rsidP="00BC1CAD">
      <w:r>
        <w:tab/>
      </w:r>
      <w:r w:rsidR="004F00B5" w:rsidRPr="004F00B5">
        <w:rPr>
          <w:noProof/>
        </w:rPr>
        <w:drawing>
          <wp:inline distT="0" distB="0" distL="0" distR="0" wp14:anchorId="4008E0AB" wp14:editId="438A4F2C">
            <wp:extent cx="2761130" cy="1565763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7567" cy="1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ACE4" w14:textId="77777777" w:rsidR="00DC4FCA" w:rsidRPr="00702015" w:rsidRDefault="00DC4FCA" w:rsidP="00BC1CAD"/>
    <w:p w14:paraId="061046F8" w14:textId="161052AE" w:rsidR="00702015" w:rsidRDefault="00702015" w:rsidP="00B275B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注释</w:t>
      </w:r>
    </w:p>
    <w:p w14:paraId="7B90C191" w14:textId="77777777" w:rsidR="00077141" w:rsidRDefault="00077141" w:rsidP="0007714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读取中的自动机策略（如上文所示）</w:t>
      </w:r>
    </w:p>
    <w:p w14:paraId="0B409962" w14:textId="2799150B" w:rsidR="00077141" w:rsidRDefault="00A1774E" w:rsidP="0007714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分为单行注释和多行注释</w:t>
      </w:r>
    </w:p>
    <w:p w14:paraId="36C9117A" w14:textId="4040E372" w:rsidR="008957DE" w:rsidRDefault="008957DE" w:rsidP="008957DE"/>
    <w:p w14:paraId="7BAF5C98" w14:textId="296C9A5F" w:rsidR="0057791C" w:rsidRDefault="0057791C" w:rsidP="0057791C">
      <w:pPr>
        <w:pStyle w:val="3"/>
      </w:pPr>
      <w:bookmarkStart w:id="18" w:name="_Toc116048543"/>
      <w:r>
        <w:rPr>
          <w:rFonts w:hint="eastAsia"/>
        </w:rPr>
        <w:lastRenderedPageBreak/>
        <w:t>2</w:t>
      </w:r>
      <w:r>
        <w:t>.2.</w:t>
      </w:r>
      <w:r w:rsidR="004D642A">
        <w:t>4</w:t>
      </w:r>
      <w:r>
        <w:t xml:space="preserve"> </w:t>
      </w:r>
      <w:r w:rsidR="002D7DE6">
        <w:rPr>
          <w:rFonts w:hint="eastAsia"/>
        </w:rPr>
        <w:t>Lex</w:t>
      </w:r>
      <w:r w:rsidR="002D7DE6">
        <w:t>-</w:t>
      </w:r>
      <w:r>
        <w:rPr>
          <w:rFonts w:hint="eastAsia"/>
        </w:rPr>
        <w:t>读取</w:t>
      </w:r>
      <w:r w:rsidR="00D07598">
        <w:rPr>
          <w:rFonts w:hint="eastAsia"/>
        </w:rPr>
        <w:t>单个</w:t>
      </w:r>
      <w:r>
        <w:rPr>
          <w:rFonts w:hint="eastAsia"/>
        </w:rPr>
        <w:t>字符函数</w:t>
      </w:r>
      <w:bookmarkEnd w:id="18"/>
    </w:p>
    <w:p w14:paraId="11E661E3" w14:textId="4AB61A78" w:rsidR="001E78B0" w:rsidRDefault="006901E4" w:rsidP="008957DE">
      <w:r w:rsidRPr="006901E4">
        <w:rPr>
          <w:noProof/>
        </w:rPr>
        <w:drawing>
          <wp:inline distT="0" distB="0" distL="0" distR="0" wp14:anchorId="6D9DA0C2" wp14:editId="3AD7BE8A">
            <wp:extent cx="3267075" cy="1956862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4527" cy="19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37EC" w14:textId="76EBFDB0" w:rsidR="005A4438" w:rsidRDefault="005A4438" w:rsidP="008957DE">
      <w:r>
        <w:rPr>
          <w:rFonts w:hint="eastAsia"/>
        </w:rPr>
        <w:t>我们把换</w:t>
      </w:r>
      <w:r w:rsidRPr="008D260F">
        <w:rPr>
          <w:rFonts w:hint="eastAsia"/>
          <w:b/>
          <w:bCs/>
          <w:color w:val="FF0000"/>
        </w:rPr>
        <w:t>行符理解为每一行的第</w:t>
      </w:r>
      <w:r w:rsidRPr="008D260F">
        <w:rPr>
          <w:rFonts w:hint="eastAsia"/>
          <w:b/>
          <w:bCs/>
          <w:color w:val="FF0000"/>
        </w:rPr>
        <w:t>0</w:t>
      </w:r>
      <w:r w:rsidRPr="008D260F">
        <w:rPr>
          <w:rFonts w:hint="eastAsia"/>
          <w:b/>
          <w:bCs/>
          <w:color w:val="FF0000"/>
        </w:rPr>
        <w:t>号元素</w:t>
      </w:r>
      <w:r>
        <w:rPr>
          <w:rFonts w:hint="eastAsia"/>
        </w:rPr>
        <w:t>。这样就解决了直观上下标不对应</w:t>
      </w:r>
      <w:r w:rsidR="008D1D49">
        <w:rPr>
          <w:rFonts w:hint="eastAsia"/>
        </w:rPr>
        <w:t>，以及输出词法位置种</w:t>
      </w:r>
      <w:r>
        <w:rPr>
          <w:rFonts w:hint="eastAsia"/>
        </w:rPr>
        <w:t>换行符如何理解的问题。</w:t>
      </w:r>
    </w:p>
    <w:p w14:paraId="56702D6A" w14:textId="288B2BAD" w:rsidR="00B26557" w:rsidRDefault="00B26557" w:rsidP="008957DE"/>
    <w:p w14:paraId="78559E6E" w14:textId="5B055849" w:rsidR="00C0195E" w:rsidRDefault="00C0195E" w:rsidP="00C0195E">
      <w:pPr>
        <w:pStyle w:val="3"/>
      </w:pPr>
      <w:bookmarkStart w:id="19" w:name="_Hlk115966074"/>
      <w:bookmarkStart w:id="20" w:name="_Toc116048544"/>
      <w:r>
        <w:rPr>
          <w:rFonts w:hint="eastAsia"/>
        </w:rPr>
        <w:t>2</w:t>
      </w:r>
      <w:r>
        <w:t xml:space="preserve">.2.5 </w:t>
      </w:r>
      <w:bookmarkEnd w:id="19"/>
      <w:r w:rsidR="002D7DE6">
        <w:rPr>
          <w:rFonts w:hint="eastAsia"/>
        </w:rPr>
        <w:t>Lex</w:t>
      </w:r>
      <w:r w:rsidR="002D7DE6">
        <w:t>-</w:t>
      </w:r>
      <w:r>
        <w:rPr>
          <w:rFonts w:hint="eastAsia"/>
        </w:rPr>
        <w:t>输入输出函数</w:t>
      </w:r>
      <w:bookmarkEnd w:id="20"/>
    </w:p>
    <w:p w14:paraId="771ED7EE" w14:textId="2A48F340" w:rsidR="00154407" w:rsidRPr="00154407" w:rsidRDefault="00154407" w:rsidP="00EF70A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error</w:t>
      </w:r>
    </w:p>
    <w:p w14:paraId="7E176276" w14:textId="37F3E2D6" w:rsidR="00B26557" w:rsidRDefault="00154407" w:rsidP="008957DE">
      <w:r w:rsidRPr="00154407">
        <w:rPr>
          <w:noProof/>
        </w:rPr>
        <w:drawing>
          <wp:inline distT="0" distB="0" distL="0" distR="0" wp14:anchorId="488C8654" wp14:editId="03A5116E">
            <wp:extent cx="4090988" cy="965367"/>
            <wp:effectExtent l="0" t="0" r="508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5136" cy="9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F5C" w14:textId="799173B7" w:rsidR="00B35410" w:rsidRDefault="00961E49" w:rsidP="008957DE">
      <w:r w:rsidRPr="00961E49">
        <w:rPr>
          <w:rFonts w:hint="eastAsia"/>
          <w:b/>
          <w:bCs/>
          <w:color w:val="FF0000"/>
        </w:rPr>
        <w:t>调用</w:t>
      </w:r>
      <w:r w:rsidRPr="00961E49">
        <w:rPr>
          <w:rFonts w:hint="eastAsia"/>
          <w:b/>
          <w:bCs/>
          <w:color w:val="FF0000"/>
        </w:rPr>
        <w:t>output</w:t>
      </w:r>
      <w:r w:rsidRPr="00961E49">
        <w:rPr>
          <w:rFonts w:hint="eastAsia"/>
          <w:b/>
          <w:bCs/>
          <w:color w:val="FF0000"/>
        </w:rPr>
        <w:t>类</w:t>
      </w:r>
      <w:r w:rsidR="00B35410">
        <w:rPr>
          <w:rFonts w:hint="eastAsia"/>
        </w:rPr>
        <w:t>输出词法信息到</w:t>
      </w:r>
      <w:proofErr w:type="spellStart"/>
      <w:r w:rsidR="00B35410">
        <w:rPr>
          <w:rFonts w:hint="eastAsia"/>
        </w:rPr>
        <w:t>outFile</w:t>
      </w:r>
      <w:proofErr w:type="spellEnd"/>
      <w:r w:rsidR="00EC51F0">
        <w:rPr>
          <w:rFonts w:hint="eastAsia"/>
        </w:rPr>
        <w:t>；</w:t>
      </w:r>
    </w:p>
    <w:p w14:paraId="2252044F" w14:textId="1C2379A1" w:rsidR="00B35410" w:rsidRDefault="00961E49" w:rsidP="008957DE">
      <w:r w:rsidRPr="00961E49">
        <w:rPr>
          <w:rFonts w:hint="eastAsia"/>
          <w:b/>
          <w:bCs/>
          <w:color w:val="FF0000"/>
        </w:rPr>
        <w:t>调用</w:t>
      </w:r>
      <w:r w:rsidRPr="00961E49">
        <w:rPr>
          <w:rFonts w:hint="eastAsia"/>
          <w:b/>
          <w:bCs/>
          <w:color w:val="FF0000"/>
        </w:rPr>
        <w:t>error</w:t>
      </w:r>
      <w:r w:rsidRPr="00961E49">
        <w:rPr>
          <w:rFonts w:hint="eastAsia"/>
          <w:b/>
          <w:bCs/>
          <w:color w:val="FF0000"/>
        </w:rPr>
        <w:t>类</w:t>
      </w:r>
      <w:r w:rsidR="00B35410">
        <w:rPr>
          <w:rFonts w:hint="eastAsia"/>
        </w:rPr>
        <w:t>输出错误信息到</w:t>
      </w:r>
      <w:proofErr w:type="spellStart"/>
      <w:r w:rsidR="00B35410">
        <w:rPr>
          <w:rFonts w:hint="eastAsia"/>
        </w:rPr>
        <w:t>errorFile</w:t>
      </w:r>
      <w:proofErr w:type="spellEnd"/>
      <w:r w:rsidR="00EC51F0">
        <w:rPr>
          <w:rFonts w:hint="eastAsia"/>
        </w:rPr>
        <w:t>。</w:t>
      </w:r>
    </w:p>
    <w:p w14:paraId="1F9C621D" w14:textId="4D6CC51B" w:rsidR="009F6B73" w:rsidRDefault="009F6B73" w:rsidP="008957DE"/>
    <w:p w14:paraId="60D27D17" w14:textId="136D8240" w:rsidR="009F6B73" w:rsidRDefault="00177331" w:rsidP="00177331">
      <w:pPr>
        <w:pStyle w:val="a7"/>
        <w:numPr>
          <w:ilvl w:val="0"/>
          <w:numId w:val="18"/>
        </w:numPr>
        <w:ind w:firstLineChars="0"/>
      </w:pPr>
      <w:r>
        <w:t>summary</w:t>
      </w:r>
    </w:p>
    <w:p w14:paraId="6B2A9A74" w14:textId="6B26DD9D" w:rsidR="00312FA9" w:rsidRDefault="00354216" w:rsidP="00312FA9">
      <w:r w:rsidRPr="00354216">
        <w:rPr>
          <w:noProof/>
        </w:rPr>
        <w:drawing>
          <wp:inline distT="0" distB="0" distL="0" distR="0" wp14:anchorId="10FAE9D7" wp14:editId="35758203">
            <wp:extent cx="3309938" cy="2756024"/>
            <wp:effectExtent l="0" t="0" r="508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2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B962" w14:textId="5FCAAFCA" w:rsidR="002308F2" w:rsidRDefault="002308F2" w:rsidP="00312FA9">
      <w:r>
        <w:rPr>
          <w:rFonts w:hint="eastAsia"/>
        </w:rPr>
        <w:t>生成统计信息输出到</w:t>
      </w:r>
      <w:r>
        <w:rPr>
          <w:rFonts w:hint="eastAsia"/>
        </w:rPr>
        <w:t>termina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utFile</w:t>
      </w:r>
      <w:proofErr w:type="spellEnd"/>
      <w:r w:rsidR="00F128CC">
        <w:rPr>
          <w:rFonts w:hint="eastAsia"/>
        </w:rPr>
        <w:t>。</w:t>
      </w:r>
    </w:p>
    <w:p w14:paraId="7DC6C46D" w14:textId="6BF3F57D" w:rsidR="000F589E" w:rsidRDefault="00F34802" w:rsidP="00F34802">
      <w:pPr>
        <w:pStyle w:val="3"/>
      </w:pPr>
      <w:bookmarkStart w:id="21" w:name="_Toc116048545"/>
      <w:r>
        <w:rPr>
          <w:rFonts w:hint="eastAsia"/>
        </w:rPr>
        <w:lastRenderedPageBreak/>
        <w:t>2</w:t>
      </w:r>
      <w:r>
        <w:t>.2.</w:t>
      </w:r>
      <w:r w:rsidR="005048A6">
        <w:t>6</w:t>
      </w:r>
      <w:r>
        <w:t xml:space="preserve"> </w:t>
      </w:r>
      <w:r>
        <w:rPr>
          <w:rFonts w:hint="eastAsia"/>
        </w:rPr>
        <w:t>output</w:t>
      </w:r>
      <w:r w:rsidR="00807D49">
        <w:rPr>
          <w:rFonts w:hint="eastAsia"/>
        </w:rPr>
        <w:t>类</w:t>
      </w:r>
      <w:r w:rsidR="00271F41">
        <w:rPr>
          <w:rFonts w:hint="eastAsia"/>
        </w:rPr>
        <w:t xml:space="preserve"> </w:t>
      </w:r>
      <w:r w:rsidR="00271F41">
        <w:t>&amp;</w:t>
      </w:r>
      <w:r w:rsidR="00E316E4">
        <w:t xml:space="preserve"> </w:t>
      </w:r>
      <w:r>
        <w:rPr>
          <w:rFonts w:hint="eastAsia"/>
        </w:rPr>
        <w:t>error</w:t>
      </w:r>
      <w:r w:rsidR="00807D49">
        <w:rPr>
          <w:rFonts w:hint="eastAsia"/>
        </w:rPr>
        <w:t>类</w:t>
      </w:r>
      <w:bookmarkEnd w:id="21"/>
    </w:p>
    <w:p w14:paraId="2CD68260" w14:textId="3B74DAAD" w:rsidR="00F34802" w:rsidRDefault="00206169" w:rsidP="00312FA9">
      <w:r>
        <w:rPr>
          <w:rFonts w:hint="eastAsia"/>
        </w:rPr>
        <w:t>主要为类封装，和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rrorFile</w:t>
      </w:r>
      <w:proofErr w:type="spellEnd"/>
      <w:r>
        <w:rPr>
          <w:rFonts w:hint="eastAsia"/>
        </w:rPr>
        <w:t>交互</w:t>
      </w:r>
    </w:p>
    <w:p w14:paraId="0CF5F95D" w14:textId="367AA22C" w:rsidR="00151FAC" w:rsidRDefault="00151FAC" w:rsidP="00312FA9">
      <w:r w:rsidRPr="00151FAC">
        <w:rPr>
          <w:noProof/>
        </w:rPr>
        <w:drawing>
          <wp:inline distT="0" distB="0" distL="0" distR="0" wp14:anchorId="3490A452" wp14:editId="19B135C4">
            <wp:extent cx="3286125" cy="1351877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7560" cy="13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3739" w14:textId="7C18A377" w:rsidR="00151FAC" w:rsidRDefault="002B3ED0" w:rsidP="00312FA9">
      <w:r w:rsidRPr="002B3ED0">
        <w:rPr>
          <w:noProof/>
        </w:rPr>
        <w:drawing>
          <wp:inline distT="0" distB="0" distL="0" distR="0" wp14:anchorId="07DE3521" wp14:editId="334F2DFC">
            <wp:extent cx="4174308" cy="12096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5762" cy="12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DB53" w14:textId="138B8D69" w:rsidR="00184440" w:rsidRDefault="00184440" w:rsidP="00312FA9"/>
    <w:p w14:paraId="6BBCB402" w14:textId="7EA3A64C" w:rsidR="002E6178" w:rsidRDefault="002E6178" w:rsidP="002E6178">
      <w:pPr>
        <w:pStyle w:val="2"/>
      </w:pPr>
      <w:bookmarkStart w:id="22" w:name="_Toc11604854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实验结果</w:t>
      </w:r>
      <w:bookmarkEnd w:id="22"/>
    </w:p>
    <w:p w14:paraId="672FBC13" w14:textId="3D5C2A2E" w:rsidR="00F23DD6" w:rsidRDefault="00F23DD6" w:rsidP="00267B7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验</w:t>
      </w:r>
      <w:r w:rsidR="00C27D5F">
        <w:rPr>
          <w:rFonts w:hint="eastAsia"/>
        </w:rPr>
        <w:t>用例：</w:t>
      </w:r>
    </w:p>
    <w:p w14:paraId="13CAEF8B" w14:textId="2B7DAF91" w:rsidR="00C27D5F" w:rsidRDefault="004361A1" w:rsidP="00F23DD6">
      <w:r>
        <w:tab/>
      </w:r>
      <w:r>
        <w:rPr>
          <w:rFonts w:hint="eastAsia"/>
        </w:rPr>
        <w:t>test.</w:t>
      </w:r>
      <w:r>
        <w:t>txt</w:t>
      </w:r>
    </w:p>
    <w:p w14:paraId="0FC526C5" w14:textId="185D4F1A" w:rsidR="004361A1" w:rsidRDefault="004361A1" w:rsidP="00267B7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验结果：</w:t>
      </w:r>
    </w:p>
    <w:p w14:paraId="4EB06386" w14:textId="4EA1B85F" w:rsidR="004361A1" w:rsidRDefault="004361A1" w:rsidP="00F23DD6">
      <w:r>
        <w:tab/>
      </w:r>
      <w:r>
        <w:rPr>
          <w:rFonts w:hint="eastAsia"/>
        </w:rPr>
        <w:t>output</w:t>
      </w:r>
      <w:r>
        <w:t>.txt error.txt</w:t>
      </w:r>
    </w:p>
    <w:p w14:paraId="2D2AF146" w14:textId="77777777" w:rsidR="0069635A" w:rsidRPr="00F23DD6" w:rsidRDefault="0069635A" w:rsidP="00F23DD6"/>
    <w:p w14:paraId="2F243865" w14:textId="18BCABC9" w:rsidR="008E0ECA" w:rsidRDefault="008E0ECA" w:rsidP="00C95919">
      <w:pPr>
        <w:pStyle w:val="1"/>
      </w:pPr>
      <w:bookmarkStart w:id="23" w:name="_Toc116048547"/>
      <w:r>
        <w:rPr>
          <w:rFonts w:hint="eastAsia"/>
        </w:rPr>
        <w:t>3</w:t>
      </w:r>
      <w:r>
        <w:t xml:space="preserve">. </w:t>
      </w:r>
      <w:r w:rsidR="00C15287">
        <w:rPr>
          <w:rFonts w:hint="eastAsia"/>
        </w:rPr>
        <w:t>Lex</w:t>
      </w:r>
      <w:r w:rsidR="00C15287">
        <w:rPr>
          <w:rFonts w:hint="eastAsia"/>
        </w:rPr>
        <w:t>程序</w:t>
      </w:r>
      <w:bookmarkEnd w:id="23"/>
    </w:p>
    <w:p w14:paraId="1916F937" w14:textId="19978DBD" w:rsidR="0018580C" w:rsidRDefault="00937168" w:rsidP="00937168">
      <w:pPr>
        <w:pStyle w:val="2"/>
      </w:pPr>
      <w:bookmarkStart w:id="24" w:name="_Toc11604854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Lex</w:t>
      </w:r>
      <w:r w:rsidR="009D4488">
        <w:rPr>
          <w:rFonts w:hint="eastAsia"/>
        </w:rPr>
        <w:t>介绍</w:t>
      </w:r>
      <w:bookmarkEnd w:id="24"/>
      <w:r w:rsidR="008561E7">
        <w:t xml:space="preserve"> </w:t>
      </w:r>
    </w:p>
    <w:p w14:paraId="79A89FE9" w14:textId="3C8406B0" w:rsidR="00F560BA" w:rsidRDefault="00AB1183" w:rsidP="0018580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r w:rsidR="007D1CA4" w:rsidRPr="007D1CA4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1CA4" w:rsidRPr="007D1CA4">
        <w:rPr>
          <w:rFonts w:ascii="Open Sans" w:hAnsi="Open Sans" w:cs="Open Sans" w:hint="eastAsia"/>
          <w:color w:val="333333"/>
          <w:shd w:val="clear" w:color="auto" w:fill="FFFFFF"/>
        </w:rPr>
        <w:t>是</w:t>
      </w:r>
      <w:proofErr w:type="spellStart"/>
      <w:r w:rsidR="007D1CA4" w:rsidRPr="007D1CA4">
        <w:rPr>
          <w:rFonts w:ascii="Open Sans" w:hAnsi="Open Sans" w:cs="Open Sans" w:hint="eastAsia"/>
          <w:color w:val="333333"/>
          <w:shd w:val="clear" w:color="auto" w:fill="FFFFFF"/>
        </w:rPr>
        <w:t>linux</w:t>
      </w:r>
      <w:proofErr w:type="spellEnd"/>
      <w:r w:rsidR="007D1CA4" w:rsidRPr="007D1CA4">
        <w:rPr>
          <w:rFonts w:ascii="Open Sans" w:hAnsi="Open Sans" w:cs="Open Sans" w:hint="eastAsia"/>
          <w:color w:val="333333"/>
          <w:shd w:val="clear" w:color="auto" w:fill="FFFFFF"/>
        </w:rPr>
        <w:t>下的工具</w:t>
      </w:r>
      <w:r w:rsidR="007D1CA4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F560BA">
        <w:rPr>
          <w:rFonts w:ascii="Open Sans" w:hAnsi="Open Sans" w:cs="Open Sans"/>
          <w:color w:val="333333"/>
          <w:shd w:val="clear" w:color="auto" w:fill="FFFFFF"/>
        </w:rPr>
        <w:t>是一个词法分析程序的自动生成工具</w:t>
      </w:r>
      <w:r w:rsidR="00AB4597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1085ABDE" w14:textId="0AB225A9" w:rsidR="007D0763" w:rsidRPr="007D0763" w:rsidRDefault="00AB1183" w:rsidP="007D076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的基本工作原理为：由正规式生成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NFA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，将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NFA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变换成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DFA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DFA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经化简后，模拟生成词法分析器。</w:t>
      </w:r>
    </w:p>
    <w:p w14:paraId="1B24A5C7" w14:textId="6FCA8DED" w:rsidR="007D0763" w:rsidRDefault="00AB1183" w:rsidP="0018580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其中正规式由开发者使用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语言编写，其余部分由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翻译器完成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.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翻译器将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源程序翻译成一</w:t>
      </w:r>
      <w:proofErr w:type="gramStart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个</w:t>
      </w:r>
      <w:proofErr w:type="gramEnd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名为</w:t>
      </w:r>
      <w:proofErr w:type="spellStart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.yy.c</w:t>
      </w:r>
      <w:proofErr w:type="spellEnd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的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C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语言源文件，此文件含有两部分内容：一部分是根据正规式所构造的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DFA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状态转移表，另一部分是用来驱动该表的总控程序</w:t>
      </w:r>
      <w:proofErr w:type="spellStart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yylex</w:t>
      </w:r>
      <w:proofErr w:type="spellEnd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()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。当主程序需要从输入字符流中识别一个记号时，只需要调用一次</w:t>
      </w:r>
      <w:proofErr w:type="spellStart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yylex</w:t>
      </w:r>
      <w:proofErr w:type="spellEnd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()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就可以了。为了使用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所生成的词法分析器，我们需要将</w:t>
      </w:r>
      <w:proofErr w:type="spellStart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.yy.c</w:t>
      </w:r>
      <w:proofErr w:type="spellEnd"/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程序用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C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编译器进行编译，并将相关支持库函数连入目标代码。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Lex</w:t>
      </w:r>
      <w:r w:rsidR="007D0763" w:rsidRPr="007D0763">
        <w:rPr>
          <w:rFonts w:ascii="Open Sans" w:hAnsi="Open Sans" w:cs="Open Sans" w:hint="eastAsia"/>
          <w:color w:val="333333"/>
          <w:shd w:val="clear" w:color="auto" w:fill="FFFFFF"/>
        </w:rPr>
        <w:t>的使用步骤可如下图所示：</w:t>
      </w:r>
    </w:p>
    <w:p w14:paraId="3E4070BC" w14:textId="60F4E158" w:rsidR="00A75D9C" w:rsidRDefault="00A75D9C" w:rsidP="0018580C">
      <w:pPr>
        <w:rPr>
          <w:rFonts w:ascii="Segoe UI Emoji" w:hAnsi="Segoe UI Emoji"/>
          <w:color w:val="404040"/>
          <w:shd w:val="clear" w:color="auto" w:fill="FFFFFF"/>
        </w:rPr>
      </w:pPr>
      <w:r w:rsidRPr="00A75D9C">
        <w:rPr>
          <w:rFonts w:ascii="Segoe UI Emoji" w:hAnsi="Segoe UI Emoji"/>
          <w:noProof/>
          <w:color w:val="404040"/>
          <w:shd w:val="clear" w:color="auto" w:fill="FFFFFF"/>
        </w:rPr>
        <w:lastRenderedPageBreak/>
        <w:drawing>
          <wp:inline distT="0" distB="0" distL="0" distR="0" wp14:anchorId="681C8F0C" wp14:editId="39DC6800">
            <wp:extent cx="3508556" cy="18691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6486" cy="18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A0C8" w14:textId="77777777" w:rsidR="007F573C" w:rsidRPr="007F573C" w:rsidRDefault="007F573C" w:rsidP="007F573C">
      <w:pPr>
        <w:rPr>
          <w:rFonts w:ascii="Segoe UI Emoji" w:hAnsi="Segoe UI Emoji"/>
          <w:color w:val="404040"/>
          <w:shd w:val="clear" w:color="auto" w:fill="FFFFFF"/>
        </w:rPr>
      </w:pPr>
      <w:r w:rsidRPr="007F573C">
        <w:rPr>
          <w:rFonts w:ascii="Segoe UI Emoji" w:hAnsi="Segoe UI Emoji" w:hint="eastAsia"/>
          <w:color w:val="404040"/>
          <w:shd w:val="clear" w:color="auto" w:fill="FFFFFF"/>
        </w:rPr>
        <w:t> [</w:t>
      </w:r>
      <w:r w:rsidRPr="007F573C">
        <w:rPr>
          <w:rFonts w:ascii="Segoe UI Emoji" w:hAnsi="Segoe UI Emoji" w:hint="eastAsia"/>
          <w:color w:val="404040"/>
          <w:shd w:val="clear" w:color="auto" w:fill="FFFFFF"/>
        </w:rPr>
        <w:t>第一部分：定义段</w:t>
      </w:r>
      <w:r w:rsidRPr="007F573C">
        <w:rPr>
          <w:rFonts w:ascii="Segoe UI Emoji" w:hAnsi="Segoe UI Emoji" w:hint="eastAsia"/>
          <w:color w:val="404040"/>
          <w:shd w:val="clear" w:color="auto" w:fill="FFFFFF"/>
        </w:rPr>
        <w:t>]</w:t>
      </w:r>
    </w:p>
    <w:p w14:paraId="0E7AE84F" w14:textId="69E96C57" w:rsidR="007F573C" w:rsidRPr="007F573C" w:rsidRDefault="007F573C" w:rsidP="007F573C">
      <w:pPr>
        <w:rPr>
          <w:rFonts w:ascii="Segoe UI Emoji" w:hAnsi="Segoe UI Emoji"/>
          <w:color w:val="404040"/>
          <w:shd w:val="clear" w:color="auto" w:fill="FFFFFF"/>
        </w:rPr>
      </w:pPr>
      <w:r w:rsidRPr="007F573C">
        <w:rPr>
          <w:rFonts w:ascii="Segoe UI Emoji" w:hAnsi="Segoe UI Emoji" w:hint="eastAsia"/>
          <w:color w:val="404040"/>
          <w:shd w:val="clear" w:color="auto" w:fill="FFFFFF"/>
        </w:rPr>
        <w:t> %%</w:t>
      </w:r>
    </w:p>
    <w:p w14:paraId="1C2ED566" w14:textId="6BD082EF" w:rsidR="007F573C" w:rsidRPr="007F573C" w:rsidRDefault="007F573C" w:rsidP="007F573C">
      <w:pPr>
        <w:rPr>
          <w:rFonts w:ascii="Segoe UI Emoji" w:hAnsi="Segoe UI Emoji"/>
          <w:color w:val="404040"/>
          <w:shd w:val="clear" w:color="auto" w:fill="FFFFFF"/>
        </w:rPr>
      </w:pPr>
      <w:r w:rsidRPr="007F573C">
        <w:rPr>
          <w:rFonts w:ascii="Segoe UI Emoji" w:hAnsi="Segoe UI Emoji" w:hint="eastAsia"/>
          <w:color w:val="404040"/>
          <w:shd w:val="clear" w:color="auto" w:fill="FFFFFF"/>
        </w:rPr>
        <w:t> </w:t>
      </w:r>
      <w:r>
        <w:rPr>
          <w:rFonts w:ascii="Segoe UI Emoji" w:hAnsi="Segoe UI Emoji"/>
          <w:color w:val="404040"/>
          <w:shd w:val="clear" w:color="auto" w:fill="FFFFFF"/>
        </w:rPr>
        <w:t>[</w:t>
      </w:r>
      <w:r w:rsidRPr="007F573C">
        <w:rPr>
          <w:rFonts w:ascii="Segoe UI Emoji" w:hAnsi="Segoe UI Emoji" w:hint="eastAsia"/>
          <w:color w:val="404040"/>
          <w:shd w:val="clear" w:color="auto" w:fill="FFFFFF"/>
        </w:rPr>
        <w:t>第二部分：词法</w:t>
      </w:r>
      <w:proofErr w:type="gramStart"/>
      <w:r w:rsidRPr="007F573C">
        <w:rPr>
          <w:rFonts w:ascii="Segoe UI Emoji" w:hAnsi="Segoe UI Emoji" w:hint="eastAsia"/>
          <w:color w:val="404040"/>
          <w:shd w:val="clear" w:color="auto" w:fill="FFFFFF"/>
        </w:rPr>
        <w:t>规则段</w:t>
      </w:r>
      <w:proofErr w:type="gramEnd"/>
      <w:r>
        <w:rPr>
          <w:rFonts w:ascii="Segoe UI Emoji" w:hAnsi="Segoe UI Emoji" w:hint="eastAsia"/>
          <w:color w:val="404040"/>
          <w:shd w:val="clear" w:color="auto" w:fill="FFFFFF"/>
        </w:rPr>
        <w:t>]</w:t>
      </w:r>
    </w:p>
    <w:p w14:paraId="4BBD7475" w14:textId="43DA8031" w:rsidR="007F573C" w:rsidRPr="007F573C" w:rsidRDefault="007F573C" w:rsidP="007F573C">
      <w:pPr>
        <w:rPr>
          <w:rFonts w:ascii="Segoe UI Emoji" w:hAnsi="Segoe UI Emoji"/>
          <w:color w:val="404040"/>
          <w:shd w:val="clear" w:color="auto" w:fill="FFFFFF"/>
        </w:rPr>
      </w:pPr>
      <w:r w:rsidRPr="007F573C">
        <w:rPr>
          <w:rFonts w:ascii="Segoe UI Emoji" w:hAnsi="Segoe UI Emoji" w:hint="eastAsia"/>
          <w:color w:val="404040"/>
          <w:shd w:val="clear" w:color="auto" w:fill="FFFFFF"/>
        </w:rPr>
        <w:t> %%</w:t>
      </w:r>
    </w:p>
    <w:p w14:paraId="3E299481" w14:textId="5CC11BAF" w:rsidR="007F573C" w:rsidRDefault="007F573C" w:rsidP="007F573C">
      <w:pPr>
        <w:rPr>
          <w:rFonts w:ascii="Segoe UI Emoji" w:hAnsi="Segoe UI Emoji"/>
          <w:color w:val="404040"/>
          <w:shd w:val="clear" w:color="auto" w:fill="FFFFFF"/>
        </w:rPr>
      </w:pPr>
      <w:r w:rsidRPr="007F573C">
        <w:rPr>
          <w:rFonts w:ascii="Segoe UI Emoji" w:hAnsi="Segoe UI Emoji" w:hint="eastAsia"/>
          <w:color w:val="404040"/>
          <w:shd w:val="clear" w:color="auto" w:fill="FFFFFF"/>
        </w:rPr>
        <w:t> </w:t>
      </w:r>
      <w:r>
        <w:rPr>
          <w:rFonts w:ascii="Segoe UI Emoji" w:hAnsi="Segoe UI Emoji" w:hint="eastAsia"/>
          <w:color w:val="404040"/>
          <w:shd w:val="clear" w:color="auto" w:fill="FFFFFF"/>
        </w:rPr>
        <w:t>[</w:t>
      </w:r>
      <w:r w:rsidRPr="007F573C">
        <w:rPr>
          <w:rFonts w:ascii="Segoe UI Emoji" w:hAnsi="Segoe UI Emoji" w:hint="eastAsia"/>
          <w:color w:val="404040"/>
          <w:shd w:val="clear" w:color="auto" w:fill="FFFFFF"/>
        </w:rPr>
        <w:t>第三部分：辅助函数段</w:t>
      </w:r>
      <w:r w:rsidRPr="007F573C">
        <w:rPr>
          <w:rFonts w:ascii="Segoe UI Emoji" w:hAnsi="Segoe UI Emoji" w:hint="eastAsia"/>
          <w:color w:val="404040"/>
          <w:shd w:val="clear" w:color="auto" w:fill="FFFFFF"/>
        </w:rPr>
        <w:t>]</w:t>
      </w:r>
    </w:p>
    <w:p w14:paraId="774FF824" w14:textId="77777777" w:rsidR="00883390" w:rsidRPr="007F573C" w:rsidRDefault="00883390" w:rsidP="007F573C">
      <w:pPr>
        <w:rPr>
          <w:rFonts w:ascii="Segoe UI Emoji" w:hAnsi="Segoe UI Emoji"/>
          <w:color w:val="404040"/>
          <w:shd w:val="clear" w:color="auto" w:fill="FFFFFF"/>
        </w:rPr>
      </w:pPr>
    </w:p>
    <w:p w14:paraId="2D75E694" w14:textId="0021F15D" w:rsidR="007F573C" w:rsidRPr="007F573C" w:rsidRDefault="002C6F44" w:rsidP="002C6F44">
      <w:pPr>
        <w:pStyle w:val="2"/>
        <w:rPr>
          <w:shd w:val="clear" w:color="auto" w:fill="FFFFFF"/>
        </w:rPr>
      </w:pPr>
      <w:bookmarkStart w:id="25" w:name="_Toc116048549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Lex</w:t>
      </w:r>
      <w:r>
        <w:rPr>
          <w:rFonts w:hint="eastAsia"/>
          <w:shd w:val="clear" w:color="auto" w:fill="FFFFFF"/>
        </w:rPr>
        <w:t>编写结构</w:t>
      </w:r>
      <w:bookmarkEnd w:id="25"/>
    </w:p>
    <w:p w14:paraId="140DD50C" w14:textId="15311C6E" w:rsidR="00E344CC" w:rsidRDefault="007F573C" w:rsidP="00985C6C">
      <w:pPr>
        <w:pStyle w:val="3"/>
        <w:rPr>
          <w:shd w:val="clear" w:color="auto" w:fill="FFFFFF"/>
        </w:rPr>
      </w:pPr>
      <w:bookmarkStart w:id="26" w:name="_Toc116048550"/>
      <w:r>
        <w:rPr>
          <w:shd w:val="clear" w:color="auto" w:fill="FFFFFF"/>
        </w:rPr>
        <w:t>3.</w:t>
      </w:r>
      <w:r w:rsidR="001959C9">
        <w:rPr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定义段</w:t>
      </w:r>
      <w:bookmarkEnd w:id="26"/>
    </w:p>
    <w:p w14:paraId="7C93684F" w14:textId="46B037BB" w:rsidR="00A70F44" w:rsidRDefault="002D34D9" w:rsidP="0018580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第一部分以符号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%{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和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%}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包裹，里面为以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C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语法写的一些定义和声明：例如，文件包含，宏定义，常数定义，全局变量及外部变量定义，函数声明等。这一部分被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Lex</w:t>
      </w:r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翻译器处理后会全部拷贝到文件</w:t>
      </w:r>
      <w:proofErr w:type="spellStart"/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lex.yy.c</w:t>
      </w:r>
      <w:proofErr w:type="spellEnd"/>
      <w:r w:rsidR="00027592" w:rsidRPr="00027592">
        <w:rPr>
          <w:rFonts w:ascii="Segoe UI Emoji" w:hAnsi="Segoe UI Emoji" w:hint="eastAsia"/>
          <w:color w:val="404040"/>
          <w:shd w:val="clear" w:color="auto" w:fill="FFFFFF"/>
        </w:rPr>
        <w:t>中。</w:t>
      </w:r>
    </w:p>
    <w:p w14:paraId="256D228D" w14:textId="77777777" w:rsidR="005C7606" w:rsidRPr="005C7606" w:rsidRDefault="005C7606" w:rsidP="005C7606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>%{</w:t>
      </w:r>
    </w:p>
    <w:p w14:paraId="66D33F55" w14:textId="77777777" w:rsidR="005C7606" w:rsidRPr="005C7606" w:rsidRDefault="005C7606" w:rsidP="005C7606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ab/>
        <w:t>int words = 0;</w:t>
      </w:r>
    </w:p>
    <w:p w14:paraId="51317DFD" w14:textId="77777777" w:rsidR="005C7606" w:rsidRPr="005C7606" w:rsidRDefault="005C7606" w:rsidP="005C7606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ab/>
        <w:t xml:space="preserve">int </w:t>
      </w:r>
      <w:proofErr w:type="spellStart"/>
      <w:r w:rsidRPr="005C7606">
        <w:rPr>
          <w:szCs w:val="22"/>
        </w:rPr>
        <w:t>character_cnt</w:t>
      </w:r>
      <w:proofErr w:type="spellEnd"/>
      <w:r w:rsidRPr="005C7606">
        <w:rPr>
          <w:szCs w:val="22"/>
        </w:rPr>
        <w:t xml:space="preserve"> = 0;</w:t>
      </w:r>
    </w:p>
    <w:p w14:paraId="72BB3224" w14:textId="77777777" w:rsidR="005C7606" w:rsidRPr="005C7606" w:rsidRDefault="005C7606" w:rsidP="005C7606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ab/>
        <w:t>int lines = 1;</w:t>
      </w:r>
    </w:p>
    <w:p w14:paraId="127F8A1D" w14:textId="77777777" w:rsidR="005C7606" w:rsidRPr="005C7606" w:rsidRDefault="005C7606" w:rsidP="005C7606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ab/>
        <w:t xml:space="preserve">void </w:t>
      </w:r>
      <w:proofErr w:type="spellStart"/>
      <w:r w:rsidRPr="005C7606">
        <w:rPr>
          <w:szCs w:val="22"/>
        </w:rPr>
        <w:t>charCnt_</w:t>
      </w:r>
      <w:proofErr w:type="gramStart"/>
      <w:r w:rsidRPr="005C7606">
        <w:rPr>
          <w:szCs w:val="22"/>
        </w:rPr>
        <w:t>add</w:t>
      </w:r>
      <w:proofErr w:type="spellEnd"/>
      <w:r w:rsidRPr="005C7606">
        <w:rPr>
          <w:szCs w:val="22"/>
        </w:rPr>
        <w:t>(</w:t>
      </w:r>
      <w:proofErr w:type="gramEnd"/>
      <w:r w:rsidRPr="005C7606">
        <w:rPr>
          <w:szCs w:val="22"/>
        </w:rPr>
        <w:t>int n);</w:t>
      </w:r>
    </w:p>
    <w:p w14:paraId="41E237E7" w14:textId="77777777" w:rsidR="005C7606" w:rsidRPr="005C7606" w:rsidRDefault="005C7606" w:rsidP="005C7606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ab/>
        <w:t xml:space="preserve">void </w:t>
      </w:r>
      <w:proofErr w:type="spellStart"/>
      <w:r w:rsidRPr="005C7606">
        <w:rPr>
          <w:szCs w:val="22"/>
        </w:rPr>
        <w:t>line_add</w:t>
      </w:r>
      <w:proofErr w:type="spellEnd"/>
      <w:r w:rsidRPr="005C7606">
        <w:rPr>
          <w:szCs w:val="22"/>
        </w:rPr>
        <w:t>(void);</w:t>
      </w:r>
    </w:p>
    <w:p w14:paraId="37D18C14" w14:textId="7CAC2D5D" w:rsidR="003E5BBC" w:rsidRPr="00E97E8F" w:rsidRDefault="005C7606" w:rsidP="00E97E8F">
      <w:pPr>
        <w:pStyle w:val="af"/>
        <w:spacing w:line="240" w:lineRule="auto"/>
        <w:rPr>
          <w:szCs w:val="22"/>
        </w:rPr>
      </w:pPr>
      <w:r w:rsidRPr="005C7606">
        <w:rPr>
          <w:szCs w:val="22"/>
        </w:rPr>
        <w:t>%}</w:t>
      </w:r>
    </w:p>
    <w:p w14:paraId="73455122" w14:textId="77777777" w:rsidR="00F36419" w:rsidRPr="00F36419" w:rsidRDefault="00F36419" w:rsidP="00F36419">
      <w:pPr>
        <w:pStyle w:val="3"/>
        <w:rPr>
          <w:sz w:val="21"/>
          <w:szCs w:val="24"/>
          <w:shd w:val="clear" w:color="auto" w:fill="FFFFFF"/>
        </w:rPr>
      </w:pPr>
      <w:bookmarkStart w:id="27" w:name="_Toc116048551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.2 </w:t>
      </w:r>
      <w:r w:rsidRPr="00F36419">
        <w:rPr>
          <w:rFonts w:hint="eastAsia"/>
          <w:sz w:val="21"/>
          <w:szCs w:val="24"/>
          <w:shd w:val="clear" w:color="auto" w:fill="FFFFFF"/>
        </w:rPr>
        <w:t>词法规则段</w:t>
      </w:r>
      <w:bookmarkEnd w:id="27"/>
    </w:p>
    <w:p w14:paraId="50275178" w14:textId="584A1A7F" w:rsidR="00EC7AB2" w:rsidRDefault="008D0AD2" w:rsidP="00A70F4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*</w:t>
      </w:r>
      <w:r>
        <w:rPr>
          <w:rFonts w:ascii="Segoe UI Emoji" w:hAnsi="Segoe UI Emoji"/>
          <w:color w:val="404040"/>
          <w:shd w:val="clear" w:color="auto" w:fill="FFFFFF"/>
        </w:rPr>
        <w:t xml:space="preserve">) </w:t>
      </w:r>
      <w:r w:rsidR="00482408">
        <w:rPr>
          <w:rFonts w:ascii="Segoe UI Emoji" w:hAnsi="Segoe UI Emoji" w:hint="eastAsia"/>
          <w:color w:val="404040"/>
          <w:shd w:val="clear" w:color="auto" w:fill="FFFFFF"/>
        </w:rPr>
        <w:t>正规表达式</w:t>
      </w:r>
      <w:r w:rsidR="00C64825">
        <w:rPr>
          <w:rFonts w:ascii="Segoe UI Emoji" w:hAnsi="Segoe UI Emoji" w:hint="eastAsia"/>
          <w:color w:val="404040"/>
          <w:shd w:val="clear" w:color="auto" w:fill="FFFFFF"/>
        </w:rPr>
        <w:t>规则如下：</w:t>
      </w:r>
    </w:p>
    <w:p w14:paraId="051DB4C1" w14:textId="77777777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a</w:t>
      </w:r>
      <w:r w:rsidRPr="00F560BA">
        <w:rPr>
          <w:bdr w:val="none" w:sz="0" w:space="0" w:color="auto" w:frame="1"/>
        </w:rPr>
        <w:t>）正文字符：除元字符以外的其他字符，这些字符在正规式中可以被匹配。</w:t>
      </w:r>
    </w:p>
    <w:p w14:paraId="5FABF354" w14:textId="77777777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 xml:space="preserve">  </w:t>
      </w:r>
      <w:r w:rsidRPr="00F560BA">
        <w:rPr>
          <w:bdr w:val="none" w:sz="0" w:space="0" w:color="auto" w:frame="1"/>
        </w:rPr>
        <w:t>若单个正文字符</w:t>
      </w:r>
      <w:r w:rsidRPr="00F560BA">
        <w:rPr>
          <w:bdr w:val="none" w:sz="0" w:space="0" w:color="auto" w:frame="1"/>
        </w:rPr>
        <w:t>c</w:t>
      </w:r>
      <w:r w:rsidRPr="00F560BA">
        <w:rPr>
          <w:bdr w:val="none" w:sz="0" w:space="0" w:color="auto" w:frame="1"/>
        </w:rPr>
        <w:t>作为正规式，则可与字符</w:t>
      </w:r>
      <w:r w:rsidRPr="00F560BA">
        <w:rPr>
          <w:bdr w:val="none" w:sz="0" w:space="0" w:color="auto" w:frame="1"/>
        </w:rPr>
        <w:t>c</w:t>
      </w:r>
      <w:r w:rsidRPr="00F560BA">
        <w:rPr>
          <w:bdr w:val="none" w:sz="0" w:space="0" w:color="auto" w:frame="1"/>
        </w:rPr>
        <w:t>匹配，元字符无法被匹配，如果元字符想要被匹配，则需要通过</w:t>
      </w:r>
      <w:r w:rsidRPr="00F560BA">
        <w:rPr>
          <w:bdr w:val="none" w:sz="0" w:space="0" w:color="auto" w:frame="1"/>
        </w:rPr>
        <w:t>“</w:t>
      </w:r>
      <w:r w:rsidRPr="00F560BA">
        <w:rPr>
          <w:bdr w:val="none" w:sz="0" w:space="0" w:color="auto" w:frame="1"/>
        </w:rPr>
        <w:t>转义</w:t>
      </w:r>
      <w:r w:rsidRPr="00F560BA">
        <w:rPr>
          <w:bdr w:val="none" w:sz="0" w:space="0" w:color="auto" w:frame="1"/>
        </w:rPr>
        <w:t>”</w:t>
      </w:r>
      <w:r w:rsidRPr="00F560BA">
        <w:rPr>
          <w:bdr w:val="none" w:sz="0" w:space="0" w:color="auto" w:frame="1"/>
        </w:rPr>
        <w:t>的方式，即用</w:t>
      </w:r>
      <w:proofErr w:type="gramStart"/>
      <w:r w:rsidRPr="00F560BA">
        <w:rPr>
          <w:bdr w:val="none" w:sz="0" w:space="0" w:color="auto" w:frame="1"/>
        </w:rPr>
        <w:t>”</w:t>
      </w:r>
      <w:proofErr w:type="gramEnd"/>
      <w:r w:rsidRPr="00F560BA">
        <w:rPr>
          <w:bdr w:val="none" w:sz="0" w:space="0" w:color="auto" w:frame="1"/>
        </w:rPr>
        <w:t xml:space="preserve"> </w:t>
      </w:r>
      <w:proofErr w:type="gramStart"/>
      <w:r w:rsidRPr="00F560BA">
        <w:rPr>
          <w:bdr w:val="none" w:sz="0" w:space="0" w:color="auto" w:frame="1"/>
        </w:rPr>
        <w:t>”</w:t>
      </w:r>
      <w:r w:rsidRPr="00F560BA">
        <w:rPr>
          <w:bdr w:val="none" w:sz="0" w:space="0" w:color="auto" w:frame="1"/>
        </w:rPr>
        <w:t>包括住</w:t>
      </w:r>
      <w:proofErr w:type="gramEnd"/>
      <w:r w:rsidRPr="00F560BA">
        <w:rPr>
          <w:bdr w:val="none" w:sz="0" w:space="0" w:color="auto" w:frame="1"/>
        </w:rPr>
        <w:t>元字符，或在元字符前加</w:t>
      </w:r>
      <w:r w:rsidRPr="00F560BA">
        <w:rPr>
          <w:bdr w:val="none" w:sz="0" w:space="0" w:color="auto" w:frame="1"/>
        </w:rPr>
        <w:t xml:space="preserve"> \ </w:t>
      </w:r>
      <w:r w:rsidRPr="00F560BA">
        <w:rPr>
          <w:bdr w:val="none" w:sz="0" w:space="0" w:color="auto" w:frame="1"/>
        </w:rPr>
        <w:t>。例如</w:t>
      </w:r>
      <w:r w:rsidRPr="00F560BA">
        <w:rPr>
          <w:bdr w:val="none" w:sz="0" w:space="0" w:color="auto" w:frame="1"/>
        </w:rPr>
        <w:t xml:space="preserve"> </w:t>
      </w:r>
      <w:proofErr w:type="gramStart"/>
      <w:r w:rsidRPr="00F560BA">
        <w:rPr>
          <w:bdr w:val="none" w:sz="0" w:space="0" w:color="auto" w:frame="1"/>
        </w:rPr>
        <w:t>”</w:t>
      </w:r>
      <w:proofErr w:type="gramEnd"/>
      <w:r w:rsidRPr="00F560BA">
        <w:rPr>
          <w:color w:val="67CDCC"/>
          <w:bdr w:val="none" w:sz="0" w:space="0" w:color="auto" w:frame="1"/>
        </w:rPr>
        <w:t>+</w:t>
      </w:r>
      <w:proofErr w:type="gramStart"/>
      <w:r w:rsidRPr="00F560BA">
        <w:rPr>
          <w:bdr w:val="none" w:sz="0" w:space="0" w:color="auto" w:frame="1"/>
        </w:rPr>
        <w:t>”</w:t>
      </w:r>
      <w:proofErr w:type="gramEnd"/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和</w:t>
      </w:r>
      <w:r w:rsidRPr="00F560BA">
        <w:rPr>
          <w:bdr w:val="none" w:sz="0" w:space="0" w:color="auto" w:frame="1"/>
        </w:rPr>
        <w:t xml:space="preserve"> \</w:t>
      </w:r>
      <w:r w:rsidRPr="00F560BA">
        <w:rPr>
          <w:color w:val="67CDCC"/>
          <w:bdr w:val="none" w:sz="0" w:space="0" w:color="auto" w:frame="1"/>
        </w:rPr>
        <w:t>+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都表示加号。</w:t>
      </w:r>
    </w:p>
    <w:p w14:paraId="4DDBD8B7" w14:textId="2A715156" w:rsidR="00FA646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 xml:space="preserve">  </w:t>
      </w:r>
      <w:r w:rsidRPr="00F560BA">
        <w:rPr>
          <w:color w:val="F8C555"/>
          <w:bdr w:val="none" w:sz="0" w:space="0" w:color="auto" w:frame="1"/>
        </w:rPr>
        <w:t>C</w:t>
      </w:r>
      <w:r w:rsidRPr="00F560BA">
        <w:rPr>
          <w:bdr w:val="none" w:sz="0" w:space="0" w:color="auto" w:frame="1"/>
        </w:rPr>
        <w:t>语言中的一些转义字符也可以出现在正规式中，例如</w:t>
      </w:r>
      <w:r w:rsidRPr="00F560BA">
        <w:rPr>
          <w:bdr w:val="none" w:sz="0" w:space="0" w:color="auto" w:frame="1"/>
        </w:rPr>
        <w:t xml:space="preserve"> \t  \n  \b </w:t>
      </w:r>
      <w:r w:rsidRPr="00F560BA">
        <w:rPr>
          <w:bdr w:val="none" w:sz="0" w:space="0" w:color="auto" w:frame="1"/>
        </w:rPr>
        <w:t>等。</w:t>
      </w:r>
    </w:p>
    <w:p w14:paraId="0C1082F8" w14:textId="6D8BE231" w:rsidR="00FA646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b</w:t>
      </w:r>
      <w:r w:rsidRPr="00F560BA">
        <w:rPr>
          <w:bdr w:val="none" w:sz="0" w:space="0" w:color="auto" w:frame="1"/>
        </w:rPr>
        <w:t>）元字符：元字符是</w:t>
      </w:r>
      <w:r w:rsidRPr="00F560BA">
        <w:rPr>
          <w:bdr w:val="none" w:sz="0" w:space="0" w:color="auto" w:frame="1"/>
        </w:rPr>
        <w:t>lex</w:t>
      </w:r>
      <w:r w:rsidRPr="00F560BA">
        <w:rPr>
          <w:bdr w:val="none" w:sz="0" w:space="0" w:color="auto" w:frame="1"/>
        </w:rPr>
        <w:t>语言中作特殊用途的一些字符，包括：</w:t>
      </w:r>
      <w:r w:rsidRPr="00F560BA">
        <w:rPr>
          <w:color w:val="67CDCC"/>
          <w:bdr w:val="none" w:sz="0" w:space="0" w:color="auto" w:frame="1"/>
        </w:rPr>
        <w:t>*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+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?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|</w:t>
      </w:r>
      <w:r w:rsidRPr="00F560BA">
        <w:rPr>
          <w:bdr w:val="none" w:sz="0" w:space="0" w:color="auto" w:frame="1"/>
        </w:rPr>
        <w:t xml:space="preserve"> { } [ ] ( ). 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 xml:space="preserve"> $ “ \ 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/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&lt;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&gt;</w:t>
      </w:r>
      <w:r w:rsidRPr="00F560BA">
        <w:rPr>
          <w:bdr w:val="none" w:sz="0" w:space="0" w:color="auto" w:frame="1"/>
        </w:rPr>
        <w:t>。</w:t>
      </w:r>
    </w:p>
    <w:p w14:paraId="2366307A" w14:textId="77777777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c</w:t>
      </w:r>
      <w:r w:rsidRPr="00F560BA">
        <w:rPr>
          <w:bdr w:val="none" w:sz="0" w:space="0" w:color="auto" w:frame="1"/>
        </w:rPr>
        <w:t>）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 xml:space="preserve"> : </w:t>
      </w:r>
      <w:r w:rsidRPr="00F560BA">
        <w:rPr>
          <w:bdr w:val="none" w:sz="0" w:space="0" w:color="auto" w:frame="1"/>
        </w:rPr>
        <w:t>表示补集：</w:t>
      </w:r>
      <w:r w:rsidRPr="00F560BA">
        <w:rPr>
          <w:bdr w:val="none" w:sz="0" w:space="0" w:color="auto" w:frame="1"/>
        </w:rPr>
        <w:t>[</w:t>
      </w:r>
      <w:r w:rsidRPr="00F560BA">
        <w:rPr>
          <w:color w:val="67CDCC"/>
          <w:bdr w:val="none" w:sz="0" w:space="0" w:color="auto" w:frame="1"/>
        </w:rPr>
        <w:t>^</w:t>
      </w:r>
      <w:proofErr w:type="gramStart"/>
      <w:r w:rsidRPr="00F560BA">
        <w:rPr>
          <w:bdr w:val="none" w:sz="0" w:space="0" w:color="auto" w:frame="1"/>
        </w:rPr>
        <w:t>…]</w:t>
      </w:r>
      <w:r w:rsidRPr="00F560BA">
        <w:rPr>
          <w:bdr w:val="none" w:sz="0" w:space="0" w:color="auto" w:frame="1"/>
        </w:rPr>
        <w:t>表示补集</w:t>
      </w:r>
      <w:proofErr w:type="gramEnd"/>
      <w:r w:rsidRPr="00F560BA">
        <w:rPr>
          <w:bdr w:val="none" w:sz="0" w:space="0" w:color="auto" w:frame="1"/>
        </w:rPr>
        <w:t>，即匹配除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之后所列字符以外的任何字符。如</w:t>
      </w:r>
      <w:r w:rsidRPr="00F560BA">
        <w:rPr>
          <w:bdr w:val="none" w:sz="0" w:space="0" w:color="auto" w:frame="1"/>
        </w:rPr>
        <w:t xml:space="preserve"> [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color w:val="F08D49"/>
          <w:bdr w:val="none" w:sz="0" w:space="0" w:color="auto" w:frame="1"/>
        </w:rPr>
        <w:t>0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color w:val="F08D49"/>
          <w:bdr w:val="none" w:sz="0" w:space="0" w:color="auto" w:frame="1"/>
        </w:rPr>
        <w:t>9</w:t>
      </w:r>
      <w:r w:rsidRPr="00F560BA">
        <w:rPr>
          <w:bdr w:val="none" w:sz="0" w:space="0" w:color="auto" w:frame="1"/>
        </w:rPr>
        <w:t xml:space="preserve">] </w:t>
      </w:r>
      <w:r w:rsidRPr="00F560BA">
        <w:rPr>
          <w:bdr w:val="none" w:sz="0" w:space="0" w:color="auto" w:frame="1"/>
        </w:rPr>
        <w:lastRenderedPageBreak/>
        <w:t>表示匹配除数字字符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F08D49"/>
          <w:bdr w:val="none" w:sz="0" w:space="0" w:color="auto" w:frame="1"/>
        </w:rPr>
        <w:t>0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color w:val="F08D49"/>
          <w:bdr w:val="none" w:sz="0" w:space="0" w:color="auto" w:frame="1"/>
        </w:rPr>
        <w:t>9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以外的任意字符。</w:t>
      </w:r>
    </w:p>
    <w:p w14:paraId="225E7D7B" w14:textId="77777777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 xml:space="preserve">    </w:t>
      </w:r>
      <w:r w:rsidRPr="00F560BA">
        <w:rPr>
          <w:bdr w:val="none" w:sz="0" w:space="0" w:color="auto" w:frame="1"/>
        </w:rPr>
        <w:t>除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bdr w:val="none" w:sz="0" w:space="0" w:color="auto" w:frame="1"/>
        </w:rPr>
        <w:t xml:space="preserve"> \ </w:t>
      </w:r>
      <w:r w:rsidRPr="00F560BA">
        <w:rPr>
          <w:bdr w:val="none" w:sz="0" w:space="0" w:color="auto" w:frame="1"/>
        </w:rPr>
        <w:t>以外，任何元字符在方括号内失去其特殊含义。</w:t>
      </w:r>
    </w:p>
    <w:p w14:paraId="0CE96C17" w14:textId="0C31CCD6" w:rsidR="00FA646A" w:rsidRPr="00FA646A" w:rsidRDefault="00F560BA" w:rsidP="00FA646A">
      <w:pPr>
        <w:ind w:firstLine="420"/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如果要在方括号内表示负号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，则要将其至于方括号内的第一个字符位置或者最后一个字符位置，例如</w:t>
      </w:r>
      <w:r w:rsidRPr="00F560BA">
        <w:rPr>
          <w:bdr w:val="none" w:sz="0" w:space="0" w:color="auto" w:frame="1"/>
        </w:rPr>
        <w:t>[</w:t>
      </w:r>
      <w:r w:rsidRPr="00F560BA">
        <w:rPr>
          <w:color w:val="67CDCC"/>
          <w:bdr w:val="none" w:sz="0" w:space="0" w:color="auto" w:frame="1"/>
        </w:rPr>
        <w:t>-+</w:t>
      </w:r>
      <w:r w:rsidRPr="00F560BA">
        <w:rPr>
          <w:color w:val="F08D49"/>
          <w:bdr w:val="none" w:sz="0" w:space="0" w:color="auto" w:frame="1"/>
        </w:rPr>
        <w:t>0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color w:val="F08D49"/>
          <w:bdr w:val="none" w:sz="0" w:space="0" w:color="auto" w:frame="1"/>
        </w:rPr>
        <w:t>9</w:t>
      </w:r>
      <w:r w:rsidRPr="00F560BA">
        <w:rPr>
          <w:bdr w:val="none" w:sz="0" w:space="0" w:color="auto" w:frame="1"/>
        </w:rPr>
        <w:t>][</w:t>
      </w:r>
      <w:r w:rsidRPr="00F560BA">
        <w:rPr>
          <w:color w:val="67CDCC"/>
          <w:bdr w:val="none" w:sz="0" w:space="0" w:color="auto" w:frame="1"/>
        </w:rPr>
        <w:t>+</w:t>
      </w:r>
      <w:r w:rsidRPr="00F560BA">
        <w:rPr>
          <w:color w:val="F08D49"/>
          <w:bdr w:val="none" w:sz="0" w:space="0" w:color="auto" w:frame="1"/>
        </w:rPr>
        <w:t>0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color w:val="F08D49"/>
          <w:bdr w:val="none" w:sz="0" w:space="0" w:color="auto" w:frame="1"/>
        </w:rPr>
        <w:t>9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bdr w:val="none" w:sz="0" w:space="0" w:color="auto" w:frame="1"/>
        </w:rPr>
        <w:t>]</w:t>
      </w:r>
      <w:r w:rsidRPr="00F560BA">
        <w:rPr>
          <w:bdr w:val="none" w:sz="0" w:space="0" w:color="auto" w:frame="1"/>
        </w:rPr>
        <w:t>都匹配数字及</w:t>
      </w:r>
      <w:r w:rsidRPr="00F560BA">
        <w:rPr>
          <w:color w:val="67CDCC"/>
          <w:bdr w:val="none" w:sz="0" w:space="0" w:color="auto" w:frame="1"/>
        </w:rPr>
        <w:t>+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color w:val="67CDCC"/>
          <w:bdr w:val="none" w:sz="0" w:space="0" w:color="auto" w:frame="1"/>
        </w:rPr>
        <w:t>-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号。</w:t>
      </w:r>
    </w:p>
    <w:p w14:paraId="39BAA670" w14:textId="77777777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d</w:t>
      </w:r>
      <w:r w:rsidRPr="00F560BA">
        <w:rPr>
          <w:bdr w:val="none" w:sz="0" w:space="0" w:color="auto" w:frame="1"/>
        </w:rPr>
        <w:t>）</w:t>
      </w:r>
      <w:r w:rsidRPr="00F560BA">
        <w:rPr>
          <w:bdr w:val="none" w:sz="0" w:space="0" w:color="auto" w:frame="1"/>
        </w:rPr>
        <w:t xml:space="preserve"> .  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 xml:space="preserve">$ </w:t>
      </w:r>
      <w:r w:rsidRPr="00F560BA">
        <w:rPr>
          <w:color w:val="67CDCC"/>
          <w:bdr w:val="none" w:sz="0" w:space="0" w:color="auto" w:frame="1"/>
        </w:rPr>
        <w:t>/</w:t>
      </w:r>
      <w:r w:rsidRPr="00F560BA">
        <w:rPr>
          <w:bdr w:val="none" w:sz="0" w:space="0" w:color="auto" w:frame="1"/>
        </w:rPr>
        <w:t>：</w:t>
      </w:r>
    </w:p>
    <w:p w14:paraId="4E17DAC3" w14:textId="7B70E148" w:rsidR="00FA646A" w:rsidRPr="00FA646A" w:rsidRDefault="00F560BA" w:rsidP="00FA646A">
      <w:pPr>
        <w:ind w:firstLine="420"/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点运算符</w:t>
      </w:r>
      <w:r w:rsidRPr="00F560BA">
        <w:rPr>
          <w:bdr w:val="none" w:sz="0" w:space="0" w:color="auto" w:frame="1"/>
        </w:rPr>
        <w:t xml:space="preserve"> . </w:t>
      </w:r>
      <w:r w:rsidRPr="00F560BA">
        <w:rPr>
          <w:bdr w:val="none" w:sz="0" w:space="0" w:color="auto" w:frame="1"/>
        </w:rPr>
        <w:t>匹配除换行之外的任何字符，一般可作为最后一条翻译规则。</w:t>
      </w:r>
    </w:p>
    <w:p w14:paraId="136662FF" w14:textId="66E3556B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e</w:t>
      </w:r>
      <w:r w:rsidRPr="00F560BA">
        <w:rPr>
          <w:bdr w:val="none" w:sz="0" w:space="0" w:color="auto" w:frame="1"/>
        </w:rPr>
        <w:t>）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 xml:space="preserve"> </w:t>
      </w:r>
      <w:r w:rsidRPr="00F560BA">
        <w:rPr>
          <w:bdr w:val="none" w:sz="0" w:space="0" w:color="auto" w:frame="1"/>
        </w:rPr>
        <w:t>匹配行首字符。如：</w:t>
      </w:r>
      <w:r w:rsidRPr="00F560BA">
        <w:rPr>
          <w:color w:val="67CDCC"/>
          <w:bdr w:val="none" w:sz="0" w:space="0" w:color="auto" w:frame="1"/>
        </w:rPr>
        <w:t>^</w:t>
      </w:r>
      <w:r w:rsidRPr="00F560BA">
        <w:rPr>
          <w:bdr w:val="none" w:sz="0" w:space="0" w:color="auto" w:frame="1"/>
        </w:rPr>
        <w:t>begin</w:t>
      </w:r>
      <w:r w:rsidRPr="00F560BA">
        <w:rPr>
          <w:bdr w:val="none" w:sz="0" w:space="0" w:color="auto" w:frame="1"/>
        </w:rPr>
        <w:t>匹配出现在行首的</w:t>
      </w:r>
      <w:r w:rsidRPr="00F560BA">
        <w:rPr>
          <w:bdr w:val="none" w:sz="0" w:space="0" w:color="auto" w:frame="1"/>
        </w:rPr>
        <w:t>begin</w:t>
      </w:r>
    </w:p>
    <w:p w14:paraId="7B9E977B" w14:textId="3A50C85B" w:rsidR="00F560BA" w:rsidRP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f</w:t>
      </w:r>
      <w:r w:rsidRPr="00F560BA">
        <w:rPr>
          <w:bdr w:val="none" w:sz="0" w:space="0" w:color="auto" w:frame="1"/>
        </w:rPr>
        <w:t>）</w:t>
      </w:r>
      <w:r w:rsidRPr="00F560BA">
        <w:rPr>
          <w:bdr w:val="none" w:sz="0" w:space="0" w:color="auto" w:frame="1"/>
        </w:rPr>
        <w:t xml:space="preserve"> $ </w:t>
      </w:r>
      <w:r w:rsidRPr="00F560BA">
        <w:rPr>
          <w:bdr w:val="none" w:sz="0" w:space="0" w:color="auto" w:frame="1"/>
        </w:rPr>
        <w:t>匹配行末字符。如：</w:t>
      </w:r>
      <w:r w:rsidRPr="00F560BA">
        <w:rPr>
          <w:bdr w:val="none" w:sz="0" w:space="0" w:color="auto" w:frame="1"/>
        </w:rPr>
        <w:t xml:space="preserve">end$ </w:t>
      </w:r>
      <w:r w:rsidRPr="00F560BA">
        <w:rPr>
          <w:bdr w:val="none" w:sz="0" w:space="0" w:color="auto" w:frame="1"/>
        </w:rPr>
        <w:t>匹配出现在行末的</w:t>
      </w:r>
      <w:r w:rsidRPr="00F560BA">
        <w:rPr>
          <w:bdr w:val="none" w:sz="0" w:space="0" w:color="auto" w:frame="1"/>
        </w:rPr>
        <w:t>end</w:t>
      </w:r>
    </w:p>
    <w:p w14:paraId="0E2632F6" w14:textId="1CA853B9" w:rsidR="00F560BA" w:rsidRDefault="00F560BA" w:rsidP="00EC7AB2">
      <w:pPr>
        <w:rPr>
          <w:bdr w:val="none" w:sz="0" w:space="0" w:color="auto" w:frame="1"/>
        </w:rPr>
      </w:pPr>
      <w:r w:rsidRPr="00F560BA">
        <w:rPr>
          <w:bdr w:val="none" w:sz="0" w:space="0" w:color="auto" w:frame="1"/>
        </w:rPr>
        <w:t>（</w:t>
      </w:r>
      <w:r w:rsidRPr="00F560BA">
        <w:rPr>
          <w:bdr w:val="none" w:sz="0" w:space="0" w:color="auto" w:frame="1"/>
        </w:rPr>
        <w:t>g</w:t>
      </w:r>
      <w:r w:rsidRPr="00F560BA">
        <w:rPr>
          <w:bdr w:val="none" w:sz="0" w:space="0" w:color="auto" w:frame="1"/>
        </w:rPr>
        <w:t>）</w:t>
      </w:r>
      <w:r w:rsidRPr="00F560BA">
        <w:rPr>
          <w:color w:val="F8C555"/>
          <w:bdr w:val="none" w:sz="0" w:space="0" w:color="auto" w:frame="1"/>
        </w:rPr>
        <w:t>R1</w:t>
      </w:r>
      <w:r w:rsidRPr="00F560BA">
        <w:rPr>
          <w:color w:val="67CDCC"/>
          <w:bdr w:val="none" w:sz="0" w:space="0" w:color="auto" w:frame="1"/>
        </w:rPr>
        <w:t>/</w:t>
      </w:r>
      <w:r w:rsidRPr="00F560BA">
        <w:rPr>
          <w:color w:val="F8C555"/>
          <w:bdr w:val="none" w:sz="0" w:space="0" w:color="auto" w:frame="1"/>
        </w:rPr>
        <w:t>R2</w:t>
      </w:r>
      <w:r w:rsidRPr="00F560BA">
        <w:rPr>
          <w:bdr w:val="none" w:sz="0" w:space="0" w:color="auto" w:frame="1"/>
        </w:rPr>
        <w:t>（</w:t>
      </w:r>
      <w:r w:rsidRPr="00F560BA">
        <w:rPr>
          <w:color w:val="F8C555"/>
          <w:bdr w:val="none" w:sz="0" w:space="0" w:color="auto" w:frame="1"/>
        </w:rPr>
        <w:t>R1</w:t>
      </w:r>
      <w:r w:rsidRPr="00F560BA">
        <w:rPr>
          <w:bdr w:val="none" w:sz="0" w:space="0" w:color="auto" w:frame="1"/>
        </w:rPr>
        <w:t>和</w:t>
      </w:r>
      <w:r w:rsidRPr="00F560BA">
        <w:rPr>
          <w:color w:val="F8C555"/>
          <w:bdr w:val="none" w:sz="0" w:space="0" w:color="auto" w:frame="1"/>
        </w:rPr>
        <w:t>R2</w:t>
      </w:r>
      <w:r w:rsidRPr="00F560BA">
        <w:rPr>
          <w:bdr w:val="none" w:sz="0" w:space="0" w:color="auto" w:frame="1"/>
        </w:rPr>
        <w:t>是正规式）表示超前搜索：若要匹配</w:t>
      </w:r>
      <w:r w:rsidRPr="00F560BA">
        <w:rPr>
          <w:color w:val="F8C555"/>
          <w:bdr w:val="none" w:sz="0" w:space="0" w:color="auto" w:frame="1"/>
        </w:rPr>
        <w:t>R1</w:t>
      </w:r>
      <w:r w:rsidRPr="00F560BA">
        <w:rPr>
          <w:bdr w:val="none" w:sz="0" w:space="0" w:color="auto" w:frame="1"/>
        </w:rPr>
        <w:t>，则必须先看紧跟其后的超前搜索部分是否与</w:t>
      </w:r>
      <w:r w:rsidRPr="00F560BA">
        <w:rPr>
          <w:color w:val="F8C555"/>
          <w:bdr w:val="none" w:sz="0" w:space="0" w:color="auto" w:frame="1"/>
        </w:rPr>
        <w:t>R2</w:t>
      </w:r>
      <w:r w:rsidRPr="00F560BA">
        <w:rPr>
          <w:bdr w:val="none" w:sz="0" w:space="0" w:color="auto" w:frame="1"/>
        </w:rPr>
        <w:t>匹配。</w:t>
      </w:r>
    </w:p>
    <w:p w14:paraId="7D259523" w14:textId="77777777" w:rsidR="00E75F6D" w:rsidRPr="00E75F6D" w:rsidRDefault="00E75F6D" w:rsidP="00A26D50">
      <w:pPr>
        <w:pStyle w:val="af"/>
        <w:spacing w:line="240" w:lineRule="auto"/>
      </w:pPr>
      <w:r w:rsidRPr="00E75F6D">
        <w:t>digit</w:t>
      </w:r>
      <w:r w:rsidRPr="00E75F6D">
        <w:tab/>
      </w:r>
      <w:r w:rsidRPr="00E75F6D">
        <w:tab/>
      </w:r>
      <w:r w:rsidRPr="00E75F6D">
        <w:tab/>
      </w:r>
      <w:r w:rsidRPr="00E75F6D">
        <w:tab/>
        <w:t>[0-9]</w:t>
      </w:r>
    </w:p>
    <w:p w14:paraId="25D763E4" w14:textId="0D39A94D" w:rsidR="00E75F6D" w:rsidRPr="00E75F6D" w:rsidRDefault="00E75F6D" w:rsidP="00A26D50">
      <w:pPr>
        <w:pStyle w:val="af"/>
        <w:spacing w:line="240" w:lineRule="auto"/>
      </w:pPr>
      <w:r w:rsidRPr="00E75F6D">
        <w:t>space</w:t>
      </w:r>
      <w:r w:rsidRPr="00E75F6D">
        <w:tab/>
      </w:r>
      <w:r w:rsidRPr="00E75F6D">
        <w:tab/>
      </w:r>
      <w:r w:rsidRPr="00E75F6D">
        <w:tab/>
      </w:r>
      <w:r w:rsidR="0067304F" w:rsidRPr="00EF50EE">
        <w:tab/>
      </w:r>
      <w:r w:rsidRPr="00E75F6D">
        <w:t>[ \t]</w:t>
      </w:r>
    </w:p>
    <w:p w14:paraId="531FE530" w14:textId="78209EA0" w:rsidR="00E75F6D" w:rsidRPr="00E75F6D" w:rsidRDefault="00E75F6D" w:rsidP="00A26D50">
      <w:pPr>
        <w:pStyle w:val="af"/>
        <w:spacing w:line="240" w:lineRule="auto"/>
      </w:pPr>
      <w:r w:rsidRPr="00E75F6D">
        <w:t>letter</w:t>
      </w:r>
      <w:r w:rsidRPr="00E75F6D">
        <w:tab/>
      </w:r>
      <w:r w:rsidRPr="00E75F6D">
        <w:tab/>
      </w:r>
      <w:r w:rsidRPr="00E75F6D">
        <w:tab/>
      </w:r>
      <w:r w:rsidR="0067304F" w:rsidRPr="00EF50EE">
        <w:tab/>
      </w:r>
      <w:r w:rsidRPr="00E75F6D">
        <w:t>[_A-Za-z]</w:t>
      </w:r>
    </w:p>
    <w:p w14:paraId="09A84798" w14:textId="77777777" w:rsidR="00E75F6D" w:rsidRPr="00E75F6D" w:rsidRDefault="00E75F6D" w:rsidP="00A26D50">
      <w:pPr>
        <w:pStyle w:val="af"/>
        <w:spacing w:line="240" w:lineRule="auto"/>
      </w:pPr>
      <w:proofErr w:type="spellStart"/>
      <w:r w:rsidRPr="00E75F6D">
        <w:t>lineComment</w:t>
      </w:r>
      <w:proofErr w:type="spellEnd"/>
      <w:r w:rsidRPr="00E75F6D">
        <w:tab/>
      </w:r>
      <w:r w:rsidRPr="00E75F6D">
        <w:tab/>
        <w:t>(\/\/([^\</w:t>
      </w:r>
      <w:proofErr w:type="gramStart"/>
      <w:r w:rsidRPr="00E75F6D">
        <w:t>n]*</w:t>
      </w:r>
      <w:proofErr w:type="gramEnd"/>
      <w:r w:rsidRPr="00E75F6D">
        <w:t>(\\+\n)*)*\n)</w:t>
      </w:r>
    </w:p>
    <w:p w14:paraId="17CF4DF0" w14:textId="77777777" w:rsidR="00E75F6D" w:rsidRPr="00E75F6D" w:rsidRDefault="00E75F6D" w:rsidP="00A26D50">
      <w:pPr>
        <w:pStyle w:val="af"/>
        <w:spacing w:line="240" w:lineRule="auto"/>
      </w:pPr>
      <w:r w:rsidRPr="00E75F6D">
        <w:t>comment</w:t>
      </w:r>
      <w:r w:rsidRPr="00E75F6D">
        <w:tab/>
      </w:r>
      <w:r w:rsidRPr="00E75F6D">
        <w:tab/>
      </w:r>
      <w:r w:rsidRPr="00E75F6D">
        <w:tab/>
        <w:t>(\/\*</w:t>
      </w:r>
      <w:proofErr w:type="gramStart"/>
      <w:r w:rsidRPr="00E75F6D">
        <w:t>(.*</w:t>
      </w:r>
      <w:proofErr w:type="gramEnd"/>
      <w:r w:rsidRPr="00E75F6D">
        <w:t>\n*)*\*\/)</w:t>
      </w:r>
    </w:p>
    <w:p w14:paraId="06EDC11D" w14:textId="16724E0C" w:rsidR="00E75F6D" w:rsidRPr="00E75F6D" w:rsidRDefault="00E75F6D" w:rsidP="00A26D50">
      <w:pPr>
        <w:pStyle w:val="af"/>
        <w:spacing w:line="240" w:lineRule="auto"/>
      </w:pPr>
      <w:r w:rsidRPr="00E75F6D">
        <w:t>string</w:t>
      </w:r>
      <w:r w:rsidRPr="00E75F6D">
        <w:tab/>
      </w:r>
      <w:r w:rsidRPr="00E75F6D">
        <w:tab/>
      </w:r>
      <w:r w:rsidRPr="00E75F6D">
        <w:tab/>
      </w:r>
      <w:r w:rsidR="0067304F" w:rsidRPr="00EF50EE">
        <w:tab/>
      </w:r>
      <w:r w:rsidRPr="00E75F6D">
        <w:t>(\"([^"\</w:t>
      </w:r>
      <w:proofErr w:type="gramStart"/>
      <w:r w:rsidRPr="00E75F6D">
        <w:t>n]*</w:t>
      </w:r>
      <w:proofErr w:type="gramEnd"/>
      <w:r w:rsidRPr="00E75F6D">
        <w:t>(\\\n)*(\\\")*)*\")</w:t>
      </w:r>
    </w:p>
    <w:p w14:paraId="6A162F9A" w14:textId="3A28E7D2" w:rsidR="00E75F6D" w:rsidRPr="00E75F6D" w:rsidRDefault="00E75F6D" w:rsidP="00A26D50">
      <w:pPr>
        <w:pStyle w:val="af"/>
        <w:spacing w:line="240" w:lineRule="auto"/>
      </w:pPr>
      <w:r w:rsidRPr="00E75F6D">
        <w:t>id</w:t>
      </w:r>
      <w:r w:rsidRPr="00E75F6D">
        <w:tab/>
      </w:r>
      <w:r w:rsidRPr="00E75F6D">
        <w:tab/>
      </w:r>
      <w:r w:rsidRPr="00E75F6D">
        <w:tab/>
      </w:r>
      <w:r w:rsidRPr="00E75F6D">
        <w:tab/>
      </w:r>
      <w:r w:rsidR="0067304F" w:rsidRPr="00EF50EE">
        <w:tab/>
      </w:r>
      <w:r w:rsidRPr="00E75F6D">
        <w:t>{letter}({letter}|{digit</w:t>
      </w:r>
      <w:proofErr w:type="gramStart"/>
      <w:r w:rsidRPr="00E75F6D">
        <w:t>})*</w:t>
      </w:r>
      <w:proofErr w:type="gramEnd"/>
    </w:p>
    <w:p w14:paraId="702D1E61" w14:textId="4E522560" w:rsidR="00E75F6D" w:rsidRPr="00E75F6D" w:rsidRDefault="00E75F6D" w:rsidP="00A26D50">
      <w:pPr>
        <w:pStyle w:val="af"/>
        <w:spacing w:line="240" w:lineRule="auto"/>
      </w:pPr>
      <w:r w:rsidRPr="00E75F6D">
        <w:t>number</w:t>
      </w:r>
      <w:r w:rsidRPr="00E75F6D">
        <w:tab/>
      </w:r>
      <w:r w:rsidRPr="00E75F6D">
        <w:tab/>
      </w:r>
      <w:r w:rsidRPr="00E75F6D">
        <w:tab/>
      </w:r>
      <w:r w:rsidR="0067304F" w:rsidRPr="00EF50EE">
        <w:tab/>
      </w:r>
      <w:r w:rsidRPr="00E75F6D">
        <w:t>{digit}+(</w:t>
      </w:r>
      <w:proofErr w:type="gramStart"/>
      <w:r w:rsidRPr="00E75F6D">
        <w:t>\.{</w:t>
      </w:r>
      <w:proofErr w:type="gramEnd"/>
      <w:r w:rsidRPr="00E75F6D">
        <w:t>digit}+)?([</w:t>
      </w:r>
      <w:proofErr w:type="spellStart"/>
      <w:r w:rsidRPr="00E75F6D">
        <w:t>eE</w:t>
      </w:r>
      <w:proofErr w:type="spellEnd"/>
      <w:r w:rsidRPr="00E75F6D">
        <w:t>][+-]?{digit}+)?</w:t>
      </w:r>
    </w:p>
    <w:p w14:paraId="0DF35D9C" w14:textId="77777777" w:rsidR="00E75F6D" w:rsidRPr="00E75F6D" w:rsidRDefault="00E75F6D" w:rsidP="00A26D50">
      <w:pPr>
        <w:pStyle w:val="af"/>
        <w:spacing w:line="240" w:lineRule="auto"/>
      </w:pPr>
      <w:r w:rsidRPr="00E75F6D">
        <w:t>keyword</w:t>
      </w:r>
      <w:r w:rsidRPr="00E75F6D">
        <w:tab/>
      </w:r>
      <w:r w:rsidRPr="00E75F6D">
        <w:tab/>
      </w:r>
      <w:r w:rsidRPr="00E75F6D">
        <w:tab/>
        <w:t>"int"|"long"|"short"|"float"|"double"|"char"|"unsigned"|"signed"|"const"|"void"|"volatile"|"enum"|"struct"|"union"|"if"|"else"|"goto"|"switch"|"case"|"do"|"while"|"for"|"continue"|"break"|"return"|"default"|"typedef"|"auto"|"register"|"extern"|"static"|"sizeof"</w:t>
      </w:r>
    </w:p>
    <w:p w14:paraId="4C5AF294" w14:textId="77777777" w:rsidR="00E75F6D" w:rsidRPr="00E75F6D" w:rsidRDefault="00E75F6D" w:rsidP="00A26D50">
      <w:pPr>
        <w:pStyle w:val="af"/>
        <w:spacing w:line="240" w:lineRule="auto"/>
      </w:pPr>
      <w:r w:rsidRPr="00E75F6D">
        <w:t>operator</w:t>
      </w:r>
      <w:r w:rsidRPr="00E75F6D">
        <w:tab/>
      </w:r>
      <w:r w:rsidRPr="00E75F6D">
        <w:tab/>
        <w:t>"&gt;"|"&gt;&gt;"|"&gt;="|"&gt;&gt;="|"&lt;"|"&lt;&lt;"|"&lt;="|"&lt;&lt;="|"!"|</w:t>
      </w:r>
      <w:proofErr w:type="gramStart"/>
      <w:r w:rsidRPr="00E75F6D">
        <w:t>"!=</w:t>
      </w:r>
      <w:proofErr w:type="gramEnd"/>
      <w:r w:rsidRPr="00E75F6D">
        <w:t>"|"="|"=="|"/"|"/="|"*"|"*="|"%"|"%="|"^"|"^="|"|"|"||"|"|="|"?"|"&amp;"|"&amp;&amp;"|"&amp;="|"+"|"+="|"++"|"-"|"-="|"--"</w:t>
      </w:r>
      <w:r w:rsidRPr="00E75F6D">
        <w:tab/>
      </w:r>
    </w:p>
    <w:p w14:paraId="5818E77D" w14:textId="6D2DFAE7" w:rsidR="00E75F6D" w:rsidRPr="00E75F6D" w:rsidRDefault="00E75F6D" w:rsidP="00A26D50">
      <w:pPr>
        <w:pStyle w:val="af"/>
        <w:spacing w:line="240" w:lineRule="auto"/>
      </w:pPr>
      <w:r w:rsidRPr="00E75F6D">
        <w:t>delimiter</w:t>
      </w:r>
      <w:r w:rsidRPr="00E75F6D">
        <w:tab/>
      </w:r>
      <w:r w:rsidRPr="00E75F6D">
        <w:tab/>
      </w:r>
      <w:r w:rsidR="002F09CF" w:rsidRPr="00EF50EE">
        <w:tab/>
      </w:r>
      <w:r w:rsidRPr="00E75F6D">
        <w:t>"("|")"|"{"|"}"|";"</w:t>
      </w:r>
    </w:p>
    <w:p w14:paraId="4E758A70" w14:textId="17FF6077" w:rsidR="00E75F6D" w:rsidRPr="00E75F6D" w:rsidRDefault="00E75F6D" w:rsidP="00A26D50">
      <w:pPr>
        <w:pStyle w:val="af"/>
        <w:spacing w:line="240" w:lineRule="auto"/>
      </w:pPr>
      <w:r w:rsidRPr="00E75F6D">
        <w:t>char</w:t>
      </w:r>
      <w:r w:rsidRPr="00E75F6D">
        <w:tab/>
      </w:r>
      <w:r w:rsidRPr="00E75F6D">
        <w:tab/>
      </w:r>
      <w:r w:rsidRPr="00E75F6D">
        <w:tab/>
      </w:r>
      <w:r w:rsidR="002F09CF" w:rsidRPr="00EF50EE">
        <w:tab/>
      </w:r>
      <w:r w:rsidRPr="00E75F6D">
        <w:t>(\'[^</w:t>
      </w:r>
      <w:proofErr w:type="gramStart"/>
      <w:r w:rsidRPr="00E75F6D">
        <w:t>']*</w:t>
      </w:r>
      <w:proofErr w:type="gramEnd"/>
      <w:r w:rsidRPr="00E75F6D">
        <w:t>\')</w:t>
      </w:r>
    </w:p>
    <w:p w14:paraId="0E4CD756" w14:textId="3B24621D" w:rsidR="00E75F6D" w:rsidRPr="00E75F6D" w:rsidRDefault="00E75F6D" w:rsidP="00A26D50">
      <w:pPr>
        <w:pStyle w:val="af"/>
        <w:spacing w:line="240" w:lineRule="auto"/>
      </w:pPr>
      <w:proofErr w:type="spellStart"/>
      <w:r w:rsidRPr="00E75F6D">
        <w:t>illString</w:t>
      </w:r>
      <w:proofErr w:type="spellEnd"/>
      <w:r w:rsidRPr="00E75F6D">
        <w:tab/>
      </w:r>
      <w:r w:rsidRPr="00E75F6D">
        <w:tab/>
      </w:r>
      <w:r w:rsidR="002F09CF" w:rsidRPr="00EF50EE">
        <w:tab/>
      </w:r>
      <w:r w:rsidRPr="00E75F6D">
        <w:t>(\"([^"\</w:t>
      </w:r>
      <w:proofErr w:type="gramStart"/>
      <w:r w:rsidRPr="00E75F6D">
        <w:t>n]*</w:t>
      </w:r>
      <w:proofErr w:type="gramEnd"/>
      <w:r w:rsidRPr="00E75F6D">
        <w:t>(\\\")*)*\n)</w:t>
      </w:r>
    </w:p>
    <w:p w14:paraId="34EDC041" w14:textId="7DD4C4CE" w:rsidR="00E75F6D" w:rsidRPr="00E75F6D" w:rsidRDefault="00E75F6D" w:rsidP="00A26D50">
      <w:pPr>
        <w:pStyle w:val="af"/>
        <w:spacing w:line="240" w:lineRule="auto"/>
      </w:pPr>
      <w:proofErr w:type="spellStart"/>
      <w:r w:rsidRPr="00E75F6D">
        <w:t>illNum</w:t>
      </w:r>
      <w:proofErr w:type="spellEnd"/>
      <w:r w:rsidRPr="00E75F6D">
        <w:tab/>
      </w:r>
      <w:r w:rsidRPr="00E75F6D">
        <w:tab/>
      </w:r>
      <w:r w:rsidRPr="00E75F6D">
        <w:tab/>
      </w:r>
      <w:r w:rsidR="002F09CF" w:rsidRPr="00EF50EE">
        <w:tab/>
      </w:r>
      <w:r w:rsidRPr="00E75F6D">
        <w:t>({digit}+(</w:t>
      </w:r>
      <w:proofErr w:type="gramStart"/>
      <w:r w:rsidRPr="00E75F6D">
        <w:t>\.{</w:t>
      </w:r>
      <w:proofErr w:type="gramEnd"/>
      <w:r w:rsidRPr="00E75F6D">
        <w:t>digit}+)?([</w:t>
      </w:r>
      <w:proofErr w:type="spellStart"/>
      <w:r w:rsidRPr="00E75F6D">
        <w:t>eE</w:t>
      </w:r>
      <w:proofErr w:type="spellEnd"/>
      <w:r w:rsidRPr="00E75F6D">
        <w:t>][+-]?[^0-9]))|({digit}+\.[^0-9])</w:t>
      </w:r>
    </w:p>
    <w:p w14:paraId="783775D0" w14:textId="668EFD9B" w:rsidR="00E75F6D" w:rsidRPr="00EF50EE" w:rsidRDefault="00E75F6D" w:rsidP="00A26D50">
      <w:pPr>
        <w:pStyle w:val="af"/>
        <w:spacing w:line="240" w:lineRule="auto"/>
      </w:pPr>
      <w:r w:rsidRPr="00E75F6D">
        <w:t>macro</w:t>
      </w:r>
      <w:r w:rsidRPr="00E75F6D">
        <w:tab/>
      </w:r>
      <w:r w:rsidRPr="00E75F6D">
        <w:tab/>
      </w:r>
      <w:r w:rsidRPr="00E75F6D">
        <w:tab/>
      </w:r>
      <w:r w:rsidR="002F09CF" w:rsidRPr="00EF50EE">
        <w:tab/>
      </w:r>
      <w:proofErr w:type="gramStart"/>
      <w:r w:rsidRPr="00E75F6D">
        <w:t>#.*</w:t>
      </w:r>
      <w:proofErr w:type="gramEnd"/>
      <w:r w:rsidRPr="00E75F6D">
        <w:t>\n</w:t>
      </w:r>
    </w:p>
    <w:p w14:paraId="52007FE6" w14:textId="77777777" w:rsidR="00E75F6D" w:rsidRPr="00F560BA" w:rsidRDefault="00E75F6D" w:rsidP="00EC7AB2">
      <w:pPr>
        <w:rPr>
          <w:bdr w:val="none" w:sz="0" w:space="0" w:color="auto" w:frame="1"/>
        </w:rPr>
      </w:pPr>
    </w:p>
    <w:p w14:paraId="011DE29D" w14:textId="4E75AD1C" w:rsidR="00983E3C" w:rsidRDefault="00423AB8" w:rsidP="006E3B2C">
      <w:pPr>
        <w:rPr>
          <w:rFonts w:ascii="Open Sans" w:hAnsi="Open Sans" w:cs="Open Sans"/>
          <w:color w:val="333333"/>
          <w:shd w:val="clear" w:color="auto" w:fill="FFFFFF"/>
        </w:rPr>
      </w:pPr>
      <w:r w:rsidRPr="003433B6">
        <w:rPr>
          <w:rFonts w:ascii="Open Sans" w:hAnsi="Open Sans" w:cs="Open Sans" w:hint="eastAsia"/>
          <w:color w:val="333333"/>
          <w:shd w:val="clear" w:color="auto" w:fill="FFFFFF"/>
        </w:rPr>
        <w:t>*</w:t>
      </w:r>
      <w:r w:rsidRPr="003433B6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482408" w:rsidRPr="003433B6">
        <w:rPr>
          <w:rFonts w:ascii="Open Sans" w:hAnsi="Open Sans" w:cs="Open Sans"/>
          <w:color w:val="333333"/>
          <w:shd w:val="clear" w:color="auto" w:fill="FFFFFF"/>
        </w:rPr>
        <w:t>正规表达式的书写结束之后，就是对相应的规则进行描述</w:t>
      </w:r>
      <w:r w:rsidR="00A479C6" w:rsidRPr="003433B6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2ED3A06" w14:textId="0E453202" w:rsidR="006E3B2C" w:rsidRPr="0056420F" w:rsidRDefault="006E3B2C" w:rsidP="006E3B2C">
      <w:pPr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56420F">
        <w:rPr>
          <w:rFonts w:ascii="Open Sans" w:hAnsi="Open Sans" w:cs="Open Sans" w:hint="eastAsia"/>
          <w:b/>
          <w:bCs/>
          <w:color w:val="333333"/>
          <w:sz w:val="15"/>
          <w:szCs w:val="15"/>
          <w:shd w:val="clear" w:color="auto" w:fill="FFFFFF"/>
        </w:rPr>
        <w:t>Lex</w:t>
      </w:r>
      <w:r w:rsidRPr="0056420F">
        <w:rPr>
          <w:rFonts w:ascii="Open Sans" w:hAnsi="Open Sans" w:cs="Open Sans" w:hint="eastAsia"/>
          <w:b/>
          <w:bCs/>
          <w:color w:val="333333"/>
          <w:sz w:val="15"/>
          <w:szCs w:val="15"/>
          <w:shd w:val="clear" w:color="auto" w:fill="FFFFFF"/>
        </w:rPr>
        <w:t>源程序中常用到的变量及函数：</w:t>
      </w:r>
    </w:p>
    <w:p w14:paraId="710F5135" w14:textId="77777777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in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和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out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这是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中本身已定义的输入和输出文件指针。这两个变量指明了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生成的词法分析器从哪里获得输入和输出到哪里。默认：键盘输入，屏幕输出。</w:t>
      </w:r>
    </w:p>
    <w:p w14:paraId="2A3D1992" w14:textId="547A40A8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text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和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leng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这也是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中已定义的变量，直接用就可以了。</w:t>
      </w:r>
    </w:p>
    <w:p w14:paraId="050AAF4A" w14:textId="5967DC8C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text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指向当前识别的词法单元（词文）的指针</w:t>
      </w:r>
    </w:p>
    <w:p w14:paraId="05F354AC" w14:textId="7B73AD2C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leng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当前词法单元的长度。</w:t>
      </w:r>
    </w:p>
    <w:p w14:paraId="6303F318" w14:textId="2BCCEA07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ECHO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中预定义的宏，可以出现在动作中，相当于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fprintf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(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out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 xml:space="preserve">, 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“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%s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”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,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text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)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，即输出当前匹配的词法单元。</w:t>
      </w:r>
    </w:p>
    <w:p w14:paraId="2991CACB" w14:textId="6403F92A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lex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()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词法分析器驱动程序，用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翻译器生成的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.yy.c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内必然含有这个函数。</w:t>
      </w:r>
    </w:p>
    <w:p w14:paraId="591D96E0" w14:textId="5195A40F" w:rsidR="006E3B2C" w:rsidRPr="0056420F" w:rsidRDefault="006E3B2C" w:rsidP="006E3B2C">
      <w:pPr>
        <w:pStyle w:val="a7"/>
        <w:numPr>
          <w:ilvl w:val="0"/>
          <w:numId w:val="18"/>
        </w:numPr>
        <w:ind w:firstLineChars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lastRenderedPageBreak/>
        <w:t>yywrap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()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：词法分析器遇到文件结尾时会调用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wrap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()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来决定下一步怎么做：</w:t>
      </w:r>
    </w:p>
    <w:p w14:paraId="5F31F401" w14:textId="6B6FC739" w:rsidR="006E3B2C" w:rsidRPr="0056420F" w:rsidRDefault="006E3B2C" w:rsidP="006665A2">
      <w:pPr>
        <w:pStyle w:val="a7"/>
        <w:ind w:left="420" w:firstLineChars="0" w:firstLine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若</w:t>
      </w:r>
      <w:proofErr w:type="spellStart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wrap</w:t>
      </w:r>
      <w:proofErr w:type="spellEnd"/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()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返回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0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，则继续扫描</w:t>
      </w:r>
    </w:p>
    <w:p w14:paraId="03699CC6" w14:textId="5D1BDF28" w:rsidR="00CE74B0" w:rsidRPr="0056420F" w:rsidRDefault="006E3B2C" w:rsidP="0097703B">
      <w:pPr>
        <w:pStyle w:val="a7"/>
        <w:ind w:left="420" w:firstLineChars="0" w:firstLine="0"/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若返回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1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，则返回报告文件结尾的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0</w:t>
      </w:r>
      <w:r w:rsidRPr="0056420F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标记。</w:t>
      </w:r>
    </w:p>
    <w:p w14:paraId="07D6D451" w14:textId="05B01B38" w:rsidR="006E3B2C" w:rsidRPr="006E3B2C" w:rsidRDefault="00CE74B0" w:rsidP="006E3B2C">
      <w:pPr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</w:pPr>
      <w:r w:rsidRPr="0056420F">
        <w:rPr>
          <w:rFonts w:ascii="Open Sans" w:hAnsi="Open Sans" w:cs="Open Sans"/>
          <w:color w:val="333333"/>
          <w:sz w:val="15"/>
          <w:szCs w:val="15"/>
          <w:shd w:val="clear" w:color="auto" w:fill="FFFFFF"/>
        </w:rPr>
        <w:tab/>
      </w:r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由于词法分析器总会调用</w:t>
      </w:r>
      <w:proofErr w:type="spellStart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wrap</w:t>
      </w:r>
      <w:proofErr w:type="spellEnd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，因此辅助函数中最好提供</w:t>
      </w:r>
      <w:proofErr w:type="spellStart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wrap</w:t>
      </w:r>
      <w:proofErr w:type="spellEnd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，如果不提供，则在用</w:t>
      </w:r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C</w:t>
      </w:r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编译器编译</w:t>
      </w:r>
      <w:proofErr w:type="spellStart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lex.yy.c</w:t>
      </w:r>
      <w:proofErr w:type="spellEnd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时，需要链接相应的库，库中会给出标准的</w:t>
      </w:r>
      <w:proofErr w:type="spellStart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yywrap</w:t>
      </w:r>
      <w:proofErr w:type="spellEnd"/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函数（标准函数返回</w:t>
      </w:r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1</w:t>
      </w:r>
      <w:r w:rsidR="006E3B2C" w:rsidRPr="006E3B2C">
        <w:rPr>
          <w:rFonts w:ascii="Open Sans" w:hAnsi="Open Sans" w:cs="Open Sans" w:hint="eastAsia"/>
          <w:color w:val="333333"/>
          <w:sz w:val="15"/>
          <w:szCs w:val="15"/>
          <w:shd w:val="clear" w:color="auto" w:fill="FFFFFF"/>
        </w:rPr>
        <w:t>）。</w:t>
      </w:r>
    </w:p>
    <w:p w14:paraId="75604398" w14:textId="77777777" w:rsidR="00BE2AF5" w:rsidRPr="00BE2AF5" w:rsidRDefault="00BE2AF5" w:rsidP="00BE2AF5">
      <w:pPr>
        <w:pStyle w:val="af"/>
        <w:spacing w:line="240" w:lineRule="auto"/>
      </w:pPr>
      <w:r w:rsidRPr="00BE2AF5">
        <w:t>{keyword} {</w:t>
      </w:r>
    </w:p>
    <w:p w14:paraId="090E11D6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%s , - &gt;\n",</w:t>
      </w:r>
      <w:proofErr w:type="spellStart"/>
      <w:r w:rsidRPr="00BE2AF5">
        <w:t>yytext</w:t>
      </w:r>
      <w:proofErr w:type="spellEnd"/>
      <w:r w:rsidRPr="00BE2AF5">
        <w:t>);</w:t>
      </w:r>
    </w:p>
    <w:p w14:paraId="7BCEFCB4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4EC18DE9" w14:textId="77777777" w:rsidR="00BE2AF5" w:rsidRPr="00BE2AF5" w:rsidRDefault="00BE2AF5" w:rsidP="00BE2AF5">
      <w:pPr>
        <w:pStyle w:val="af"/>
        <w:spacing w:line="240" w:lineRule="auto"/>
      </w:pPr>
      <w:r w:rsidRPr="00BE2AF5">
        <w:tab/>
        <w:t>words+</w:t>
      </w:r>
      <w:proofErr w:type="gramStart"/>
      <w:r w:rsidRPr="00BE2AF5">
        <w:t>+ ;</w:t>
      </w:r>
      <w:proofErr w:type="gramEnd"/>
    </w:p>
    <w:p w14:paraId="005D52D4" w14:textId="77B17E92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173F3203" w14:textId="77777777" w:rsidR="00BE2AF5" w:rsidRPr="00BE2AF5" w:rsidRDefault="00BE2AF5" w:rsidP="00BE2AF5">
      <w:pPr>
        <w:pStyle w:val="af"/>
        <w:spacing w:line="240" w:lineRule="auto"/>
      </w:pPr>
      <w:r w:rsidRPr="00BE2AF5">
        <w:t>{id} {</w:t>
      </w:r>
    </w:p>
    <w:p w14:paraId="6E6E49E5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id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1815D63A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18C83AAD" w14:textId="77777777" w:rsidR="00BE2AF5" w:rsidRPr="00BE2AF5" w:rsidRDefault="00BE2AF5" w:rsidP="00BE2AF5">
      <w:pPr>
        <w:pStyle w:val="af"/>
        <w:spacing w:line="240" w:lineRule="auto"/>
      </w:pPr>
      <w:r w:rsidRPr="00BE2AF5">
        <w:tab/>
        <w:t>words++;</w:t>
      </w:r>
    </w:p>
    <w:p w14:paraId="547FBCE3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437E3997" w14:textId="77777777" w:rsidR="00BE2AF5" w:rsidRPr="00BE2AF5" w:rsidRDefault="00BE2AF5" w:rsidP="00BE2AF5">
      <w:pPr>
        <w:pStyle w:val="af"/>
        <w:spacing w:line="240" w:lineRule="auto"/>
      </w:pPr>
    </w:p>
    <w:p w14:paraId="5C7429A0" w14:textId="77777777" w:rsidR="00BE2AF5" w:rsidRPr="00BE2AF5" w:rsidRDefault="00BE2AF5" w:rsidP="00BE2AF5">
      <w:pPr>
        <w:pStyle w:val="af"/>
        <w:spacing w:line="240" w:lineRule="auto"/>
      </w:pPr>
      <w:r w:rsidRPr="00BE2AF5">
        <w:t>{number} {</w:t>
      </w:r>
    </w:p>
    <w:p w14:paraId="6F6DBBCF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num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5FCAE87C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0645D9A8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40BBB821" w14:textId="77777777" w:rsidR="00BE2AF5" w:rsidRPr="00BE2AF5" w:rsidRDefault="00BE2AF5" w:rsidP="00BE2AF5">
      <w:pPr>
        <w:pStyle w:val="af"/>
        <w:spacing w:line="240" w:lineRule="auto"/>
      </w:pPr>
    </w:p>
    <w:p w14:paraId="7C93A95E" w14:textId="77777777" w:rsidR="00BE2AF5" w:rsidRPr="00BE2AF5" w:rsidRDefault="00BE2AF5" w:rsidP="00BE2AF5">
      <w:pPr>
        <w:pStyle w:val="af"/>
        <w:spacing w:line="240" w:lineRule="auto"/>
      </w:pPr>
      <w:r w:rsidRPr="00BE2AF5">
        <w:t>{operator} {</w:t>
      </w:r>
    </w:p>
    <w:p w14:paraId="47D5841E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operator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653A4E3C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08D83DC0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6AC59C14" w14:textId="77777777" w:rsidR="00BE2AF5" w:rsidRPr="00BE2AF5" w:rsidRDefault="00BE2AF5" w:rsidP="00BE2AF5">
      <w:pPr>
        <w:pStyle w:val="af"/>
        <w:spacing w:line="240" w:lineRule="auto"/>
      </w:pPr>
    </w:p>
    <w:p w14:paraId="3A01A759" w14:textId="77777777" w:rsidR="00BE2AF5" w:rsidRPr="00BE2AF5" w:rsidRDefault="00BE2AF5" w:rsidP="00BE2AF5">
      <w:pPr>
        <w:pStyle w:val="af"/>
        <w:spacing w:line="240" w:lineRule="auto"/>
      </w:pPr>
      <w:r w:rsidRPr="00BE2AF5">
        <w:t>{char} {</w:t>
      </w:r>
    </w:p>
    <w:p w14:paraId="6C7DD360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char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3223061B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04AE19F2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26260E1D" w14:textId="77777777" w:rsidR="00BE2AF5" w:rsidRPr="00BE2AF5" w:rsidRDefault="00BE2AF5" w:rsidP="00BE2AF5">
      <w:pPr>
        <w:pStyle w:val="af"/>
        <w:spacing w:line="240" w:lineRule="auto"/>
      </w:pPr>
    </w:p>
    <w:p w14:paraId="1CF84707" w14:textId="77777777" w:rsidR="00BE2AF5" w:rsidRPr="00BE2AF5" w:rsidRDefault="00BE2AF5" w:rsidP="00BE2AF5">
      <w:pPr>
        <w:pStyle w:val="af"/>
        <w:spacing w:line="240" w:lineRule="auto"/>
      </w:pPr>
      <w:r w:rsidRPr="00BE2AF5">
        <w:t>{string} {</w:t>
      </w:r>
    </w:p>
    <w:p w14:paraId="7BC99EDF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string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00E0CE39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line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);</w:t>
      </w:r>
    </w:p>
    <w:p w14:paraId="4B5401E6" w14:textId="77777777" w:rsidR="00BE2AF5" w:rsidRPr="00BE2AF5" w:rsidRDefault="00BE2AF5" w:rsidP="00BE2AF5">
      <w:pPr>
        <w:pStyle w:val="af"/>
        <w:spacing w:line="240" w:lineRule="auto"/>
      </w:pPr>
      <w:r w:rsidRPr="00BE2AF5">
        <w:t xml:space="preserve">        </w:t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70D9C04D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6CB336EA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</w:p>
    <w:p w14:paraId="324EB368" w14:textId="77777777" w:rsidR="00BE2AF5" w:rsidRPr="00BE2AF5" w:rsidRDefault="00BE2AF5" w:rsidP="00BE2AF5">
      <w:pPr>
        <w:pStyle w:val="af"/>
        <w:spacing w:line="240" w:lineRule="auto"/>
      </w:pPr>
      <w:r w:rsidRPr="00BE2AF5">
        <w:t>{</w:t>
      </w:r>
      <w:proofErr w:type="spellStart"/>
      <w:r w:rsidRPr="00BE2AF5">
        <w:t>lineComment</w:t>
      </w:r>
      <w:proofErr w:type="spellEnd"/>
      <w:r w:rsidRPr="00BE2AF5">
        <w:t>} {</w:t>
      </w:r>
    </w:p>
    <w:p w14:paraId="10457520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comment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53AB0605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line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);</w:t>
      </w:r>
    </w:p>
    <w:p w14:paraId="6312CCE6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634B80A6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62934C20" w14:textId="77777777" w:rsidR="00BE2AF5" w:rsidRPr="00BE2AF5" w:rsidRDefault="00BE2AF5" w:rsidP="00BE2AF5">
      <w:pPr>
        <w:pStyle w:val="af"/>
        <w:spacing w:line="240" w:lineRule="auto"/>
      </w:pPr>
    </w:p>
    <w:p w14:paraId="47DC5013" w14:textId="77777777" w:rsidR="00BE2AF5" w:rsidRPr="00BE2AF5" w:rsidRDefault="00BE2AF5" w:rsidP="00BE2AF5">
      <w:pPr>
        <w:pStyle w:val="af"/>
        <w:spacing w:line="240" w:lineRule="auto"/>
      </w:pPr>
      <w:r w:rsidRPr="00BE2AF5">
        <w:t>{comment} {</w:t>
      </w:r>
    </w:p>
    <w:p w14:paraId="69F8CAAE" w14:textId="77777777" w:rsidR="00BE2AF5" w:rsidRPr="00BE2AF5" w:rsidRDefault="00BE2AF5" w:rsidP="00BE2AF5">
      <w:pPr>
        <w:pStyle w:val="af"/>
        <w:spacing w:line="240" w:lineRule="auto"/>
      </w:pPr>
      <w:r w:rsidRPr="00BE2AF5">
        <w:lastRenderedPageBreak/>
        <w:tab/>
      </w:r>
      <w:proofErr w:type="spellStart"/>
      <w:r w:rsidRPr="00BE2AF5">
        <w:t>line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);</w:t>
      </w:r>
    </w:p>
    <w:p w14:paraId="088476FE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comment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5CD59276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001EEAEF" w14:textId="189CFA25" w:rsidR="00BE2AF5" w:rsidRDefault="00BE2AF5" w:rsidP="00BE2AF5">
      <w:pPr>
        <w:pStyle w:val="af"/>
        <w:spacing w:line="240" w:lineRule="auto"/>
      </w:pPr>
      <w:r w:rsidRPr="00BE2AF5">
        <w:t>}</w:t>
      </w:r>
    </w:p>
    <w:p w14:paraId="593511F7" w14:textId="77777777" w:rsidR="001556A4" w:rsidRPr="00BE2AF5" w:rsidRDefault="001556A4" w:rsidP="00BE2AF5">
      <w:pPr>
        <w:pStyle w:val="af"/>
        <w:spacing w:line="240" w:lineRule="auto"/>
      </w:pPr>
    </w:p>
    <w:p w14:paraId="3D277AFC" w14:textId="77777777" w:rsidR="00BE2AF5" w:rsidRPr="00BE2AF5" w:rsidRDefault="00BE2AF5" w:rsidP="00BE2AF5">
      <w:pPr>
        <w:pStyle w:val="af"/>
        <w:spacing w:line="240" w:lineRule="auto"/>
      </w:pPr>
      <w:r w:rsidRPr="00BE2AF5">
        <w:t>{delimiter} {</w:t>
      </w:r>
    </w:p>
    <w:p w14:paraId="2EA5FD2D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%s , - &gt;\n",</w:t>
      </w:r>
      <w:proofErr w:type="spellStart"/>
      <w:r w:rsidRPr="00BE2AF5">
        <w:t>yytext</w:t>
      </w:r>
      <w:proofErr w:type="spellEnd"/>
      <w:r w:rsidRPr="00BE2AF5">
        <w:t>);</w:t>
      </w:r>
    </w:p>
    <w:p w14:paraId="30EE713A" w14:textId="77777777" w:rsidR="00BE2AF5" w:rsidRPr="00BE2AF5" w:rsidRDefault="00BE2AF5" w:rsidP="00BE2AF5">
      <w:pPr>
        <w:pStyle w:val="af"/>
        <w:spacing w:line="240" w:lineRule="auto"/>
      </w:pPr>
      <w:r w:rsidRPr="00BE2AF5">
        <w:t xml:space="preserve">        </w:t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467A9BA8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68B250D9" w14:textId="77777777" w:rsidR="00BE2AF5" w:rsidRPr="00BE2AF5" w:rsidRDefault="00BE2AF5" w:rsidP="00BE2AF5">
      <w:pPr>
        <w:pStyle w:val="af"/>
        <w:spacing w:line="240" w:lineRule="auto"/>
      </w:pPr>
    </w:p>
    <w:p w14:paraId="1BD4865A" w14:textId="77777777" w:rsidR="00BE2AF5" w:rsidRPr="00BE2AF5" w:rsidRDefault="00BE2AF5" w:rsidP="00BE2AF5">
      <w:pPr>
        <w:pStyle w:val="af"/>
        <w:spacing w:line="240" w:lineRule="auto"/>
      </w:pPr>
      <w:r w:rsidRPr="00BE2AF5">
        <w:t>{</w:t>
      </w:r>
      <w:proofErr w:type="spellStart"/>
      <w:r w:rsidRPr="00BE2AF5">
        <w:t>illNum</w:t>
      </w:r>
      <w:proofErr w:type="spellEnd"/>
      <w:r w:rsidRPr="00BE2AF5">
        <w:t>} {</w:t>
      </w:r>
    </w:p>
    <w:p w14:paraId="4332E54A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wrong numbers");</w:t>
      </w:r>
    </w:p>
    <w:p w14:paraId="12932360" w14:textId="77777777" w:rsidR="00BE2AF5" w:rsidRPr="00BE2AF5" w:rsidRDefault="00BE2AF5" w:rsidP="00BE2AF5">
      <w:pPr>
        <w:pStyle w:val="af"/>
        <w:spacing w:line="240" w:lineRule="auto"/>
      </w:pPr>
      <w:r w:rsidRPr="00BE2AF5">
        <w:t xml:space="preserve">        </w:t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    wrong location: %d line\</w:t>
      </w:r>
      <w:proofErr w:type="spellStart"/>
      <w:r w:rsidRPr="00BE2AF5">
        <w:t>n",lines</w:t>
      </w:r>
      <w:proofErr w:type="spellEnd"/>
      <w:r w:rsidRPr="00BE2AF5">
        <w:t>);</w:t>
      </w:r>
    </w:p>
    <w:p w14:paraId="31C0C509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line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);</w:t>
      </w:r>
    </w:p>
    <w:p w14:paraId="4B53B5B9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656F50AC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</w:p>
    <w:p w14:paraId="7A76C7D9" w14:textId="77777777" w:rsidR="00BE2AF5" w:rsidRPr="00BE2AF5" w:rsidRDefault="00BE2AF5" w:rsidP="00BE2AF5">
      <w:pPr>
        <w:pStyle w:val="af"/>
        <w:spacing w:line="240" w:lineRule="auto"/>
      </w:pPr>
      <w:r w:rsidRPr="00BE2AF5">
        <w:t>{</w:t>
      </w:r>
      <w:proofErr w:type="spellStart"/>
      <w:r w:rsidRPr="00BE2AF5">
        <w:t>illString</w:t>
      </w:r>
      <w:proofErr w:type="spellEnd"/>
      <w:r w:rsidRPr="00BE2AF5">
        <w:t>} {</w:t>
      </w:r>
    </w:p>
    <w:p w14:paraId="39DDC937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double quotes not match");</w:t>
      </w:r>
    </w:p>
    <w:p w14:paraId="0C7D26B7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    wrong location: %d line\</w:t>
      </w:r>
      <w:proofErr w:type="spellStart"/>
      <w:r w:rsidRPr="00BE2AF5">
        <w:t>n",lines</w:t>
      </w:r>
      <w:proofErr w:type="spellEnd"/>
      <w:r w:rsidRPr="00BE2AF5">
        <w:t>);</w:t>
      </w:r>
    </w:p>
    <w:p w14:paraId="3842E4E4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7953D152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line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);</w:t>
      </w:r>
    </w:p>
    <w:p w14:paraId="1F923678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474060DA" w14:textId="77777777" w:rsidR="00BE2AF5" w:rsidRPr="00BE2AF5" w:rsidRDefault="00BE2AF5" w:rsidP="00BE2AF5">
      <w:pPr>
        <w:pStyle w:val="af"/>
        <w:spacing w:line="240" w:lineRule="auto"/>
      </w:pPr>
    </w:p>
    <w:p w14:paraId="0BD05B13" w14:textId="77777777" w:rsidR="00BE2AF5" w:rsidRPr="00BE2AF5" w:rsidRDefault="00BE2AF5" w:rsidP="00BE2AF5">
      <w:pPr>
        <w:pStyle w:val="af"/>
        <w:spacing w:line="240" w:lineRule="auto"/>
      </w:pPr>
      <w:r w:rsidRPr="00BE2AF5">
        <w:t>{space} {</w:t>
      </w:r>
    </w:p>
    <w:p w14:paraId="53428D24" w14:textId="77777777" w:rsidR="00BE2AF5" w:rsidRPr="00BE2AF5" w:rsidRDefault="00BE2AF5" w:rsidP="00BE2AF5">
      <w:pPr>
        <w:pStyle w:val="af"/>
        <w:spacing w:line="240" w:lineRule="auto"/>
      </w:pPr>
      <w:r w:rsidRPr="00BE2AF5">
        <w:tab/>
        <w:t xml:space="preserve"> </w:t>
      </w:r>
      <w:proofErr w:type="spellStart"/>
      <w:r w:rsidRPr="00BE2AF5">
        <w:t>charCnt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1);</w:t>
      </w:r>
    </w:p>
    <w:p w14:paraId="3B2D827C" w14:textId="77777777" w:rsidR="00BE2AF5" w:rsidRPr="00BE2AF5" w:rsidRDefault="00BE2AF5" w:rsidP="00BE2AF5">
      <w:pPr>
        <w:pStyle w:val="af"/>
        <w:spacing w:line="240" w:lineRule="auto"/>
      </w:pPr>
    </w:p>
    <w:p w14:paraId="5BF391CE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2A2D85F9" w14:textId="77777777" w:rsidR="00BE2AF5" w:rsidRPr="00BE2AF5" w:rsidRDefault="00BE2AF5" w:rsidP="00BE2AF5">
      <w:pPr>
        <w:pStyle w:val="af"/>
        <w:spacing w:line="240" w:lineRule="auto"/>
      </w:pPr>
    </w:p>
    <w:p w14:paraId="2F7957C8" w14:textId="77777777" w:rsidR="00BE2AF5" w:rsidRPr="00BE2AF5" w:rsidRDefault="00BE2AF5" w:rsidP="00BE2AF5">
      <w:pPr>
        <w:pStyle w:val="af"/>
        <w:spacing w:line="240" w:lineRule="auto"/>
      </w:pPr>
      <w:r w:rsidRPr="00BE2AF5">
        <w:t>{macro} {</w:t>
      </w:r>
    </w:p>
    <w:p w14:paraId="5D296195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&lt; macro , %s &gt;\n",</w:t>
      </w:r>
      <w:proofErr w:type="spellStart"/>
      <w:r w:rsidRPr="00BE2AF5">
        <w:t>yytext</w:t>
      </w:r>
      <w:proofErr w:type="spellEnd"/>
      <w:r w:rsidRPr="00BE2AF5">
        <w:t>);</w:t>
      </w:r>
    </w:p>
    <w:p w14:paraId="17916760" w14:textId="77777777" w:rsidR="00BE2AF5" w:rsidRPr="00BE2AF5" w:rsidRDefault="00BE2AF5" w:rsidP="00BE2AF5">
      <w:pPr>
        <w:pStyle w:val="af"/>
        <w:spacing w:line="240" w:lineRule="auto"/>
      </w:pPr>
      <w:r w:rsidRPr="00BE2AF5">
        <w:tab/>
        <w:t>lines++;</w:t>
      </w:r>
    </w:p>
    <w:p w14:paraId="403783F9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add</w:t>
      </w:r>
      <w:proofErr w:type="spellEnd"/>
      <w:r w:rsidRPr="00BE2AF5">
        <w:t>(</w:t>
      </w:r>
      <w:proofErr w:type="spellStart"/>
      <w:r w:rsidRPr="00BE2AF5">
        <w:t>yyleng</w:t>
      </w:r>
      <w:proofErr w:type="spellEnd"/>
      <w:r w:rsidRPr="00BE2AF5">
        <w:t>);</w:t>
      </w:r>
    </w:p>
    <w:p w14:paraId="2CCEC6D8" w14:textId="77777777" w:rsidR="00BE2AF5" w:rsidRPr="00BE2AF5" w:rsidRDefault="00BE2AF5" w:rsidP="00BE2AF5">
      <w:pPr>
        <w:pStyle w:val="af"/>
        <w:spacing w:line="240" w:lineRule="auto"/>
      </w:pPr>
    </w:p>
    <w:p w14:paraId="13AF08B7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3CEE0975" w14:textId="77777777" w:rsidR="00BE2AF5" w:rsidRPr="00BE2AF5" w:rsidRDefault="00BE2AF5" w:rsidP="00BE2AF5">
      <w:pPr>
        <w:pStyle w:val="af"/>
        <w:spacing w:line="240" w:lineRule="auto"/>
      </w:pPr>
    </w:p>
    <w:p w14:paraId="12ED9118" w14:textId="77777777" w:rsidR="00BE2AF5" w:rsidRPr="00BE2AF5" w:rsidRDefault="00BE2AF5" w:rsidP="00BE2AF5">
      <w:pPr>
        <w:pStyle w:val="af"/>
        <w:spacing w:line="240" w:lineRule="auto"/>
      </w:pPr>
      <w:r w:rsidRPr="00BE2AF5">
        <w:t>. {</w:t>
      </w:r>
    </w:p>
    <w:p w14:paraId="3EE3F30D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1);</w:t>
      </w:r>
    </w:p>
    <w:p w14:paraId="49F00F71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unknown character: %s",</w:t>
      </w:r>
      <w:proofErr w:type="spellStart"/>
      <w:r w:rsidRPr="00BE2AF5">
        <w:t>yytext</w:t>
      </w:r>
      <w:proofErr w:type="spellEnd"/>
      <w:r w:rsidRPr="00BE2AF5">
        <w:t>);</w:t>
      </w:r>
    </w:p>
    <w:p w14:paraId="198D341A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proofErr w:type="gramStart"/>
      <w:r w:rsidRPr="00BE2AF5">
        <w:t>printf</w:t>
      </w:r>
      <w:proofErr w:type="spellEnd"/>
      <w:r w:rsidRPr="00BE2AF5">
        <w:t>(</w:t>
      </w:r>
      <w:proofErr w:type="gramEnd"/>
      <w:r w:rsidRPr="00BE2AF5">
        <w:t>"    wrong location: %d line\</w:t>
      </w:r>
      <w:proofErr w:type="spellStart"/>
      <w:r w:rsidRPr="00BE2AF5">
        <w:t>n",lines</w:t>
      </w:r>
      <w:proofErr w:type="spellEnd"/>
      <w:r w:rsidRPr="00BE2AF5">
        <w:t>);</w:t>
      </w:r>
      <w:r w:rsidRPr="00BE2AF5">
        <w:tab/>
      </w:r>
    </w:p>
    <w:p w14:paraId="591478F3" w14:textId="77777777" w:rsidR="00BE2AF5" w:rsidRPr="00BE2AF5" w:rsidRDefault="00BE2AF5" w:rsidP="00BE2AF5">
      <w:pPr>
        <w:pStyle w:val="af"/>
        <w:spacing w:line="240" w:lineRule="auto"/>
      </w:pPr>
      <w:r w:rsidRPr="00BE2AF5">
        <w:t>}</w:t>
      </w:r>
    </w:p>
    <w:p w14:paraId="0170E244" w14:textId="77777777" w:rsidR="00BE2AF5" w:rsidRPr="00BE2AF5" w:rsidRDefault="00BE2AF5" w:rsidP="00BE2AF5">
      <w:pPr>
        <w:pStyle w:val="af"/>
        <w:spacing w:line="240" w:lineRule="auto"/>
      </w:pPr>
    </w:p>
    <w:p w14:paraId="62A4F1F7" w14:textId="77777777" w:rsidR="00BE2AF5" w:rsidRPr="00BE2AF5" w:rsidRDefault="00BE2AF5" w:rsidP="00BE2AF5">
      <w:pPr>
        <w:pStyle w:val="af"/>
        <w:spacing w:line="240" w:lineRule="auto"/>
      </w:pPr>
      <w:r w:rsidRPr="00BE2AF5">
        <w:t>\n {</w:t>
      </w:r>
    </w:p>
    <w:p w14:paraId="6CE37176" w14:textId="77777777" w:rsidR="00BE2AF5" w:rsidRPr="00BE2AF5" w:rsidRDefault="00BE2AF5" w:rsidP="00BE2AF5">
      <w:pPr>
        <w:pStyle w:val="af"/>
        <w:spacing w:line="240" w:lineRule="auto"/>
      </w:pPr>
      <w:r w:rsidRPr="00BE2AF5">
        <w:tab/>
      </w:r>
      <w:proofErr w:type="spellStart"/>
      <w:r w:rsidRPr="00BE2AF5">
        <w:t>charCnt_</w:t>
      </w:r>
      <w:proofErr w:type="gramStart"/>
      <w:r w:rsidRPr="00BE2AF5">
        <w:t>add</w:t>
      </w:r>
      <w:proofErr w:type="spellEnd"/>
      <w:r w:rsidRPr="00BE2AF5">
        <w:t>(</w:t>
      </w:r>
      <w:proofErr w:type="gramEnd"/>
      <w:r w:rsidRPr="00BE2AF5">
        <w:t>1);</w:t>
      </w:r>
    </w:p>
    <w:p w14:paraId="6C84B446" w14:textId="77777777" w:rsidR="00BE2AF5" w:rsidRPr="00BE2AF5" w:rsidRDefault="00BE2AF5" w:rsidP="00BE2AF5">
      <w:pPr>
        <w:pStyle w:val="af"/>
        <w:spacing w:line="240" w:lineRule="auto"/>
      </w:pPr>
      <w:r w:rsidRPr="00BE2AF5">
        <w:tab/>
        <w:t>lines++;</w:t>
      </w:r>
    </w:p>
    <w:p w14:paraId="52777CDF" w14:textId="1B7991EA" w:rsidR="00BE2AF5" w:rsidRPr="00EF50EE" w:rsidRDefault="00BE2AF5" w:rsidP="007068E6">
      <w:pPr>
        <w:pStyle w:val="af"/>
        <w:spacing w:line="240" w:lineRule="auto"/>
      </w:pPr>
      <w:r w:rsidRPr="00BE2AF5">
        <w:lastRenderedPageBreak/>
        <w:t>}</w:t>
      </w:r>
    </w:p>
    <w:p w14:paraId="6B8B1A29" w14:textId="77777777" w:rsidR="00BE2AF5" w:rsidRDefault="00BE2AF5" w:rsidP="00252E58">
      <w:pPr>
        <w:rPr>
          <w:b/>
          <w:bCs/>
        </w:rPr>
      </w:pPr>
    </w:p>
    <w:p w14:paraId="0F3D4DF9" w14:textId="77777777" w:rsidR="003C4369" w:rsidRDefault="00A55730" w:rsidP="004217D4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r w:rsidR="00790160">
        <w:rPr>
          <w:rFonts w:ascii="Open Sans" w:hAnsi="Open Sans" w:cs="Open Sans" w:hint="eastAsia"/>
          <w:color w:val="333333"/>
          <w:shd w:val="clear" w:color="auto" w:fill="FFFFFF"/>
        </w:rPr>
        <w:t>其主要</w:t>
      </w:r>
      <w:r w:rsidR="00482408">
        <w:rPr>
          <w:rFonts w:ascii="Open Sans" w:hAnsi="Open Sans" w:cs="Open Sans"/>
          <w:color w:val="333333"/>
          <w:shd w:val="clear" w:color="auto" w:fill="FFFFFF"/>
        </w:rPr>
        <w:t>用到了</w:t>
      </w:r>
      <w:proofErr w:type="spellStart"/>
      <w:r w:rsidR="00482408">
        <w:rPr>
          <w:rFonts w:ascii="Open Sans" w:hAnsi="Open Sans" w:cs="Open Sans"/>
          <w:color w:val="333333"/>
          <w:shd w:val="clear" w:color="auto" w:fill="FFFFFF"/>
        </w:rPr>
        <w:t>yytext</w:t>
      </w:r>
      <w:proofErr w:type="spellEnd"/>
      <w:r w:rsidR="00482408">
        <w:rPr>
          <w:rFonts w:ascii="Open Sans" w:hAnsi="Open Sans" w:cs="Open Sans"/>
          <w:color w:val="333333"/>
          <w:shd w:val="clear" w:color="auto" w:fill="FFFFFF"/>
        </w:rPr>
        <w:t>以及</w:t>
      </w:r>
      <w:proofErr w:type="spellStart"/>
      <w:r w:rsidR="00482408">
        <w:rPr>
          <w:rFonts w:ascii="Open Sans" w:hAnsi="Open Sans" w:cs="Open Sans"/>
          <w:color w:val="333333"/>
          <w:shd w:val="clear" w:color="auto" w:fill="FFFFFF"/>
        </w:rPr>
        <w:t>yyleng</w:t>
      </w:r>
      <w:proofErr w:type="spellEnd"/>
      <w:r w:rsidR="00482408">
        <w:rPr>
          <w:rFonts w:ascii="Open Sans" w:hAnsi="Open Sans" w:cs="Open Sans"/>
          <w:color w:val="333333"/>
          <w:shd w:val="clear" w:color="auto" w:fill="FFFFFF"/>
        </w:rPr>
        <w:t>这两个变量</w:t>
      </w:r>
      <w:r w:rsidR="003C4369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1472958A" w14:textId="719AC82A" w:rsidR="006D113A" w:rsidRDefault="003C4369" w:rsidP="004217D4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proofErr w:type="spellStart"/>
      <w:r w:rsidRPr="003C4369">
        <w:rPr>
          <w:rFonts w:ascii="Open Sans" w:hAnsi="Open Sans" w:cs="Open Sans" w:hint="eastAsia"/>
          <w:color w:val="333333"/>
          <w:shd w:val="clear" w:color="auto" w:fill="FFFFFF"/>
        </w:rPr>
        <w:t>yytext</w:t>
      </w:r>
      <w:proofErr w:type="spellEnd"/>
      <w:r w:rsidRPr="003C4369">
        <w:rPr>
          <w:rFonts w:ascii="Open Sans" w:hAnsi="Open Sans" w:cs="Open Sans" w:hint="eastAsia"/>
          <w:color w:val="333333"/>
          <w:shd w:val="clear" w:color="auto" w:fill="FFFFFF"/>
        </w:rPr>
        <w:t>变量存储的是此时根据正则表达式匹配成功的字符串，当其匹配成功后，会进入到相应的分支结构中来，进行相应的统计运算</w:t>
      </w:r>
      <w:r w:rsidR="00660A46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59FDE5BF" w14:textId="7C63BF34" w:rsidR="00156647" w:rsidRDefault="00156647" w:rsidP="004217D4">
      <w:pPr>
        <w:rPr>
          <w:rFonts w:ascii="Open Sans" w:hAnsi="Open Sans" w:cs="Open Sans"/>
          <w:color w:val="333333"/>
          <w:shd w:val="clear" w:color="auto" w:fill="FFFFFF"/>
        </w:rPr>
      </w:pPr>
    </w:p>
    <w:p w14:paraId="19AB2089" w14:textId="77777777" w:rsidR="00156647" w:rsidRDefault="00156647" w:rsidP="004217D4">
      <w:pPr>
        <w:rPr>
          <w:rFonts w:ascii="Open Sans" w:hAnsi="Open Sans" w:cs="Open Sans"/>
          <w:color w:val="333333"/>
          <w:shd w:val="clear" w:color="auto" w:fill="FFFFFF"/>
        </w:rPr>
      </w:pPr>
    </w:p>
    <w:p w14:paraId="5FA2DEE1" w14:textId="7EF4AC23" w:rsidR="00220AEF" w:rsidRDefault="00220AEF" w:rsidP="00676A63">
      <w:pPr>
        <w:pStyle w:val="3"/>
        <w:rPr>
          <w:shd w:val="clear" w:color="auto" w:fill="FFFFFF"/>
        </w:rPr>
      </w:pPr>
      <w:bookmarkStart w:id="28" w:name="_Toc116048552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辅助函数段</w:t>
      </w:r>
      <w:bookmarkEnd w:id="28"/>
    </w:p>
    <w:p w14:paraId="0B7CBE98" w14:textId="4B64614B" w:rsidR="003E3DF7" w:rsidRDefault="003046B0" w:rsidP="004217D4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r w:rsidRPr="003046B0">
        <w:rPr>
          <w:rFonts w:ascii="Open Sans" w:hAnsi="Open Sans" w:cs="Open Sans" w:hint="eastAsia"/>
          <w:color w:val="333333"/>
          <w:shd w:val="clear" w:color="auto" w:fill="FFFFFF"/>
        </w:rPr>
        <w:t>辅助过程主要是对翻译规则的补充，翻译规则部分中某些动作需要调用的过程，如果不是</w:t>
      </w:r>
      <w:r w:rsidRPr="003046B0">
        <w:rPr>
          <w:rFonts w:ascii="Open Sans" w:hAnsi="Open Sans" w:cs="Open Sans" w:hint="eastAsia"/>
          <w:color w:val="333333"/>
          <w:shd w:val="clear" w:color="auto" w:fill="FFFFFF"/>
        </w:rPr>
        <w:t>C</w:t>
      </w:r>
      <w:r w:rsidRPr="003046B0">
        <w:rPr>
          <w:rFonts w:ascii="Open Sans" w:hAnsi="Open Sans" w:cs="Open Sans" w:hint="eastAsia"/>
          <w:color w:val="333333"/>
          <w:shd w:val="clear" w:color="auto" w:fill="FFFFFF"/>
        </w:rPr>
        <w:t>语言的</w:t>
      </w:r>
      <w:r w:rsidRPr="003046B0">
        <w:rPr>
          <w:rFonts w:ascii="Open Sans" w:hAnsi="Open Sans" w:cs="Open Sans" w:hint="eastAsia"/>
          <w:color w:val="333333"/>
          <w:shd w:val="clear" w:color="auto" w:fill="FFFFFF"/>
        </w:rPr>
        <w:t xml:space="preserve"> </w:t>
      </w:r>
      <w:r w:rsidRPr="003046B0">
        <w:rPr>
          <w:rFonts w:ascii="Open Sans" w:hAnsi="Open Sans" w:cs="Open Sans" w:hint="eastAsia"/>
          <w:color w:val="333333"/>
          <w:shd w:val="clear" w:color="auto" w:fill="FFFFFF"/>
        </w:rPr>
        <w:t>库函数，则要在此给出具体的定义。</w:t>
      </w:r>
    </w:p>
    <w:p w14:paraId="4265EF59" w14:textId="77777777" w:rsidR="00EF50EE" w:rsidRDefault="00EF50EE" w:rsidP="00EF50EE">
      <w:pPr>
        <w:pStyle w:val="af"/>
        <w:spacing w:line="240" w:lineRule="auto"/>
      </w:pPr>
      <w:r>
        <w:t>int main (void) {</w:t>
      </w:r>
    </w:p>
    <w:p w14:paraId="5B9BFE39" w14:textId="77777777" w:rsidR="00EF50EE" w:rsidRDefault="00EF50EE" w:rsidP="00EF50EE">
      <w:pPr>
        <w:pStyle w:val="af"/>
        <w:spacing w:line="240" w:lineRule="auto"/>
      </w:pPr>
      <w:r>
        <w:tab/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0A74C932" w14:textId="77777777" w:rsidR="00EF50EE" w:rsidRDefault="00EF50EE" w:rsidP="00EF50EE">
      <w:pPr>
        <w:pStyle w:val="af"/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aracters count: %d\n",</w:t>
      </w:r>
      <w:proofErr w:type="spellStart"/>
      <w:r>
        <w:t>character_cnt</w:t>
      </w:r>
      <w:proofErr w:type="spellEnd"/>
      <w:r>
        <w:t xml:space="preserve"> );</w:t>
      </w:r>
    </w:p>
    <w:p w14:paraId="3D5739A3" w14:textId="77777777" w:rsidR="00EF50EE" w:rsidRDefault="00EF50EE" w:rsidP="00EF50EE">
      <w:pPr>
        <w:pStyle w:val="af"/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lines: %d\</w:t>
      </w:r>
      <w:proofErr w:type="spellStart"/>
      <w:r>
        <w:t>n",lines</w:t>
      </w:r>
      <w:proofErr w:type="spellEnd"/>
      <w:r>
        <w:t>);</w:t>
      </w:r>
    </w:p>
    <w:p w14:paraId="564AFE13" w14:textId="77777777" w:rsidR="00EF50EE" w:rsidRDefault="00EF50EE" w:rsidP="00EF50EE">
      <w:pPr>
        <w:pStyle w:val="af"/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rd count: %d\</w:t>
      </w:r>
      <w:proofErr w:type="spellStart"/>
      <w:r>
        <w:t>n",words</w:t>
      </w:r>
      <w:proofErr w:type="spellEnd"/>
      <w:r>
        <w:t>);</w:t>
      </w:r>
    </w:p>
    <w:p w14:paraId="16021345" w14:textId="77777777" w:rsidR="00EF50EE" w:rsidRDefault="00EF50EE" w:rsidP="00EF50EE">
      <w:pPr>
        <w:pStyle w:val="af"/>
        <w:spacing w:line="240" w:lineRule="auto"/>
      </w:pPr>
      <w:r>
        <w:tab/>
        <w:t>return 0;</w:t>
      </w:r>
    </w:p>
    <w:p w14:paraId="68A9F4E9" w14:textId="77777777" w:rsidR="00EF50EE" w:rsidRDefault="00EF50EE" w:rsidP="00EF50EE">
      <w:pPr>
        <w:pStyle w:val="af"/>
        <w:spacing w:line="240" w:lineRule="auto"/>
      </w:pPr>
      <w:r>
        <w:t>}</w:t>
      </w:r>
    </w:p>
    <w:p w14:paraId="5B258D59" w14:textId="77777777" w:rsidR="00EF50EE" w:rsidRDefault="00EF50EE" w:rsidP="00EF50EE">
      <w:pPr>
        <w:pStyle w:val="af"/>
        <w:spacing w:line="240" w:lineRule="auto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 {</w:t>
      </w:r>
    </w:p>
    <w:p w14:paraId="4AAC6F17" w14:textId="77777777" w:rsidR="00EF50EE" w:rsidRDefault="00EF50EE" w:rsidP="00EF50EE">
      <w:pPr>
        <w:pStyle w:val="af"/>
        <w:spacing w:line="240" w:lineRule="auto"/>
      </w:pPr>
      <w:r>
        <w:tab/>
        <w:t>return 1;</w:t>
      </w:r>
    </w:p>
    <w:p w14:paraId="542EA470" w14:textId="77777777" w:rsidR="00EF50EE" w:rsidRDefault="00EF50EE" w:rsidP="00EF50EE">
      <w:pPr>
        <w:pStyle w:val="af"/>
        <w:spacing w:line="240" w:lineRule="auto"/>
      </w:pPr>
      <w:r>
        <w:t>}</w:t>
      </w:r>
    </w:p>
    <w:p w14:paraId="1C6749C9" w14:textId="77777777" w:rsidR="00EF50EE" w:rsidRDefault="00EF50EE" w:rsidP="00EF50EE">
      <w:pPr>
        <w:pStyle w:val="af"/>
        <w:spacing w:line="240" w:lineRule="auto"/>
      </w:pPr>
      <w:r>
        <w:t xml:space="preserve">void </w:t>
      </w:r>
      <w:proofErr w:type="spellStart"/>
      <w:r>
        <w:t>charCnt_</w:t>
      </w:r>
      <w:proofErr w:type="gramStart"/>
      <w:r>
        <w:t>add</w:t>
      </w:r>
      <w:proofErr w:type="spellEnd"/>
      <w:r>
        <w:t>(</w:t>
      </w:r>
      <w:proofErr w:type="gramEnd"/>
      <w:r>
        <w:t>int n) {</w:t>
      </w:r>
    </w:p>
    <w:p w14:paraId="4186697A" w14:textId="77777777" w:rsidR="00EF50EE" w:rsidRDefault="00EF50EE" w:rsidP="00EF50EE">
      <w:pPr>
        <w:pStyle w:val="af"/>
        <w:spacing w:line="240" w:lineRule="auto"/>
      </w:pPr>
      <w:r>
        <w:tab/>
      </w:r>
      <w:proofErr w:type="spellStart"/>
      <w:r>
        <w:t>character_cnt</w:t>
      </w:r>
      <w:proofErr w:type="spellEnd"/>
      <w:r>
        <w:t>+=n;</w:t>
      </w:r>
    </w:p>
    <w:p w14:paraId="5C8955C5" w14:textId="77777777" w:rsidR="00EF50EE" w:rsidRDefault="00EF50EE" w:rsidP="00EF50EE">
      <w:pPr>
        <w:pStyle w:val="af"/>
        <w:spacing w:line="240" w:lineRule="auto"/>
      </w:pPr>
      <w:r>
        <w:t>}</w:t>
      </w:r>
    </w:p>
    <w:p w14:paraId="1BAC485A" w14:textId="77777777" w:rsidR="00EF50EE" w:rsidRDefault="00EF50EE" w:rsidP="00EF50EE">
      <w:pPr>
        <w:pStyle w:val="af"/>
        <w:spacing w:line="240" w:lineRule="auto"/>
      </w:pPr>
      <w:r>
        <w:t xml:space="preserve">void </w:t>
      </w:r>
      <w:proofErr w:type="spellStart"/>
      <w:r>
        <w:t>line_add</w:t>
      </w:r>
      <w:proofErr w:type="spellEnd"/>
      <w:r>
        <w:t>(void) {</w:t>
      </w:r>
    </w:p>
    <w:p w14:paraId="3B6059BF" w14:textId="77777777" w:rsidR="00EF50EE" w:rsidRDefault="00EF50EE" w:rsidP="00EF50EE">
      <w:pPr>
        <w:pStyle w:val="af"/>
        <w:spacing w:line="240" w:lineRule="auto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yyleng;i</w:t>
      </w:r>
      <w:proofErr w:type="spellEnd"/>
      <w:r>
        <w:t>++)</w:t>
      </w:r>
    </w:p>
    <w:p w14:paraId="7A5FBEF0" w14:textId="77777777" w:rsidR="00EF50EE" w:rsidRDefault="00EF50EE" w:rsidP="00EF50EE">
      <w:pPr>
        <w:pStyle w:val="af"/>
        <w:spacing w:line="240" w:lineRule="auto"/>
      </w:pPr>
      <w:r>
        <w:tab/>
      </w:r>
      <w:r>
        <w:tab/>
        <w:t>if(</w:t>
      </w:r>
      <w:proofErr w:type="spellStart"/>
      <w:r>
        <w:t>yytext</w:t>
      </w:r>
      <w:proofErr w:type="spellEnd"/>
      <w:r>
        <w:t>[</w:t>
      </w:r>
      <w:proofErr w:type="spellStart"/>
      <w:r>
        <w:t>i</w:t>
      </w:r>
      <w:proofErr w:type="spellEnd"/>
      <w:r>
        <w:t>]=='\n')</w:t>
      </w:r>
    </w:p>
    <w:p w14:paraId="462CF320" w14:textId="77777777" w:rsidR="00EF50EE" w:rsidRDefault="00EF50EE" w:rsidP="00EF50EE">
      <w:pPr>
        <w:pStyle w:val="af"/>
        <w:spacing w:line="240" w:lineRule="auto"/>
      </w:pPr>
      <w:r>
        <w:tab/>
      </w:r>
      <w:r>
        <w:tab/>
      </w:r>
      <w:r>
        <w:tab/>
        <w:t>lines++;</w:t>
      </w:r>
    </w:p>
    <w:p w14:paraId="311DD362" w14:textId="4577E8DE" w:rsidR="00207BAD" w:rsidRPr="00100274" w:rsidRDefault="00EF50EE" w:rsidP="00EF50EE">
      <w:pPr>
        <w:pStyle w:val="af"/>
        <w:spacing w:line="240" w:lineRule="auto"/>
      </w:pPr>
      <w:r>
        <w:t>}</w:t>
      </w:r>
    </w:p>
    <w:p w14:paraId="2D5CBCDE" w14:textId="77777777" w:rsidR="004D3C93" w:rsidRDefault="004D3C93" w:rsidP="00492247">
      <w:pPr>
        <w:rPr>
          <w:rFonts w:ascii="Open Sans" w:hAnsi="Open Sans" w:cs="Open Sans"/>
          <w:color w:val="333333"/>
          <w:shd w:val="clear" w:color="auto" w:fill="FFFFFF"/>
        </w:rPr>
      </w:pPr>
    </w:p>
    <w:p w14:paraId="786E0CB7" w14:textId="0DDB33BE" w:rsidR="00655DC9" w:rsidRDefault="001207EE" w:rsidP="0049224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ab/>
      </w:r>
      <w:r>
        <w:rPr>
          <w:rFonts w:ascii="Open Sans" w:hAnsi="Open Sans" w:cs="Open Sans"/>
          <w:color w:val="333333"/>
          <w:shd w:val="clear" w:color="auto" w:fill="FFFFFF"/>
        </w:rPr>
        <w:t>通过构建上述的</w:t>
      </w:r>
      <w:r>
        <w:rPr>
          <w:rFonts w:ascii="Open Sans" w:hAnsi="Open Sans" w:cs="Open Sans"/>
          <w:color w:val="333333"/>
          <w:shd w:val="clear" w:color="auto" w:fill="FFFFFF"/>
        </w:rPr>
        <w:t>lex</w:t>
      </w:r>
      <w:r>
        <w:rPr>
          <w:rFonts w:ascii="Open Sans" w:hAnsi="Open Sans" w:cs="Open Sans"/>
          <w:color w:val="333333"/>
          <w:shd w:val="clear" w:color="auto" w:fill="FFFFFF"/>
        </w:rPr>
        <w:t>源程序，以此来进行自动的词法分析程序的生成，通过相应的命令生成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ex.yy.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程序后，通过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gc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对该程序进行编译，最终会生成一个</w:t>
      </w:r>
      <w:r>
        <w:rPr>
          <w:rFonts w:ascii="Open Sans" w:hAnsi="Open Sans" w:cs="Open Sans"/>
          <w:color w:val="333333"/>
          <w:shd w:val="clear" w:color="auto" w:fill="FFFFFF"/>
        </w:rPr>
        <w:t>.out</w:t>
      </w:r>
      <w:r>
        <w:rPr>
          <w:rFonts w:ascii="Open Sans" w:hAnsi="Open Sans" w:cs="Open Sans"/>
          <w:color w:val="333333"/>
          <w:shd w:val="clear" w:color="auto" w:fill="FFFFFF"/>
        </w:rPr>
        <w:t>文件，这个文件是一个而执行文件，是一个生成的词法分析程序，通过运行该程序，并将自己所写的文件进行导入，然后表明结果的输出文件即可。</w:t>
      </w:r>
    </w:p>
    <w:p w14:paraId="013DB6BC" w14:textId="4C020EFE" w:rsidR="00C74F5D" w:rsidRDefault="00C74F5D" w:rsidP="00492247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</w:p>
    <w:p w14:paraId="0605F6C0" w14:textId="2104F087" w:rsidR="002C3336" w:rsidRDefault="002C3336" w:rsidP="002C3336">
      <w:pPr>
        <w:pStyle w:val="2"/>
        <w:rPr>
          <w:shd w:val="clear" w:color="auto" w:fill="FFFFFF"/>
        </w:rPr>
      </w:pPr>
      <w:bookmarkStart w:id="29" w:name="_Toc116048553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实验结果</w:t>
      </w:r>
      <w:bookmarkEnd w:id="29"/>
    </w:p>
    <w:p w14:paraId="558C1E25" w14:textId="0F9C201E" w:rsidR="002C3336" w:rsidRDefault="002C3336" w:rsidP="00E90410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实验用例：</w:t>
      </w:r>
    </w:p>
    <w:p w14:paraId="7388C6D5" w14:textId="223E9E02" w:rsidR="002C3336" w:rsidRDefault="00A65517" w:rsidP="002C3336">
      <w:r>
        <w:tab/>
      </w:r>
      <w:r w:rsidR="00C607FE">
        <w:rPr>
          <w:rFonts w:hint="eastAsia"/>
        </w:rPr>
        <w:t>文件中的</w:t>
      </w:r>
      <w:proofErr w:type="spellStart"/>
      <w:r w:rsidR="00C607FE">
        <w:rPr>
          <w:rFonts w:hint="eastAsia"/>
        </w:rPr>
        <w:t>test</w:t>
      </w:r>
      <w:r w:rsidR="00C607FE">
        <w:t>.</w:t>
      </w:r>
      <w:r w:rsidR="00262639">
        <w:rPr>
          <w:rFonts w:hint="eastAsia"/>
        </w:rPr>
        <w:t>c</w:t>
      </w:r>
      <w:proofErr w:type="spellEnd"/>
    </w:p>
    <w:p w14:paraId="16ED43F7" w14:textId="533559A3" w:rsidR="00427B86" w:rsidRDefault="00456EC8" w:rsidP="00E90410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实验结果</w:t>
      </w:r>
      <w:r w:rsidR="00FC60C9">
        <w:rPr>
          <w:rFonts w:hint="eastAsia"/>
        </w:rPr>
        <w:t>：</w:t>
      </w:r>
    </w:p>
    <w:p w14:paraId="111EE910" w14:textId="1C1F1C94" w:rsidR="00427B86" w:rsidRDefault="008D293A" w:rsidP="002C3336">
      <w:r>
        <w:tab/>
      </w:r>
      <w:r w:rsidR="00E20162">
        <w:rPr>
          <w:rFonts w:hint="eastAsia"/>
        </w:rPr>
        <w:t>文件中的</w:t>
      </w:r>
      <w:r w:rsidR="00262639">
        <w:rPr>
          <w:rFonts w:hint="eastAsia"/>
        </w:rPr>
        <w:t>output</w:t>
      </w:r>
      <w:r w:rsidR="00262639">
        <w:t>.txt</w:t>
      </w:r>
    </w:p>
    <w:p w14:paraId="7098213F" w14:textId="095DD498" w:rsidR="00FF0AEB" w:rsidRPr="002C3336" w:rsidRDefault="00FF0AEB" w:rsidP="002C3336">
      <w:r w:rsidRPr="00FF0AEB">
        <w:rPr>
          <w:noProof/>
        </w:rPr>
        <w:lastRenderedPageBreak/>
        <w:drawing>
          <wp:inline distT="0" distB="0" distL="0" distR="0" wp14:anchorId="6FB18BCE" wp14:editId="094D4DB5">
            <wp:extent cx="1996613" cy="1348857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FA6" w14:textId="0609124E" w:rsidR="007900DA" w:rsidRDefault="00995CCF" w:rsidP="00604A3F">
      <w:pPr>
        <w:pStyle w:val="1"/>
      </w:pPr>
      <w:bookmarkStart w:id="30" w:name="_Toc116048554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实验总结</w:t>
      </w:r>
      <w:bookmarkEnd w:id="30"/>
    </w:p>
    <w:p w14:paraId="250FE7BF" w14:textId="33978FB0" w:rsidR="00AC5A6B" w:rsidRDefault="00472D3A" w:rsidP="00AC5A6B">
      <w:r>
        <w:tab/>
      </w:r>
      <w:r w:rsidR="00AC5A6B" w:rsidRPr="00AC5A6B">
        <w:rPr>
          <w:rFonts w:hint="eastAsia"/>
        </w:rPr>
        <w:t>本次实验</w:t>
      </w:r>
      <w:r w:rsidR="00FA589B">
        <w:rPr>
          <w:rFonts w:hint="eastAsia"/>
        </w:rPr>
        <w:t>，实践了如何设计自动机，以及各种读取单个字符和匹配之间的冲突和解决。</w:t>
      </w:r>
    </w:p>
    <w:p w14:paraId="58702B5A" w14:textId="71C276BB" w:rsidR="00C74733" w:rsidRDefault="00C74733" w:rsidP="00AC5A6B">
      <w:r>
        <w:tab/>
      </w:r>
      <w:r>
        <w:rPr>
          <w:rFonts w:hint="eastAsia"/>
        </w:rPr>
        <w:t>主要有以下几个重点问题：</w:t>
      </w:r>
    </w:p>
    <w:p w14:paraId="4ADF40B7" w14:textId="1A3A7566" w:rsidR="00C74733" w:rsidRDefault="005B02F7" w:rsidP="00AC5A6B">
      <w:r>
        <w:tab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读取单个字符和回退引起的行列</w:t>
      </w:r>
      <w:r w:rsidR="007A0F9B">
        <w:rPr>
          <w:rFonts w:hint="eastAsia"/>
        </w:rPr>
        <w:t>数值</w:t>
      </w:r>
      <w:r>
        <w:rPr>
          <w:rFonts w:hint="eastAsia"/>
        </w:rPr>
        <w:t>冲突</w:t>
      </w:r>
    </w:p>
    <w:p w14:paraId="1FDE48F5" w14:textId="40DCBC71" w:rsidR="005B02F7" w:rsidRDefault="005B02F7" w:rsidP="00AC5A6B">
      <w:r>
        <w:tab/>
      </w:r>
      <w:r>
        <w:rPr>
          <w:rFonts w:hint="eastAsia"/>
        </w:rPr>
        <w:t>A</w:t>
      </w:r>
      <w:r>
        <w:t xml:space="preserve">: </w:t>
      </w:r>
      <w:r w:rsidR="00BF0735">
        <w:rPr>
          <w:rFonts w:hint="eastAsia"/>
        </w:rPr>
        <w:t>全局</w:t>
      </w:r>
      <w:r w:rsidRPr="0087600B">
        <w:rPr>
          <w:rFonts w:hint="eastAsia"/>
          <w:b/>
          <w:bCs/>
          <w:color w:val="FF0000"/>
        </w:rPr>
        <w:t>不采用回退</w:t>
      </w:r>
      <w:r>
        <w:rPr>
          <w:rFonts w:hint="eastAsia"/>
        </w:rPr>
        <w:t>，直接进行单个字符的读取后直接判断</w:t>
      </w:r>
      <w:r w:rsidR="00BB6047">
        <w:rPr>
          <w:rFonts w:hint="eastAsia"/>
        </w:rPr>
        <w:t>词法</w:t>
      </w:r>
      <w:r>
        <w:rPr>
          <w:rFonts w:hint="eastAsia"/>
        </w:rPr>
        <w:t>匹配。</w:t>
      </w:r>
    </w:p>
    <w:p w14:paraId="6F35FF88" w14:textId="12700935" w:rsidR="00E31117" w:rsidRDefault="00E31117" w:rsidP="00AC5A6B">
      <w:r>
        <w:tab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数字状态机转化和</w:t>
      </w:r>
      <w:r w:rsidRPr="0087600B">
        <w:rPr>
          <w:rFonts w:hint="eastAsia"/>
          <w:b/>
          <w:bCs/>
          <w:color w:val="FF0000"/>
        </w:rPr>
        <w:t>十六进制八进制</w:t>
      </w:r>
      <w:r>
        <w:rPr>
          <w:rFonts w:hint="eastAsia"/>
        </w:rPr>
        <w:t>的转换</w:t>
      </w:r>
    </w:p>
    <w:p w14:paraId="4DD03A04" w14:textId="05FDAFB3" w:rsidR="004C2C5F" w:rsidRDefault="00E31117" w:rsidP="00AC5A6B">
      <w:r>
        <w:tab/>
        <w:t xml:space="preserve">A: </w:t>
      </w:r>
      <w:r>
        <w:rPr>
          <w:rFonts w:hint="eastAsia"/>
        </w:rPr>
        <w:t>设计多状态自动机，并进行状态简化形成上述自动机</w:t>
      </w:r>
      <w:r w:rsidR="00BE217A">
        <w:rPr>
          <w:rFonts w:hint="eastAsia"/>
        </w:rPr>
        <w:t>。</w:t>
      </w:r>
    </w:p>
    <w:p w14:paraId="704A1D19" w14:textId="5EC456C7" w:rsidR="004C2C5F" w:rsidRDefault="004C2C5F" w:rsidP="00AC5A6B">
      <w:r>
        <w:tab/>
        <w:t xml:space="preserve">Q: </w:t>
      </w:r>
      <w:r w:rsidR="00821349" w:rsidRPr="0087600B">
        <w:rPr>
          <w:rFonts w:hint="eastAsia"/>
          <w:b/>
          <w:bCs/>
          <w:color w:val="FF0000"/>
        </w:rPr>
        <w:t>转义符</w:t>
      </w:r>
      <w:r w:rsidR="00821349">
        <w:rPr>
          <w:rFonts w:hint="eastAsia"/>
        </w:rPr>
        <w:t>问题</w:t>
      </w:r>
    </w:p>
    <w:p w14:paraId="2D41F0E1" w14:textId="16E1B694" w:rsidR="00821349" w:rsidRDefault="00821349" w:rsidP="00AC5A6B">
      <w:r>
        <w:tab/>
        <w:t xml:space="preserve">A: </w:t>
      </w:r>
      <w:r w:rsidR="00EE1A41">
        <w:rPr>
          <w:rFonts w:hint="eastAsia"/>
        </w:rPr>
        <w:t>预编</w:t>
      </w:r>
      <w:proofErr w:type="gramStart"/>
      <w:r w:rsidR="00EE1A41">
        <w:rPr>
          <w:rFonts w:hint="eastAsia"/>
        </w:rPr>
        <w:t>译信息</w:t>
      </w:r>
      <w:proofErr w:type="gramEnd"/>
      <w:r w:rsidR="00EE1A41">
        <w:rPr>
          <w:rFonts w:hint="eastAsia"/>
        </w:rPr>
        <w:t>换行，字符串换行，单个字符转义</w:t>
      </w:r>
      <w:r w:rsidR="00E37CD1">
        <w:rPr>
          <w:rFonts w:hint="eastAsia"/>
        </w:rPr>
        <w:t>。</w:t>
      </w:r>
    </w:p>
    <w:p w14:paraId="6C260B74" w14:textId="35580C93" w:rsidR="00561711" w:rsidRDefault="00561711" w:rsidP="00AC5A6B">
      <w:r>
        <w:tab/>
      </w:r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关键字存储结构</w:t>
      </w:r>
    </w:p>
    <w:p w14:paraId="0D8CDC25" w14:textId="23CE8788" w:rsidR="00561711" w:rsidRPr="00E31117" w:rsidRDefault="00561711" w:rsidP="00AC5A6B">
      <w:r>
        <w:tab/>
      </w: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p</w:t>
      </w:r>
      <w:r>
        <w:rPr>
          <w:rFonts w:hint="eastAsia"/>
        </w:rPr>
        <w:t>存储，方便查找。</w:t>
      </w:r>
    </w:p>
    <w:sectPr w:rsidR="00561711" w:rsidRPr="00E311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46B5" w14:textId="77777777" w:rsidR="00183C26" w:rsidRDefault="00183C26">
      <w:r>
        <w:separator/>
      </w:r>
    </w:p>
  </w:endnote>
  <w:endnote w:type="continuationSeparator" w:id="0">
    <w:p w14:paraId="025B9E55" w14:textId="77777777" w:rsidR="00183C26" w:rsidRDefault="001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78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D5139E" w14:textId="5A075FB5" w:rsidR="00015DD9" w:rsidRDefault="00015DD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AE2F0" w14:textId="77777777" w:rsidR="00015DD9" w:rsidRDefault="00015D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948A" w14:textId="77777777" w:rsidR="00183C26" w:rsidRDefault="00183C26">
      <w:r>
        <w:separator/>
      </w:r>
    </w:p>
  </w:footnote>
  <w:footnote w:type="continuationSeparator" w:id="0">
    <w:p w14:paraId="27389B20" w14:textId="77777777" w:rsidR="00183C26" w:rsidRDefault="0018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B3F208"/>
    <w:multiLevelType w:val="multilevel"/>
    <w:tmpl w:val="C5B3F208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F78F5E"/>
    <w:multiLevelType w:val="multilevel"/>
    <w:tmpl w:val="FFF78F5E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2A22D85"/>
    <w:multiLevelType w:val="hybridMultilevel"/>
    <w:tmpl w:val="5E542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AC6008"/>
    <w:multiLevelType w:val="hybridMultilevel"/>
    <w:tmpl w:val="1C94CF38"/>
    <w:lvl w:ilvl="0" w:tplc="F73662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E91176"/>
    <w:multiLevelType w:val="hybridMultilevel"/>
    <w:tmpl w:val="A5345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4C6B84"/>
    <w:multiLevelType w:val="hybridMultilevel"/>
    <w:tmpl w:val="E9E69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9E0D1"/>
    <w:multiLevelType w:val="singleLevel"/>
    <w:tmpl w:val="18B9E0D1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20CB3451"/>
    <w:multiLevelType w:val="hybridMultilevel"/>
    <w:tmpl w:val="971CA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B7A25"/>
    <w:multiLevelType w:val="hybridMultilevel"/>
    <w:tmpl w:val="7A50A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737A7"/>
    <w:multiLevelType w:val="hybridMultilevel"/>
    <w:tmpl w:val="89C2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C1712E"/>
    <w:multiLevelType w:val="hybridMultilevel"/>
    <w:tmpl w:val="71240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D01CE"/>
    <w:multiLevelType w:val="hybridMultilevel"/>
    <w:tmpl w:val="C074CE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FA289B"/>
    <w:multiLevelType w:val="hybridMultilevel"/>
    <w:tmpl w:val="1DC6B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912EEA"/>
    <w:multiLevelType w:val="hybridMultilevel"/>
    <w:tmpl w:val="25987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A6242B"/>
    <w:multiLevelType w:val="hybridMultilevel"/>
    <w:tmpl w:val="7C567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DD4386"/>
    <w:multiLevelType w:val="hybridMultilevel"/>
    <w:tmpl w:val="459E3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51811"/>
    <w:multiLevelType w:val="hybridMultilevel"/>
    <w:tmpl w:val="8B9A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FF0BE5"/>
    <w:multiLevelType w:val="hybridMultilevel"/>
    <w:tmpl w:val="06449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FC01A5"/>
    <w:multiLevelType w:val="hybridMultilevel"/>
    <w:tmpl w:val="AF329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802759">
    <w:abstractNumId w:val="6"/>
  </w:num>
  <w:num w:numId="2" w16cid:durableId="1353604731">
    <w:abstractNumId w:val="17"/>
  </w:num>
  <w:num w:numId="3" w16cid:durableId="489756569">
    <w:abstractNumId w:val="3"/>
  </w:num>
  <w:num w:numId="4" w16cid:durableId="71709167">
    <w:abstractNumId w:val="16"/>
  </w:num>
  <w:num w:numId="5" w16cid:durableId="740182344">
    <w:abstractNumId w:val="7"/>
  </w:num>
  <w:num w:numId="6" w16cid:durableId="759109063">
    <w:abstractNumId w:val="5"/>
  </w:num>
  <w:num w:numId="7" w16cid:durableId="582374053">
    <w:abstractNumId w:val="14"/>
  </w:num>
  <w:num w:numId="8" w16cid:durableId="1338001800">
    <w:abstractNumId w:val="10"/>
  </w:num>
  <w:num w:numId="9" w16cid:durableId="2033530388">
    <w:abstractNumId w:val="13"/>
  </w:num>
  <w:num w:numId="10" w16cid:durableId="1666396737">
    <w:abstractNumId w:val="9"/>
  </w:num>
  <w:num w:numId="11" w16cid:durableId="1148521221">
    <w:abstractNumId w:val="18"/>
  </w:num>
  <w:num w:numId="12" w16cid:durableId="450170803">
    <w:abstractNumId w:val="0"/>
  </w:num>
  <w:num w:numId="13" w16cid:durableId="1851210926">
    <w:abstractNumId w:val="1"/>
  </w:num>
  <w:num w:numId="14" w16cid:durableId="1203983737">
    <w:abstractNumId w:val="12"/>
  </w:num>
  <w:num w:numId="15" w16cid:durableId="129834541">
    <w:abstractNumId w:val="15"/>
  </w:num>
  <w:num w:numId="16" w16cid:durableId="479345951">
    <w:abstractNumId w:val="4"/>
  </w:num>
  <w:num w:numId="17" w16cid:durableId="183446468">
    <w:abstractNumId w:val="11"/>
  </w:num>
  <w:num w:numId="18" w16cid:durableId="861013916">
    <w:abstractNumId w:val="8"/>
  </w:num>
  <w:num w:numId="19" w16cid:durableId="1932423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141"/>
    <w:rsid w:val="000063DC"/>
    <w:rsid w:val="0001221A"/>
    <w:rsid w:val="00012D52"/>
    <w:rsid w:val="00013760"/>
    <w:rsid w:val="00013FA0"/>
    <w:rsid w:val="000145E9"/>
    <w:rsid w:val="00015DD9"/>
    <w:rsid w:val="000251A8"/>
    <w:rsid w:val="00027592"/>
    <w:rsid w:val="00034184"/>
    <w:rsid w:val="00037F74"/>
    <w:rsid w:val="00041A19"/>
    <w:rsid w:val="00042F79"/>
    <w:rsid w:val="00042F8A"/>
    <w:rsid w:val="00051712"/>
    <w:rsid w:val="000578EA"/>
    <w:rsid w:val="000634F2"/>
    <w:rsid w:val="00074C3D"/>
    <w:rsid w:val="00077141"/>
    <w:rsid w:val="0008598E"/>
    <w:rsid w:val="000914A2"/>
    <w:rsid w:val="00094D62"/>
    <w:rsid w:val="000A0FE6"/>
    <w:rsid w:val="000A3C6D"/>
    <w:rsid w:val="000A4E45"/>
    <w:rsid w:val="000A7E67"/>
    <w:rsid w:val="000B5263"/>
    <w:rsid w:val="000C142A"/>
    <w:rsid w:val="000C3028"/>
    <w:rsid w:val="000C5CC8"/>
    <w:rsid w:val="000D22AA"/>
    <w:rsid w:val="000D7797"/>
    <w:rsid w:val="000E3C0B"/>
    <w:rsid w:val="000E3F4E"/>
    <w:rsid w:val="000F589E"/>
    <w:rsid w:val="00105358"/>
    <w:rsid w:val="00106F66"/>
    <w:rsid w:val="0011656F"/>
    <w:rsid w:val="0011728D"/>
    <w:rsid w:val="00117DDE"/>
    <w:rsid w:val="001207EE"/>
    <w:rsid w:val="00140FE3"/>
    <w:rsid w:val="001468A9"/>
    <w:rsid w:val="0015192E"/>
    <w:rsid w:val="00151CF9"/>
    <w:rsid w:val="00151FAC"/>
    <w:rsid w:val="00154407"/>
    <w:rsid w:val="001556A4"/>
    <w:rsid w:val="00156647"/>
    <w:rsid w:val="00167972"/>
    <w:rsid w:val="00172A27"/>
    <w:rsid w:val="00175D95"/>
    <w:rsid w:val="00177331"/>
    <w:rsid w:val="001777D2"/>
    <w:rsid w:val="00180459"/>
    <w:rsid w:val="00183C26"/>
    <w:rsid w:val="00184440"/>
    <w:rsid w:val="0018580C"/>
    <w:rsid w:val="00186743"/>
    <w:rsid w:val="00191F1E"/>
    <w:rsid w:val="001942A6"/>
    <w:rsid w:val="001959C9"/>
    <w:rsid w:val="001B1433"/>
    <w:rsid w:val="001B719B"/>
    <w:rsid w:val="001B7EC4"/>
    <w:rsid w:val="001C076A"/>
    <w:rsid w:val="001D06AA"/>
    <w:rsid w:val="001E08A5"/>
    <w:rsid w:val="001E1F8D"/>
    <w:rsid w:val="001E2E20"/>
    <w:rsid w:val="001E5B56"/>
    <w:rsid w:val="001E78B0"/>
    <w:rsid w:val="001F51CF"/>
    <w:rsid w:val="00200919"/>
    <w:rsid w:val="00206169"/>
    <w:rsid w:val="00207BAD"/>
    <w:rsid w:val="00210DDF"/>
    <w:rsid w:val="00212059"/>
    <w:rsid w:val="00212583"/>
    <w:rsid w:val="00214A28"/>
    <w:rsid w:val="0022004E"/>
    <w:rsid w:val="00220AEF"/>
    <w:rsid w:val="002250D7"/>
    <w:rsid w:val="00226C72"/>
    <w:rsid w:val="002308F2"/>
    <w:rsid w:val="00233248"/>
    <w:rsid w:val="00237358"/>
    <w:rsid w:val="00247021"/>
    <w:rsid w:val="002470E3"/>
    <w:rsid w:val="00252E58"/>
    <w:rsid w:val="00253FDE"/>
    <w:rsid w:val="00262639"/>
    <w:rsid w:val="00262F11"/>
    <w:rsid w:val="00263F22"/>
    <w:rsid w:val="00267B76"/>
    <w:rsid w:val="00271F41"/>
    <w:rsid w:val="0027483E"/>
    <w:rsid w:val="002764A3"/>
    <w:rsid w:val="00280AEB"/>
    <w:rsid w:val="002A6C50"/>
    <w:rsid w:val="002B1F4D"/>
    <w:rsid w:val="002B2BF2"/>
    <w:rsid w:val="002B3ED0"/>
    <w:rsid w:val="002C0FC1"/>
    <w:rsid w:val="002C242D"/>
    <w:rsid w:val="002C3336"/>
    <w:rsid w:val="002C4698"/>
    <w:rsid w:val="002C6F44"/>
    <w:rsid w:val="002D34D9"/>
    <w:rsid w:val="002D65FC"/>
    <w:rsid w:val="002D7DE6"/>
    <w:rsid w:val="002E12CE"/>
    <w:rsid w:val="002E6178"/>
    <w:rsid w:val="002F09CF"/>
    <w:rsid w:val="002F728E"/>
    <w:rsid w:val="003046B0"/>
    <w:rsid w:val="00312FA9"/>
    <w:rsid w:val="00324CAD"/>
    <w:rsid w:val="00337418"/>
    <w:rsid w:val="003433B6"/>
    <w:rsid w:val="00354216"/>
    <w:rsid w:val="003548C0"/>
    <w:rsid w:val="00355831"/>
    <w:rsid w:val="00356AB6"/>
    <w:rsid w:val="003573F7"/>
    <w:rsid w:val="00360A47"/>
    <w:rsid w:val="003622DA"/>
    <w:rsid w:val="0036402D"/>
    <w:rsid w:val="00367443"/>
    <w:rsid w:val="003726C3"/>
    <w:rsid w:val="00382301"/>
    <w:rsid w:val="00382A14"/>
    <w:rsid w:val="00384BA0"/>
    <w:rsid w:val="00391A5D"/>
    <w:rsid w:val="003A6C54"/>
    <w:rsid w:val="003B307A"/>
    <w:rsid w:val="003C0A0D"/>
    <w:rsid w:val="003C25AA"/>
    <w:rsid w:val="003C4369"/>
    <w:rsid w:val="003C57F7"/>
    <w:rsid w:val="003E08B0"/>
    <w:rsid w:val="003E0C18"/>
    <w:rsid w:val="003E0C9E"/>
    <w:rsid w:val="003E3DF7"/>
    <w:rsid w:val="003E5BBC"/>
    <w:rsid w:val="003F5B5B"/>
    <w:rsid w:val="004072C8"/>
    <w:rsid w:val="00407BE9"/>
    <w:rsid w:val="0041170B"/>
    <w:rsid w:val="00414ECD"/>
    <w:rsid w:val="004217D4"/>
    <w:rsid w:val="004231C2"/>
    <w:rsid w:val="00423783"/>
    <w:rsid w:val="00423AB8"/>
    <w:rsid w:val="00427B86"/>
    <w:rsid w:val="00431C3C"/>
    <w:rsid w:val="004325F5"/>
    <w:rsid w:val="004361A1"/>
    <w:rsid w:val="00442FDF"/>
    <w:rsid w:val="00443AC9"/>
    <w:rsid w:val="00454B7C"/>
    <w:rsid w:val="00456EC8"/>
    <w:rsid w:val="00463B76"/>
    <w:rsid w:val="00470B8E"/>
    <w:rsid w:val="00472D3A"/>
    <w:rsid w:val="00474089"/>
    <w:rsid w:val="004745FC"/>
    <w:rsid w:val="00476579"/>
    <w:rsid w:val="0047674D"/>
    <w:rsid w:val="00482408"/>
    <w:rsid w:val="00492247"/>
    <w:rsid w:val="004A19B0"/>
    <w:rsid w:val="004A4A4C"/>
    <w:rsid w:val="004A524C"/>
    <w:rsid w:val="004A6C0C"/>
    <w:rsid w:val="004C2C5F"/>
    <w:rsid w:val="004C7F84"/>
    <w:rsid w:val="004D3035"/>
    <w:rsid w:val="004D3C93"/>
    <w:rsid w:val="004D642A"/>
    <w:rsid w:val="004D7D7F"/>
    <w:rsid w:val="004E55FB"/>
    <w:rsid w:val="004F00B5"/>
    <w:rsid w:val="004F3325"/>
    <w:rsid w:val="005048A6"/>
    <w:rsid w:val="00505692"/>
    <w:rsid w:val="0051038F"/>
    <w:rsid w:val="005111F1"/>
    <w:rsid w:val="00523F19"/>
    <w:rsid w:val="00524B63"/>
    <w:rsid w:val="00525D6C"/>
    <w:rsid w:val="00534157"/>
    <w:rsid w:val="00535250"/>
    <w:rsid w:val="00541AF8"/>
    <w:rsid w:val="00555BDB"/>
    <w:rsid w:val="00555E99"/>
    <w:rsid w:val="00561711"/>
    <w:rsid w:val="00563F24"/>
    <w:rsid w:val="0056420F"/>
    <w:rsid w:val="00570B91"/>
    <w:rsid w:val="00574677"/>
    <w:rsid w:val="0057791C"/>
    <w:rsid w:val="00582C6C"/>
    <w:rsid w:val="00596AAF"/>
    <w:rsid w:val="005A0F53"/>
    <w:rsid w:val="005A1D5F"/>
    <w:rsid w:val="005A4438"/>
    <w:rsid w:val="005B02F7"/>
    <w:rsid w:val="005B3E45"/>
    <w:rsid w:val="005B663E"/>
    <w:rsid w:val="005B7C05"/>
    <w:rsid w:val="005C00D0"/>
    <w:rsid w:val="005C30B3"/>
    <w:rsid w:val="005C7606"/>
    <w:rsid w:val="005D2EA2"/>
    <w:rsid w:val="005D68D5"/>
    <w:rsid w:val="005D6C0E"/>
    <w:rsid w:val="005F2A6E"/>
    <w:rsid w:val="005F3A4E"/>
    <w:rsid w:val="005F47F9"/>
    <w:rsid w:val="00600C95"/>
    <w:rsid w:val="0060201C"/>
    <w:rsid w:val="00604A3F"/>
    <w:rsid w:val="006057F8"/>
    <w:rsid w:val="006131D3"/>
    <w:rsid w:val="00615A01"/>
    <w:rsid w:val="006175BA"/>
    <w:rsid w:val="00621DB4"/>
    <w:rsid w:val="0063228F"/>
    <w:rsid w:val="0063508A"/>
    <w:rsid w:val="00645DFA"/>
    <w:rsid w:val="0064782C"/>
    <w:rsid w:val="00655DC9"/>
    <w:rsid w:val="00660A46"/>
    <w:rsid w:val="00663904"/>
    <w:rsid w:val="006654EF"/>
    <w:rsid w:val="00665572"/>
    <w:rsid w:val="006665A2"/>
    <w:rsid w:val="00667D90"/>
    <w:rsid w:val="00670F26"/>
    <w:rsid w:val="0067304F"/>
    <w:rsid w:val="00676A63"/>
    <w:rsid w:val="00681C5F"/>
    <w:rsid w:val="00684F7B"/>
    <w:rsid w:val="00685A65"/>
    <w:rsid w:val="006901E4"/>
    <w:rsid w:val="0069635A"/>
    <w:rsid w:val="006A1DDB"/>
    <w:rsid w:val="006A20C2"/>
    <w:rsid w:val="006A3B63"/>
    <w:rsid w:val="006A55FE"/>
    <w:rsid w:val="006A6B44"/>
    <w:rsid w:val="006B030E"/>
    <w:rsid w:val="006B0B9F"/>
    <w:rsid w:val="006B11BC"/>
    <w:rsid w:val="006B3900"/>
    <w:rsid w:val="006B65C6"/>
    <w:rsid w:val="006C3B7D"/>
    <w:rsid w:val="006C4817"/>
    <w:rsid w:val="006C58A7"/>
    <w:rsid w:val="006D113A"/>
    <w:rsid w:val="006D2832"/>
    <w:rsid w:val="006E3B2C"/>
    <w:rsid w:val="006E4947"/>
    <w:rsid w:val="006F1682"/>
    <w:rsid w:val="006F4675"/>
    <w:rsid w:val="00702015"/>
    <w:rsid w:val="007037A4"/>
    <w:rsid w:val="00703B81"/>
    <w:rsid w:val="007068E6"/>
    <w:rsid w:val="00706CBA"/>
    <w:rsid w:val="00713135"/>
    <w:rsid w:val="00713256"/>
    <w:rsid w:val="00721BD9"/>
    <w:rsid w:val="00722ED2"/>
    <w:rsid w:val="00724433"/>
    <w:rsid w:val="00733AE3"/>
    <w:rsid w:val="00740020"/>
    <w:rsid w:val="00755695"/>
    <w:rsid w:val="00775374"/>
    <w:rsid w:val="0078283C"/>
    <w:rsid w:val="00783F8F"/>
    <w:rsid w:val="00787C4D"/>
    <w:rsid w:val="00790018"/>
    <w:rsid w:val="007900DA"/>
    <w:rsid w:val="00790160"/>
    <w:rsid w:val="0079068E"/>
    <w:rsid w:val="00790A2B"/>
    <w:rsid w:val="00796032"/>
    <w:rsid w:val="007A0F9B"/>
    <w:rsid w:val="007A36FB"/>
    <w:rsid w:val="007A7E4A"/>
    <w:rsid w:val="007C0446"/>
    <w:rsid w:val="007C22AC"/>
    <w:rsid w:val="007C7861"/>
    <w:rsid w:val="007D0763"/>
    <w:rsid w:val="007D1CA4"/>
    <w:rsid w:val="007D2D32"/>
    <w:rsid w:val="007D3293"/>
    <w:rsid w:val="007D3473"/>
    <w:rsid w:val="007D7509"/>
    <w:rsid w:val="007E5272"/>
    <w:rsid w:val="007E60A2"/>
    <w:rsid w:val="007F2225"/>
    <w:rsid w:val="007F573C"/>
    <w:rsid w:val="007F6E63"/>
    <w:rsid w:val="00806E94"/>
    <w:rsid w:val="008073B1"/>
    <w:rsid w:val="00807D49"/>
    <w:rsid w:val="008130A2"/>
    <w:rsid w:val="00814F4A"/>
    <w:rsid w:val="00821349"/>
    <w:rsid w:val="0083060A"/>
    <w:rsid w:val="00846E29"/>
    <w:rsid w:val="0084745A"/>
    <w:rsid w:val="00852B6E"/>
    <w:rsid w:val="008561E7"/>
    <w:rsid w:val="008752C4"/>
    <w:rsid w:val="0087600B"/>
    <w:rsid w:val="00882E11"/>
    <w:rsid w:val="00883390"/>
    <w:rsid w:val="00883FB5"/>
    <w:rsid w:val="00887939"/>
    <w:rsid w:val="00895101"/>
    <w:rsid w:val="008957DE"/>
    <w:rsid w:val="00896629"/>
    <w:rsid w:val="008A05BF"/>
    <w:rsid w:val="008A3D82"/>
    <w:rsid w:val="008B4FB9"/>
    <w:rsid w:val="008B5A2F"/>
    <w:rsid w:val="008C4ACF"/>
    <w:rsid w:val="008D0AD2"/>
    <w:rsid w:val="008D1D49"/>
    <w:rsid w:val="008D260F"/>
    <w:rsid w:val="008D293A"/>
    <w:rsid w:val="008D4F59"/>
    <w:rsid w:val="008E0ECA"/>
    <w:rsid w:val="008E7F28"/>
    <w:rsid w:val="008F1C00"/>
    <w:rsid w:val="008F289F"/>
    <w:rsid w:val="0090258C"/>
    <w:rsid w:val="00921558"/>
    <w:rsid w:val="009218CB"/>
    <w:rsid w:val="0092389D"/>
    <w:rsid w:val="00930457"/>
    <w:rsid w:val="009352FE"/>
    <w:rsid w:val="00937168"/>
    <w:rsid w:val="00946D69"/>
    <w:rsid w:val="00947F27"/>
    <w:rsid w:val="0095325E"/>
    <w:rsid w:val="00956464"/>
    <w:rsid w:val="00961E49"/>
    <w:rsid w:val="0096505D"/>
    <w:rsid w:val="0097703B"/>
    <w:rsid w:val="0098084C"/>
    <w:rsid w:val="00983E3C"/>
    <w:rsid w:val="00985C6C"/>
    <w:rsid w:val="00987777"/>
    <w:rsid w:val="00995CCF"/>
    <w:rsid w:val="009A03C2"/>
    <w:rsid w:val="009A5FEB"/>
    <w:rsid w:val="009B106E"/>
    <w:rsid w:val="009B35CC"/>
    <w:rsid w:val="009B3916"/>
    <w:rsid w:val="009B451F"/>
    <w:rsid w:val="009D4488"/>
    <w:rsid w:val="009D5FA1"/>
    <w:rsid w:val="009E7293"/>
    <w:rsid w:val="009F6B73"/>
    <w:rsid w:val="00A01741"/>
    <w:rsid w:val="00A03D1B"/>
    <w:rsid w:val="00A049F6"/>
    <w:rsid w:val="00A0723A"/>
    <w:rsid w:val="00A15213"/>
    <w:rsid w:val="00A1774E"/>
    <w:rsid w:val="00A26D50"/>
    <w:rsid w:val="00A31DC7"/>
    <w:rsid w:val="00A34D43"/>
    <w:rsid w:val="00A43B71"/>
    <w:rsid w:val="00A45199"/>
    <w:rsid w:val="00A479C6"/>
    <w:rsid w:val="00A55730"/>
    <w:rsid w:val="00A60B47"/>
    <w:rsid w:val="00A62D1A"/>
    <w:rsid w:val="00A63B90"/>
    <w:rsid w:val="00A65517"/>
    <w:rsid w:val="00A70F44"/>
    <w:rsid w:val="00A712FA"/>
    <w:rsid w:val="00A75D9C"/>
    <w:rsid w:val="00A80766"/>
    <w:rsid w:val="00A9631C"/>
    <w:rsid w:val="00A969C8"/>
    <w:rsid w:val="00AB1183"/>
    <w:rsid w:val="00AB4597"/>
    <w:rsid w:val="00AC13A9"/>
    <w:rsid w:val="00AC1951"/>
    <w:rsid w:val="00AC41E7"/>
    <w:rsid w:val="00AC5A2B"/>
    <w:rsid w:val="00AC5A6B"/>
    <w:rsid w:val="00AC6D1B"/>
    <w:rsid w:val="00AD101B"/>
    <w:rsid w:val="00AD338C"/>
    <w:rsid w:val="00AE314D"/>
    <w:rsid w:val="00AE3D00"/>
    <w:rsid w:val="00AF0793"/>
    <w:rsid w:val="00AF6BDE"/>
    <w:rsid w:val="00B00C0D"/>
    <w:rsid w:val="00B108E0"/>
    <w:rsid w:val="00B15239"/>
    <w:rsid w:val="00B26557"/>
    <w:rsid w:val="00B275B1"/>
    <w:rsid w:val="00B32183"/>
    <w:rsid w:val="00B341F9"/>
    <w:rsid w:val="00B35410"/>
    <w:rsid w:val="00B35971"/>
    <w:rsid w:val="00B3651D"/>
    <w:rsid w:val="00B4050D"/>
    <w:rsid w:val="00B45E8B"/>
    <w:rsid w:val="00B46389"/>
    <w:rsid w:val="00B47326"/>
    <w:rsid w:val="00B47AC5"/>
    <w:rsid w:val="00B73F24"/>
    <w:rsid w:val="00B77FC7"/>
    <w:rsid w:val="00B82DD8"/>
    <w:rsid w:val="00B94F10"/>
    <w:rsid w:val="00B970D6"/>
    <w:rsid w:val="00BA2134"/>
    <w:rsid w:val="00BB48B3"/>
    <w:rsid w:val="00BB55BC"/>
    <w:rsid w:val="00BB6047"/>
    <w:rsid w:val="00BC1CAD"/>
    <w:rsid w:val="00BC76FC"/>
    <w:rsid w:val="00BD273F"/>
    <w:rsid w:val="00BD776E"/>
    <w:rsid w:val="00BE1EBD"/>
    <w:rsid w:val="00BE217A"/>
    <w:rsid w:val="00BE2AF5"/>
    <w:rsid w:val="00BE53FD"/>
    <w:rsid w:val="00BE5D7B"/>
    <w:rsid w:val="00BF027D"/>
    <w:rsid w:val="00BF0735"/>
    <w:rsid w:val="00BF1834"/>
    <w:rsid w:val="00BF6D85"/>
    <w:rsid w:val="00C0195E"/>
    <w:rsid w:val="00C01983"/>
    <w:rsid w:val="00C05219"/>
    <w:rsid w:val="00C0752A"/>
    <w:rsid w:val="00C104DA"/>
    <w:rsid w:val="00C14EA9"/>
    <w:rsid w:val="00C15287"/>
    <w:rsid w:val="00C27D5F"/>
    <w:rsid w:val="00C310A8"/>
    <w:rsid w:val="00C35A10"/>
    <w:rsid w:val="00C422AF"/>
    <w:rsid w:val="00C5358F"/>
    <w:rsid w:val="00C607FE"/>
    <w:rsid w:val="00C64825"/>
    <w:rsid w:val="00C738CF"/>
    <w:rsid w:val="00C74733"/>
    <w:rsid w:val="00C74F5D"/>
    <w:rsid w:val="00C816BA"/>
    <w:rsid w:val="00C86A46"/>
    <w:rsid w:val="00C95919"/>
    <w:rsid w:val="00C95955"/>
    <w:rsid w:val="00C96E0C"/>
    <w:rsid w:val="00CA18E4"/>
    <w:rsid w:val="00CA6376"/>
    <w:rsid w:val="00CB0D7C"/>
    <w:rsid w:val="00CB3B21"/>
    <w:rsid w:val="00CB575D"/>
    <w:rsid w:val="00CB73EE"/>
    <w:rsid w:val="00CD48C2"/>
    <w:rsid w:val="00CE5391"/>
    <w:rsid w:val="00CE59AA"/>
    <w:rsid w:val="00CE62F4"/>
    <w:rsid w:val="00CE711B"/>
    <w:rsid w:val="00CE74B0"/>
    <w:rsid w:val="00CE7770"/>
    <w:rsid w:val="00D0223C"/>
    <w:rsid w:val="00D06E52"/>
    <w:rsid w:val="00D07598"/>
    <w:rsid w:val="00D11F17"/>
    <w:rsid w:val="00D12BF3"/>
    <w:rsid w:val="00D23E5D"/>
    <w:rsid w:val="00D24E8D"/>
    <w:rsid w:val="00D27636"/>
    <w:rsid w:val="00D30BAE"/>
    <w:rsid w:val="00D337E9"/>
    <w:rsid w:val="00D57EE6"/>
    <w:rsid w:val="00D61343"/>
    <w:rsid w:val="00D618F7"/>
    <w:rsid w:val="00D62FB7"/>
    <w:rsid w:val="00D6408C"/>
    <w:rsid w:val="00D659E4"/>
    <w:rsid w:val="00D65C83"/>
    <w:rsid w:val="00D70C77"/>
    <w:rsid w:val="00D71A3A"/>
    <w:rsid w:val="00D77C38"/>
    <w:rsid w:val="00D876F1"/>
    <w:rsid w:val="00D95B7A"/>
    <w:rsid w:val="00D95BCE"/>
    <w:rsid w:val="00DA1BF4"/>
    <w:rsid w:val="00DA2116"/>
    <w:rsid w:val="00DB40B2"/>
    <w:rsid w:val="00DB645B"/>
    <w:rsid w:val="00DB77F7"/>
    <w:rsid w:val="00DC4FCA"/>
    <w:rsid w:val="00DC5694"/>
    <w:rsid w:val="00DC639B"/>
    <w:rsid w:val="00DD208F"/>
    <w:rsid w:val="00DE0E00"/>
    <w:rsid w:val="00DE37EB"/>
    <w:rsid w:val="00DE6855"/>
    <w:rsid w:val="00DF259B"/>
    <w:rsid w:val="00DF6534"/>
    <w:rsid w:val="00DF7F04"/>
    <w:rsid w:val="00E004D8"/>
    <w:rsid w:val="00E029FD"/>
    <w:rsid w:val="00E20162"/>
    <w:rsid w:val="00E31117"/>
    <w:rsid w:val="00E316E4"/>
    <w:rsid w:val="00E344CC"/>
    <w:rsid w:val="00E36A7B"/>
    <w:rsid w:val="00E37CD1"/>
    <w:rsid w:val="00E5337A"/>
    <w:rsid w:val="00E60004"/>
    <w:rsid w:val="00E622F9"/>
    <w:rsid w:val="00E71053"/>
    <w:rsid w:val="00E731DA"/>
    <w:rsid w:val="00E75F6D"/>
    <w:rsid w:val="00E90410"/>
    <w:rsid w:val="00E9119C"/>
    <w:rsid w:val="00E97E8F"/>
    <w:rsid w:val="00EB04A4"/>
    <w:rsid w:val="00EB1151"/>
    <w:rsid w:val="00EB4406"/>
    <w:rsid w:val="00EB4C4E"/>
    <w:rsid w:val="00EC4151"/>
    <w:rsid w:val="00EC5019"/>
    <w:rsid w:val="00EC51F0"/>
    <w:rsid w:val="00EC5C3D"/>
    <w:rsid w:val="00EC7AB2"/>
    <w:rsid w:val="00EE1A41"/>
    <w:rsid w:val="00EE3A78"/>
    <w:rsid w:val="00EE53E4"/>
    <w:rsid w:val="00EE5544"/>
    <w:rsid w:val="00EE5826"/>
    <w:rsid w:val="00EF1413"/>
    <w:rsid w:val="00EF50EE"/>
    <w:rsid w:val="00EF70AE"/>
    <w:rsid w:val="00F00D44"/>
    <w:rsid w:val="00F06076"/>
    <w:rsid w:val="00F128CC"/>
    <w:rsid w:val="00F16079"/>
    <w:rsid w:val="00F171DA"/>
    <w:rsid w:val="00F23643"/>
    <w:rsid w:val="00F23DD6"/>
    <w:rsid w:val="00F24C62"/>
    <w:rsid w:val="00F26C60"/>
    <w:rsid w:val="00F30DCA"/>
    <w:rsid w:val="00F31054"/>
    <w:rsid w:val="00F31DDF"/>
    <w:rsid w:val="00F34802"/>
    <w:rsid w:val="00F36419"/>
    <w:rsid w:val="00F36B6F"/>
    <w:rsid w:val="00F36E0E"/>
    <w:rsid w:val="00F42179"/>
    <w:rsid w:val="00F4414D"/>
    <w:rsid w:val="00F447AB"/>
    <w:rsid w:val="00F52726"/>
    <w:rsid w:val="00F560BA"/>
    <w:rsid w:val="00F57DFE"/>
    <w:rsid w:val="00F602A0"/>
    <w:rsid w:val="00F71D91"/>
    <w:rsid w:val="00F724BA"/>
    <w:rsid w:val="00F732BB"/>
    <w:rsid w:val="00F74EB5"/>
    <w:rsid w:val="00F82ED2"/>
    <w:rsid w:val="00F862AA"/>
    <w:rsid w:val="00F90E42"/>
    <w:rsid w:val="00F9410E"/>
    <w:rsid w:val="00F9669E"/>
    <w:rsid w:val="00FA589B"/>
    <w:rsid w:val="00FA646A"/>
    <w:rsid w:val="00FB5487"/>
    <w:rsid w:val="00FB7412"/>
    <w:rsid w:val="00FC1B1E"/>
    <w:rsid w:val="00FC60C9"/>
    <w:rsid w:val="00FD193C"/>
    <w:rsid w:val="00FD227F"/>
    <w:rsid w:val="00FD65D7"/>
    <w:rsid w:val="00FF0AEB"/>
    <w:rsid w:val="144940C6"/>
    <w:rsid w:val="26F547C3"/>
    <w:rsid w:val="3729723E"/>
    <w:rsid w:val="5C6721A6"/>
    <w:rsid w:val="7C6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C82484"/>
  <w15:docId w15:val="{7D7E2B35-E84C-4C4F-9DFD-3D597D36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5F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96629"/>
    <w:pPr>
      <w:keepNext/>
      <w:keepLines/>
      <w:spacing w:before="340" w:after="330" w:line="578" w:lineRule="auto"/>
      <w:outlineLvl w:val="0"/>
    </w:pPr>
    <w:rPr>
      <w:rFonts w:eastAsia="Microsoft YaHei U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89662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D338C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882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82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911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word98tittle">
    <w:name w:val="word98_tittle"/>
    <w:uiPriority w:val="7"/>
    <w:pPr>
      <w:pBdr>
        <w:bottom w:val="single" w:sz="4" w:space="1" w:color="auto"/>
      </w:pBdr>
      <w:jc w:val="center"/>
    </w:pPr>
    <w:rPr>
      <w:rFonts w:ascii="宋体" w:eastAsia="宋体" w:hAnsi="Times New Roman" w:cs="Times New Roman"/>
      <w:b/>
      <w:sz w:val="28"/>
      <w:szCs w:val="28"/>
    </w:rPr>
  </w:style>
  <w:style w:type="paragraph" w:customStyle="1" w:styleId="word98info">
    <w:name w:val="word98_info"/>
    <w:uiPriority w:val="7"/>
    <w:pPr>
      <w:jc w:val="center"/>
    </w:pPr>
    <w:rPr>
      <w:rFonts w:ascii="Times New Roman" w:eastAsia="宋体" w:hAnsi="Times New Roman" w:cs="Times New Roman"/>
    </w:rPr>
  </w:style>
  <w:style w:type="paragraph" w:customStyle="1" w:styleId="11">
    <w:name w:val="无间隔1"/>
    <w:link w:val="Char"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1"/>
    <w:rPr>
      <w:rFonts w:ascii="Times New Roman" w:eastAsia="宋体" w:hAnsi="Times New Roman" w:hint="default"/>
      <w:sz w:val="22"/>
    </w:rPr>
  </w:style>
  <w:style w:type="character" w:customStyle="1" w:styleId="20">
    <w:name w:val="标题 2 字符"/>
    <w:basedOn w:val="a0"/>
    <w:link w:val="2"/>
    <w:rsid w:val="00896629"/>
    <w:rPr>
      <w:rFonts w:asciiTheme="majorHAnsi" w:eastAsia="宋体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AD338C"/>
    <w:rPr>
      <w:rFonts w:ascii="Times New Roman" w:eastAsia="黑体" w:hAnsi="Times New Roman" w:cs="Times New Roman"/>
      <w:b/>
      <w:bCs/>
      <w:kern w:val="2"/>
      <w:sz w:val="24"/>
      <w:szCs w:val="32"/>
    </w:rPr>
  </w:style>
  <w:style w:type="paragraph" w:styleId="a7">
    <w:name w:val="List Paragraph"/>
    <w:basedOn w:val="a"/>
    <w:uiPriority w:val="99"/>
    <w:rsid w:val="00882E11"/>
    <w:pPr>
      <w:ind w:firstLineChars="200" w:firstLine="420"/>
    </w:pPr>
  </w:style>
  <w:style w:type="character" w:customStyle="1" w:styleId="40">
    <w:name w:val="标题 4 字符"/>
    <w:basedOn w:val="a0"/>
    <w:link w:val="4"/>
    <w:rsid w:val="00882E1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882E11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a8">
    <w:name w:val="Subtitle"/>
    <w:basedOn w:val="a"/>
    <w:next w:val="a"/>
    <w:link w:val="a9"/>
    <w:qFormat/>
    <w:rsid w:val="00E9119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E9119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896629"/>
    <w:rPr>
      <w:rFonts w:ascii="Times New Roman" w:eastAsia="Microsoft YaHei UI" w:hAnsi="Times New Roman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qFormat/>
    <w:rsid w:val="00E911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911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rsid w:val="00E9119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62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F862AA"/>
  </w:style>
  <w:style w:type="paragraph" w:styleId="TOC2">
    <w:name w:val="toc 2"/>
    <w:basedOn w:val="a"/>
    <w:next w:val="a"/>
    <w:autoRedefine/>
    <w:uiPriority w:val="39"/>
    <w:rsid w:val="00F862A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62AA"/>
    <w:pPr>
      <w:ind w:leftChars="400" w:left="840"/>
    </w:pPr>
  </w:style>
  <w:style w:type="paragraph" w:styleId="ac">
    <w:name w:val="Normal (Web)"/>
    <w:basedOn w:val="a"/>
    <w:uiPriority w:val="99"/>
    <w:unhideWhenUsed/>
    <w:rsid w:val="00D30B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实验指导书正文"/>
    <w:basedOn w:val="a"/>
    <w:link w:val="Char0"/>
    <w:rsid w:val="00CB0D7C"/>
    <w:pPr>
      <w:ind w:firstLineChars="200" w:firstLine="420"/>
    </w:pPr>
    <w:rPr>
      <w:rFonts w:cs="宋体"/>
    </w:rPr>
  </w:style>
  <w:style w:type="character" w:customStyle="1" w:styleId="Char0">
    <w:name w:val="实验指导书正文 Char"/>
    <w:link w:val="ad"/>
    <w:rsid w:val="00CB0D7C"/>
    <w:rPr>
      <w:rFonts w:ascii="Times New Roman" w:eastAsia="宋体" w:hAnsi="Times New Roman" w:cs="宋体"/>
      <w:kern w:val="2"/>
      <w:sz w:val="21"/>
      <w:szCs w:val="24"/>
    </w:rPr>
  </w:style>
  <w:style w:type="character" w:customStyle="1" w:styleId="a4">
    <w:name w:val="页脚 字符"/>
    <w:basedOn w:val="a0"/>
    <w:link w:val="a3"/>
    <w:uiPriority w:val="99"/>
    <w:rsid w:val="00015DD9"/>
    <w:rPr>
      <w:rFonts w:ascii="Times New Roman" w:eastAsia="宋体" w:hAnsi="Times New Roman" w:cs="Times New Roman"/>
      <w:kern w:val="2"/>
      <w:sz w:val="18"/>
      <w:szCs w:val="18"/>
    </w:rPr>
  </w:style>
  <w:style w:type="character" w:styleId="HTML">
    <w:name w:val="HTML Code"/>
    <w:basedOn w:val="a0"/>
    <w:uiPriority w:val="99"/>
    <w:unhideWhenUsed/>
    <w:rsid w:val="0093716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56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F560B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560BA"/>
  </w:style>
  <w:style w:type="character" w:customStyle="1" w:styleId="ae">
    <w:name w:val="添加代码 字符"/>
    <w:basedOn w:val="a0"/>
    <w:link w:val="af"/>
    <w:locked/>
    <w:rsid w:val="005C7606"/>
    <w:rPr>
      <w:rFonts w:ascii="Consolas" w:eastAsia="宋体" w:hAnsi="Consolas" w:cs="Times New Roman"/>
      <w:sz w:val="24"/>
      <w:shd w:val="clear" w:color="auto" w:fill="E7E6E6"/>
    </w:rPr>
  </w:style>
  <w:style w:type="paragraph" w:customStyle="1" w:styleId="af">
    <w:name w:val="添加代码"/>
    <w:basedOn w:val="a"/>
    <w:link w:val="ae"/>
    <w:qFormat/>
    <w:rsid w:val="005C7606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hAnsi="Consolas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2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53B19CB-CE77-42D9-BB30-D16B67871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217</Words>
  <Characters>6943</Characters>
  <Application>Microsoft Office Word</Application>
  <DocSecurity>0</DocSecurity>
  <Lines>57</Lines>
  <Paragraphs>16</Paragraphs>
  <ScaleCrop>false</ScaleCrop>
  <Company>Microsoft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马天成</dc:creator>
  <cp:keywords> </cp:keywords>
  <dc:description> </dc:description>
  <cp:lastModifiedBy>天成</cp:lastModifiedBy>
  <cp:revision>539</cp:revision>
  <cp:lastPrinted>2022-10-07T07:22:00Z</cp:lastPrinted>
  <dcterms:created xsi:type="dcterms:W3CDTF">2015-12-11T17:05:00Z</dcterms:created>
  <dcterms:modified xsi:type="dcterms:W3CDTF">2022-10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name">
    <vt:lpwstr>Visual-FoxPro-课程设计实验报告.doc</vt:lpwstr>
  </property>
  <property fmtid="{D5CDD505-2E9C-101B-9397-08002B2CF9AE}" pid="4" name="fileid">
    <vt:lpwstr>678324</vt:lpwstr>
  </property>
  <property fmtid="{D5CDD505-2E9C-101B-9397-08002B2CF9AE}" pid="5" name="KSOTemplateUUID">
    <vt:lpwstr>v1.0_mb_SaABTyJPpwxK+YnGu/H5sw==</vt:lpwstr>
  </property>
  <property fmtid="{D5CDD505-2E9C-101B-9397-08002B2CF9AE}" pid="6" name="ICV">
    <vt:lpwstr>23F5F402EBF14571C245836211C76870</vt:lpwstr>
  </property>
</Properties>
</file>